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7A3BBE" w14:textId="77777777" w:rsidR="00BE6533" w:rsidRPr="00BE6533" w:rsidRDefault="00B2162E" w:rsidP="00BE6533">
      <w:pPr>
        <w:spacing w:line="216" w:lineRule="auto"/>
        <w:rPr>
          <w:rFonts w:ascii="Arial" w:hAnsi="Arial" w:cs="Arial"/>
          <w:b/>
          <w:bCs/>
          <w:noProof/>
          <w:sz w:val="96"/>
          <w:szCs w:val="96"/>
        </w:rPr>
      </w:pPr>
      <w:r>
        <w:rPr>
          <w:rFonts w:ascii="Helvetica Neue" w:hAnsi="Helvetica Neue"/>
          <w:b/>
          <w:noProof/>
          <w:color w:val="FFFFFF" w:themeColor="background1"/>
          <w:sz w:val="72"/>
          <w:szCs w:val="72"/>
        </w:rPr>
        <w:drawing>
          <wp:anchor distT="0" distB="0" distL="114300" distR="114300" simplePos="0" relativeHeight="251658240" behindDoc="1" locked="0" layoutInCell="1" allowOverlap="1" wp14:anchorId="694B2AD3" wp14:editId="03B6C43C">
            <wp:simplePos x="0" y="0"/>
            <wp:positionH relativeFrom="column">
              <wp:posOffset>-644797</wp:posOffset>
            </wp:positionH>
            <wp:positionV relativeFrom="page">
              <wp:posOffset>-24130</wp:posOffset>
            </wp:positionV>
            <wp:extent cx="7583805" cy="10713085"/>
            <wp:effectExtent l="0" t="0" r="0" b="571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ver3.jpg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3805" cy="10713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 Neue" w:hAnsi="Helvetica Neue"/>
          <w:b/>
          <w:color w:val="FFFFFF" w:themeColor="background1"/>
          <w:sz w:val="72"/>
          <w:szCs w:val="72"/>
        </w:rPr>
        <w:softHyphen/>
      </w:r>
      <w:r w:rsidRPr="00BE6533">
        <w:rPr>
          <w:rFonts w:ascii="Arial" w:hAnsi="Arial" w:cs="Arial"/>
          <w:b/>
          <w:bCs/>
          <w:color w:val="FFFFFF" w:themeColor="background1"/>
          <w:sz w:val="96"/>
          <w:szCs w:val="96"/>
        </w:rPr>
        <w:t xml:space="preserve">Summary </w:t>
      </w:r>
      <w:r w:rsidR="00BE6533" w:rsidRPr="00BE6533">
        <w:rPr>
          <w:rFonts w:ascii="Arial" w:hAnsi="Arial" w:cs="Arial"/>
          <w:b/>
          <w:bCs/>
          <w:color w:val="FFFFFF" w:themeColor="background1"/>
          <w:sz w:val="96"/>
          <w:szCs w:val="96"/>
        </w:rPr>
        <w:t>r</w:t>
      </w:r>
      <w:r w:rsidRPr="00BE6533">
        <w:rPr>
          <w:rFonts w:ascii="Arial" w:hAnsi="Arial" w:cs="Arial"/>
          <w:b/>
          <w:bCs/>
          <w:color w:val="FFFFFF" w:themeColor="background1"/>
          <w:sz w:val="96"/>
          <w:szCs w:val="96"/>
        </w:rPr>
        <w:t>eport</w:t>
      </w:r>
      <w:r w:rsidRPr="00BE6533">
        <w:rPr>
          <w:rFonts w:ascii="Arial" w:hAnsi="Arial" w:cs="Arial"/>
          <w:b/>
          <w:bCs/>
          <w:noProof/>
          <w:sz w:val="96"/>
          <w:szCs w:val="96"/>
        </w:rPr>
        <w:t xml:space="preserve"> </w:t>
      </w:r>
      <w:r w:rsidR="00BE6533" w:rsidRPr="00BE6533">
        <w:rPr>
          <w:rFonts w:ascii="Arial" w:hAnsi="Arial" w:cs="Arial"/>
          <w:b/>
          <w:bCs/>
          <w:noProof/>
          <w:sz w:val="96"/>
          <w:szCs w:val="96"/>
        </w:rPr>
        <w:softHyphen/>
      </w:r>
    </w:p>
    <w:p w14:paraId="002F97EC" w14:textId="0039D589" w:rsidR="00020A76" w:rsidRPr="00BE6533" w:rsidRDefault="00BE6533" w:rsidP="00BE6533">
      <w:pPr>
        <w:spacing w:line="216" w:lineRule="auto"/>
        <w:rPr>
          <w:rFonts w:ascii="Arial" w:hAnsi="Arial" w:cs="Arial"/>
          <w:b/>
          <w:bCs/>
          <w:color w:val="FFFFFF" w:themeColor="background1"/>
          <w:sz w:val="180"/>
          <w:szCs w:val="180"/>
        </w:rPr>
      </w:pPr>
      <w:r w:rsidRPr="00BE6533">
        <w:rPr>
          <w:rFonts w:ascii="Arial" w:hAnsi="Arial" w:cs="Arial"/>
          <w:b/>
          <w:bCs/>
          <w:color w:val="FFFFFF" w:themeColor="background1"/>
          <w:sz w:val="96"/>
          <w:szCs w:val="96"/>
        </w:rPr>
        <w:t>q</w:t>
      </w:r>
      <w:r w:rsidR="00020A76" w:rsidRPr="00BE6533">
        <w:rPr>
          <w:rFonts w:ascii="Arial" w:hAnsi="Arial" w:cs="Arial"/>
          <w:b/>
          <w:bCs/>
          <w:color w:val="FFFFFF" w:themeColor="background1"/>
          <w:sz w:val="96"/>
          <w:szCs w:val="96"/>
        </w:rPr>
        <w:t>ualitative re</w:t>
      </w:r>
      <w:r w:rsidR="001729D4">
        <w:rPr>
          <w:rFonts w:ascii="Arial" w:hAnsi="Arial" w:cs="Arial"/>
          <w:b/>
          <w:bCs/>
          <w:color w:val="FFFFFF" w:themeColor="background1"/>
          <w:sz w:val="96"/>
          <w:szCs w:val="96"/>
        </w:rPr>
        <w:t>port</w:t>
      </w:r>
    </w:p>
    <w:p w14:paraId="5198AA9D" w14:textId="775843D0" w:rsidR="00B2162E" w:rsidRPr="00BE6533" w:rsidRDefault="00ED7079" w:rsidP="00BE6533">
      <w:pPr>
        <w:rPr>
          <w:rFonts w:ascii="Arial" w:hAnsi="Arial" w:cs="Arial"/>
          <w:color w:val="FFFFFF" w:themeColor="background1"/>
          <w:sz w:val="48"/>
          <w:szCs w:val="48"/>
        </w:rPr>
      </w:pPr>
      <w:r w:rsidRPr="00BE6533">
        <w:rPr>
          <w:rFonts w:ascii="Arial" w:hAnsi="Arial" w:cs="Arial"/>
          <w:bCs/>
          <w:color w:val="FFFFFF" w:themeColor="background1"/>
          <w:sz w:val="52"/>
          <w:szCs w:val="52"/>
        </w:rPr>
        <w:t xml:space="preserve">(insert LGA) </w:t>
      </w:r>
      <w:r w:rsidR="00BE6533">
        <w:rPr>
          <w:rFonts w:ascii="Arial" w:hAnsi="Arial" w:cs="Arial"/>
          <w:bCs/>
          <w:color w:val="FFFFFF" w:themeColor="background1"/>
          <w:sz w:val="52"/>
          <w:szCs w:val="52"/>
        </w:rPr>
        <w:t>h</w:t>
      </w:r>
      <w:r w:rsidR="00B2162E" w:rsidRPr="00BE6533">
        <w:rPr>
          <w:rFonts w:ascii="Arial" w:hAnsi="Arial" w:cs="Arial"/>
          <w:bCs/>
          <w:color w:val="FFFFFF" w:themeColor="background1"/>
          <w:sz w:val="52"/>
          <w:szCs w:val="52"/>
        </w:rPr>
        <w:t>ubs</w:t>
      </w:r>
      <w:r w:rsidR="00BE6533" w:rsidRPr="00BE6533">
        <w:rPr>
          <w:rFonts w:ascii="Arial" w:hAnsi="Arial" w:cs="Arial"/>
          <w:color w:val="FFFFFF" w:themeColor="background1"/>
          <w:sz w:val="48"/>
          <w:szCs w:val="48"/>
        </w:rPr>
        <w:t xml:space="preserve"> | Term </w:t>
      </w:r>
      <w:r w:rsidR="00B67CA9">
        <w:rPr>
          <w:rFonts w:ascii="Arial" w:hAnsi="Arial" w:cs="Arial"/>
          <w:color w:val="FFFFFF" w:themeColor="background1"/>
          <w:sz w:val="48"/>
          <w:szCs w:val="48"/>
        </w:rPr>
        <w:t>4</w:t>
      </w:r>
      <w:r w:rsidR="00BE6533" w:rsidRPr="00BE6533">
        <w:rPr>
          <w:rFonts w:ascii="Arial" w:hAnsi="Arial" w:cs="Arial"/>
          <w:color w:val="FFFFFF" w:themeColor="background1"/>
          <w:sz w:val="48"/>
          <w:szCs w:val="48"/>
        </w:rPr>
        <w:t xml:space="preserve"> 202</w:t>
      </w:r>
      <w:r w:rsidR="00797BCE">
        <w:rPr>
          <w:rFonts w:ascii="Arial" w:hAnsi="Arial" w:cs="Arial"/>
          <w:color w:val="FFFFFF" w:themeColor="background1"/>
          <w:sz w:val="48"/>
          <w:szCs w:val="48"/>
        </w:rPr>
        <w:t>5</w:t>
      </w:r>
      <w:r w:rsidR="00B2162E" w:rsidRPr="00BE6533">
        <w:rPr>
          <w:rFonts w:ascii="Arial" w:hAnsi="Arial" w:cs="Arial"/>
          <w:color w:val="FFFFFF" w:themeColor="background1"/>
          <w:sz w:val="48"/>
          <w:szCs w:val="48"/>
        </w:rPr>
        <w:t xml:space="preserve"> </w:t>
      </w:r>
    </w:p>
    <w:p w14:paraId="672A6659" w14:textId="77777777" w:rsidR="00B2162E" w:rsidRDefault="00B2162E" w:rsidP="00B2162E">
      <w:pPr>
        <w:spacing w:line="192" w:lineRule="auto"/>
        <w:rPr>
          <w:rFonts w:ascii="Helvetica Neue Light" w:hAnsi="Helvetica Neue Light"/>
          <w:color w:val="FFFFFF" w:themeColor="background1"/>
          <w:sz w:val="72"/>
          <w:szCs w:val="72"/>
        </w:rPr>
      </w:pPr>
    </w:p>
    <w:p w14:paraId="0A37501D" w14:textId="77777777" w:rsidR="00B2162E" w:rsidRDefault="00B2162E" w:rsidP="00B2162E">
      <w:pPr>
        <w:spacing w:line="192" w:lineRule="auto"/>
        <w:rPr>
          <w:rFonts w:ascii="Helvetica Neue Light" w:hAnsi="Helvetica Neue Light"/>
          <w:color w:val="FFFFFF" w:themeColor="background1"/>
          <w:sz w:val="72"/>
          <w:szCs w:val="72"/>
        </w:rPr>
      </w:pPr>
    </w:p>
    <w:p w14:paraId="02EB378F" w14:textId="77777777" w:rsidR="00B2162E" w:rsidRDefault="00B2162E" w:rsidP="00B2162E">
      <w:pPr>
        <w:rPr>
          <w:rFonts w:ascii="Helvetica" w:hAnsi="Helvetica"/>
          <w:color w:val="FFFFFF" w:themeColor="background1"/>
          <w:sz w:val="56"/>
          <w:szCs w:val="56"/>
        </w:rPr>
        <w:sectPr w:rsidR="00B2162E" w:rsidSect="007062A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0" w:h="16840"/>
          <w:pgMar w:top="9412" w:right="1440" w:bottom="1440" w:left="964" w:header="709" w:footer="709" w:gutter="0"/>
          <w:cols w:space="708"/>
          <w:docGrid w:linePitch="360"/>
        </w:sectPr>
      </w:pPr>
    </w:p>
    <w:p w14:paraId="0999A6EF" w14:textId="105B4FF5" w:rsidR="00020A76" w:rsidRPr="00BE6533" w:rsidRDefault="001729D4" w:rsidP="00BE6533">
      <w:pPr>
        <w:rPr>
          <w:rFonts w:ascii="Arial" w:hAnsi="Arial" w:cs="Arial"/>
          <w:b/>
          <w:bCs/>
          <w:noProof/>
          <w:color w:val="0A61A2"/>
          <w:sz w:val="40"/>
          <w:szCs w:val="40"/>
        </w:rPr>
      </w:pPr>
      <w:r>
        <w:rPr>
          <w:rFonts w:ascii="Arial" w:hAnsi="Arial" w:cs="Arial"/>
          <w:b/>
          <w:bCs/>
          <w:color w:val="0A61A2"/>
          <w:sz w:val="40"/>
          <w:szCs w:val="40"/>
        </w:rPr>
        <w:lastRenderedPageBreak/>
        <w:t>Qualitative</w:t>
      </w:r>
      <w:r w:rsidR="00B2162E" w:rsidRPr="00BE6533">
        <w:rPr>
          <w:rFonts w:ascii="Arial" w:hAnsi="Arial" w:cs="Arial"/>
          <w:b/>
          <w:bCs/>
          <w:color w:val="0A61A2"/>
          <w:sz w:val="40"/>
          <w:szCs w:val="40"/>
        </w:rPr>
        <w:t xml:space="preserve"> </w:t>
      </w:r>
      <w:r w:rsidR="00BE6533" w:rsidRPr="00BE6533">
        <w:rPr>
          <w:rFonts w:ascii="Arial" w:hAnsi="Arial" w:cs="Arial"/>
          <w:b/>
          <w:bCs/>
          <w:color w:val="0A61A2"/>
          <w:sz w:val="40"/>
          <w:szCs w:val="40"/>
        </w:rPr>
        <w:t>r</w:t>
      </w:r>
      <w:r w:rsidR="00B2162E" w:rsidRPr="00BE6533">
        <w:rPr>
          <w:rFonts w:ascii="Arial" w:hAnsi="Arial" w:cs="Arial"/>
          <w:b/>
          <w:bCs/>
          <w:color w:val="0A61A2"/>
          <w:sz w:val="40"/>
          <w:szCs w:val="40"/>
        </w:rPr>
        <w:t>eport</w:t>
      </w:r>
      <w:r w:rsidR="00B2162E" w:rsidRPr="00BE6533">
        <w:rPr>
          <w:rFonts w:ascii="Arial" w:hAnsi="Arial" w:cs="Arial"/>
          <w:b/>
          <w:bCs/>
          <w:noProof/>
          <w:color w:val="0A61A2"/>
          <w:sz w:val="40"/>
          <w:szCs w:val="40"/>
        </w:rPr>
        <w:t xml:space="preserve"> </w:t>
      </w:r>
    </w:p>
    <w:p w14:paraId="32BDB1CF" w14:textId="0873B181" w:rsidR="00B2162E" w:rsidRPr="00BE6533" w:rsidRDefault="00ED7079" w:rsidP="00BE6533">
      <w:pPr>
        <w:rPr>
          <w:rFonts w:ascii="Arial" w:hAnsi="Arial" w:cs="Arial"/>
          <w:b/>
          <w:bCs/>
          <w:noProof/>
          <w:color w:val="0A61A2"/>
          <w:sz w:val="40"/>
          <w:szCs w:val="40"/>
        </w:rPr>
      </w:pPr>
      <w:r w:rsidRPr="00BE6533">
        <w:rPr>
          <w:rFonts w:ascii="Arial" w:hAnsi="Arial" w:cs="Arial"/>
          <w:b/>
          <w:bCs/>
          <w:color w:val="0A61A2"/>
          <w:sz w:val="40"/>
          <w:szCs w:val="40"/>
        </w:rPr>
        <w:t xml:space="preserve">(insert LGA) </w:t>
      </w:r>
      <w:r w:rsidR="00BE6533" w:rsidRPr="00BE6533">
        <w:rPr>
          <w:rFonts w:ascii="Arial" w:hAnsi="Arial" w:cs="Arial"/>
          <w:b/>
          <w:bCs/>
          <w:color w:val="0A61A2"/>
          <w:sz w:val="40"/>
          <w:szCs w:val="40"/>
        </w:rPr>
        <w:t>h</w:t>
      </w:r>
      <w:r w:rsidR="00B2162E" w:rsidRPr="00BE6533">
        <w:rPr>
          <w:rFonts w:ascii="Arial" w:hAnsi="Arial" w:cs="Arial"/>
          <w:b/>
          <w:bCs/>
          <w:color w:val="0A61A2"/>
          <w:sz w:val="40"/>
          <w:szCs w:val="40"/>
        </w:rPr>
        <w:t>ubs</w:t>
      </w:r>
      <w:r w:rsidR="00BC430A">
        <w:rPr>
          <w:rFonts w:ascii="Arial" w:hAnsi="Arial" w:cs="Arial"/>
          <w:b/>
          <w:bCs/>
          <w:color w:val="0A61A2"/>
          <w:sz w:val="40"/>
          <w:szCs w:val="40"/>
        </w:rPr>
        <w:softHyphen/>
      </w:r>
    </w:p>
    <w:p w14:paraId="140EEB36" w14:textId="6E1B1E38" w:rsidR="00B2162E" w:rsidRPr="00BE6533" w:rsidRDefault="00020A76" w:rsidP="00BE6533">
      <w:pPr>
        <w:rPr>
          <w:rFonts w:ascii="Arial" w:hAnsi="Arial" w:cs="Arial"/>
          <w:color w:val="0A61A2"/>
          <w:sz w:val="40"/>
          <w:szCs w:val="40"/>
        </w:rPr>
      </w:pPr>
      <w:r w:rsidRPr="00BE6533">
        <w:rPr>
          <w:rFonts w:ascii="Arial" w:hAnsi="Arial" w:cs="Arial"/>
          <w:color w:val="0A61A2"/>
          <w:sz w:val="40"/>
          <w:szCs w:val="40"/>
        </w:rPr>
        <w:t xml:space="preserve">Term </w:t>
      </w:r>
      <w:r w:rsidR="00B67CA9">
        <w:rPr>
          <w:rFonts w:ascii="Arial" w:hAnsi="Arial" w:cs="Arial"/>
          <w:color w:val="0A61A2"/>
          <w:sz w:val="40"/>
          <w:szCs w:val="40"/>
        </w:rPr>
        <w:t>4</w:t>
      </w:r>
      <w:r w:rsidRPr="00BE6533">
        <w:rPr>
          <w:rFonts w:ascii="Arial" w:hAnsi="Arial" w:cs="Arial"/>
          <w:color w:val="0A61A2"/>
          <w:sz w:val="40"/>
          <w:szCs w:val="40"/>
        </w:rPr>
        <w:t xml:space="preserve"> 202</w:t>
      </w:r>
      <w:r w:rsidR="00797BCE">
        <w:rPr>
          <w:rFonts w:ascii="Arial" w:hAnsi="Arial" w:cs="Arial"/>
          <w:color w:val="0A61A2"/>
          <w:sz w:val="40"/>
          <w:szCs w:val="40"/>
        </w:rPr>
        <w:t>5</w:t>
      </w:r>
    </w:p>
    <w:p w14:paraId="7BE5F87D" w14:textId="77777777" w:rsidR="00DF4B29" w:rsidRDefault="00B2162E" w:rsidP="68E25D54">
      <w:pPr>
        <w:spacing w:after="120"/>
        <w:ind w:left="-20" w:right="-20"/>
        <w:rPr>
          <w:rFonts w:ascii="Helvetica Neue Light" w:hAnsi="Helvetica Neue Light"/>
          <w:sz w:val="40"/>
          <w:szCs w:val="40"/>
        </w:rPr>
      </w:pPr>
      <w:r w:rsidRPr="00DF4B29">
        <w:rPr>
          <w:rFonts w:ascii="Helvetica Neue Light" w:hAnsi="Helvetica Neue Light"/>
          <w:sz w:val="40"/>
          <w:szCs w:val="40"/>
        </w:rPr>
        <w:softHyphen/>
      </w:r>
      <w:r w:rsidRPr="00DF4B29">
        <w:rPr>
          <w:rFonts w:ascii="Helvetica Neue Light" w:hAnsi="Helvetica Neue Light"/>
          <w:sz w:val="40"/>
          <w:szCs w:val="40"/>
        </w:rPr>
        <w:softHyphen/>
      </w:r>
    </w:p>
    <w:p w14:paraId="69FFCC10" w14:textId="77777777" w:rsidR="00714D83" w:rsidRDefault="38F8ACF7" w:rsidP="68E25D54">
      <w:pPr>
        <w:spacing w:after="120"/>
        <w:ind w:left="-20" w:right="-20"/>
        <w:rPr>
          <w:rFonts w:ascii="Arial" w:eastAsia="Arial" w:hAnsi="Arial" w:cs="Arial"/>
          <w:b/>
          <w:bCs/>
          <w:sz w:val="22"/>
          <w:szCs w:val="22"/>
        </w:rPr>
      </w:pPr>
      <w:r w:rsidRPr="00DF4B29">
        <w:rPr>
          <w:rFonts w:ascii="Arial" w:eastAsia="Arial" w:hAnsi="Arial" w:cs="Arial"/>
          <w:b/>
          <w:bCs/>
          <w:sz w:val="22"/>
          <w:szCs w:val="22"/>
        </w:rPr>
        <w:t>Guide for writing this report</w:t>
      </w:r>
    </w:p>
    <w:p w14:paraId="70E837AE" w14:textId="41A5EEB0" w:rsidR="00B2162E" w:rsidRPr="002961D4" w:rsidRDefault="38F8ACF7" w:rsidP="68E25D54">
      <w:pPr>
        <w:spacing w:after="120"/>
        <w:ind w:left="-20" w:right="-20"/>
        <w:rPr>
          <w:rFonts w:ascii="Arial" w:eastAsia="Arial" w:hAnsi="Arial" w:cs="Arial"/>
          <w:sz w:val="22"/>
          <w:szCs w:val="22"/>
          <w:lang w:val="en-AU"/>
        </w:rPr>
      </w:pPr>
      <w:r w:rsidRPr="00DF4B29">
        <w:rPr>
          <w:rFonts w:ascii="Arial" w:eastAsia="Arial" w:hAnsi="Arial" w:cs="Arial"/>
          <w:sz w:val="22"/>
          <w:szCs w:val="22"/>
        </w:rPr>
        <w:t xml:space="preserve">This is </w:t>
      </w:r>
      <w:r w:rsidR="2FDBE0F6" w:rsidRPr="00DF4B29">
        <w:rPr>
          <w:rFonts w:ascii="Arial" w:eastAsia="Arial" w:hAnsi="Arial" w:cs="Arial"/>
          <w:sz w:val="22"/>
          <w:szCs w:val="22"/>
        </w:rPr>
        <w:t xml:space="preserve">a summary and </w:t>
      </w:r>
      <w:r w:rsidR="00714D83" w:rsidRPr="00DF4B29">
        <w:rPr>
          <w:rFonts w:ascii="Arial" w:eastAsia="Arial" w:hAnsi="Arial" w:cs="Arial"/>
          <w:sz w:val="22"/>
          <w:szCs w:val="22"/>
          <w:lang w:val="en-AU"/>
        </w:rPr>
        <w:t>reflection</w:t>
      </w:r>
      <w:r w:rsidRPr="00DF4B29">
        <w:rPr>
          <w:rFonts w:ascii="Arial" w:eastAsia="Arial" w:hAnsi="Arial" w:cs="Arial"/>
          <w:sz w:val="22"/>
          <w:szCs w:val="22"/>
          <w:lang w:val="en-AU"/>
        </w:rPr>
        <w:t xml:space="preserve"> </w:t>
      </w:r>
      <w:r w:rsidRPr="00AC3F54">
        <w:rPr>
          <w:rFonts w:ascii="Arial" w:eastAsia="Arial" w:hAnsi="Arial" w:cs="Arial"/>
          <w:sz w:val="22"/>
          <w:szCs w:val="22"/>
          <w:lang w:val="en-AU"/>
        </w:rPr>
        <w:t xml:space="preserve">on </w:t>
      </w:r>
      <w:r w:rsidRPr="68E25D54">
        <w:rPr>
          <w:rFonts w:ascii="Arial" w:eastAsia="Arial" w:hAnsi="Arial" w:cs="Arial"/>
          <w:sz w:val="22"/>
          <w:szCs w:val="22"/>
          <w:lang w:val="en-AU"/>
        </w:rPr>
        <w:t>what has been happening in your LGA</w:t>
      </w:r>
      <w:r w:rsidR="005E1681">
        <w:rPr>
          <w:rFonts w:ascii="Arial" w:eastAsia="Arial" w:hAnsi="Arial" w:cs="Arial"/>
          <w:sz w:val="22"/>
          <w:szCs w:val="22"/>
          <w:lang w:val="en-AU"/>
        </w:rPr>
        <w:t>(s)</w:t>
      </w:r>
      <w:r w:rsidRPr="68E25D54">
        <w:rPr>
          <w:rFonts w:ascii="Arial" w:eastAsia="Arial" w:hAnsi="Arial" w:cs="Arial"/>
          <w:sz w:val="22"/>
          <w:szCs w:val="22"/>
          <w:lang w:val="en-AU"/>
        </w:rPr>
        <w:t xml:space="preserve"> this</w:t>
      </w:r>
      <w:r w:rsidRPr="00AC3F54">
        <w:rPr>
          <w:rFonts w:ascii="Arial" w:eastAsia="Arial" w:hAnsi="Arial" w:cs="Arial"/>
          <w:sz w:val="22"/>
          <w:szCs w:val="22"/>
          <w:lang w:val="en-AU"/>
        </w:rPr>
        <w:t xml:space="preserve"> term</w:t>
      </w:r>
      <w:r w:rsidR="34094381" w:rsidRPr="68E25D54">
        <w:rPr>
          <w:rFonts w:ascii="Arial" w:eastAsia="Arial" w:hAnsi="Arial" w:cs="Arial"/>
          <w:sz w:val="22"/>
          <w:szCs w:val="22"/>
          <w:lang w:val="en-AU"/>
        </w:rPr>
        <w:t xml:space="preserve">, and </w:t>
      </w:r>
      <w:r w:rsidR="00AE5B78">
        <w:rPr>
          <w:rFonts w:ascii="Arial" w:eastAsia="Arial" w:hAnsi="Arial" w:cs="Arial"/>
          <w:sz w:val="22"/>
          <w:szCs w:val="22"/>
          <w:lang w:val="en-AU"/>
        </w:rPr>
        <w:t>how you have supported schools in your region to deliver on the outcomes and objectives of the community hubs program</w:t>
      </w:r>
      <w:r w:rsidRPr="00AC3F54">
        <w:rPr>
          <w:rFonts w:ascii="Arial" w:eastAsia="Arial" w:hAnsi="Arial" w:cs="Arial"/>
          <w:sz w:val="22"/>
          <w:szCs w:val="22"/>
          <w:lang w:val="en-AU"/>
        </w:rPr>
        <w:t xml:space="preserve">. </w:t>
      </w:r>
      <w:r w:rsidR="08CE9772" w:rsidRPr="68E25D54">
        <w:rPr>
          <w:rFonts w:ascii="Arial" w:eastAsia="Arial" w:hAnsi="Arial" w:cs="Arial"/>
          <w:sz w:val="22"/>
          <w:szCs w:val="22"/>
          <w:lang w:val="en-AU"/>
        </w:rPr>
        <w:t>Y</w:t>
      </w:r>
      <w:r w:rsidR="4B9A04E7" w:rsidRPr="68E25D54">
        <w:rPr>
          <w:rFonts w:ascii="Arial" w:eastAsia="Arial" w:hAnsi="Arial" w:cs="Arial"/>
          <w:sz w:val="22"/>
          <w:szCs w:val="22"/>
          <w:lang w:val="en-AU"/>
        </w:rPr>
        <w:t>ou d</w:t>
      </w:r>
      <w:r w:rsidRPr="00AC3F54">
        <w:rPr>
          <w:rFonts w:ascii="Arial" w:eastAsia="Arial" w:hAnsi="Arial" w:cs="Arial"/>
          <w:sz w:val="22"/>
          <w:szCs w:val="22"/>
          <w:lang w:val="en-AU"/>
        </w:rPr>
        <w:t>on't have to answer every question</w:t>
      </w:r>
      <w:r w:rsidR="112793C5" w:rsidRPr="68E25D54">
        <w:rPr>
          <w:rFonts w:ascii="Arial" w:eastAsia="Arial" w:hAnsi="Arial" w:cs="Arial"/>
          <w:sz w:val="22"/>
          <w:szCs w:val="22"/>
          <w:lang w:val="en-AU"/>
        </w:rPr>
        <w:t xml:space="preserve"> in detail</w:t>
      </w:r>
      <w:r w:rsidR="48481EB4" w:rsidRPr="68E25D54">
        <w:rPr>
          <w:rFonts w:ascii="Arial" w:eastAsia="Arial" w:hAnsi="Arial" w:cs="Arial"/>
          <w:sz w:val="22"/>
          <w:szCs w:val="22"/>
          <w:lang w:val="en-AU"/>
        </w:rPr>
        <w:t xml:space="preserve"> or provide a description of every hub’s activities</w:t>
      </w:r>
      <w:r w:rsidR="00AE5B78">
        <w:rPr>
          <w:rFonts w:ascii="Arial" w:eastAsia="Arial" w:hAnsi="Arial" w:cs="Arial"/>
          <w:sz w:val="22"/>
          <w:szCs w:val="22"/>
          <w:lang w:val="en-AU"/>
        </w:rPr>
        <w:t xml:space="preserve"> – this information is provided via the Quality Improvement Framework completed by schools in the network</w:t>
      </w:r>
      <w:r w:rsidRPr="00AC3F54">
        <w:rPr>
          <w:rFonts w:ascii="Arial" w:eastAsia="Arial" w:hAnsi="Arial" w:cs="Arial"/>
          <w:sz w:val="22"/>
          <w:szCs w:val="22"/>
          <w:lang w:val="en-AU"/>
        </w:rPr>
        <w:t>.</w:t>
      </w:r>
      <w:r w:rsidR="6BDDDB28" w:rsidRPr="68E25D54">
        <w:rPr>
          <w:rFonts w:ascii="Arial" w:eastAsia="Arial" w:hAnsi="Arial" w:cs="Arial"/>
          <w:sz w:val="22"/>
          <w:szCs w:val="22"/>
          <w:lang w:val="en-AU"/>
        </w:rPr>
        <w:t xml:space="preserve"> </w:t>
      </w:r>
      <w:r w:rsidR="410CE63F" w:rsidRPr="68E25D54">
        <w:rPr>
          <w:rFonts w:ascii="Arial" w:eastAsia="Arial" w:hAnsi="Arial" w:cs="Arial"/>
          <w:sz w:val="22"/>
          <w:szCs w:val="22"/>
          <w:lang w:val="en-AU"/>
        </w:rPr>
        <w:t>T</w:t>
      </w:r>
      <w:r w:rsidR="6BDDDB28" w:rsidRPr="68E25D54">
        <w:rPr>
          <w:rFonts w:ascii="Arial" w:eastAsia="Arial" w:hAnsi="Arial" w:cs="Arial"/>
          <w:sz w:val="22"/>
          <w:szCs w:val="22"/>
          <w:lang w:val="en-AU"/>
        </w:rPr>
        <w:t>ell us what you think is import</w:t>
      </w:r>
      <w:r w:rsidR="3203A262" w:rsidRPr="68E25D54">
        <w:rPr>
          <w:rFonts w:ascii="Arial" w:eastAsia="Arial" w:hAnsi="Arial" w:cs="Arial"/>
          <w:sz w:val="22"/>
          <w:szCs w:val="22"/>
          <w:lang w:val="en-AU"/>
        </w:rPr>
        <w:t>an</w:t>
      </w:r>
      <w:r w:rsidR="6BDDDB28" w:rsidRPr="68E25D54">
        <w:rPr>
          <w:rFonts w:ascii="Arial" w:eastAsia="Arial" w:hAnsi="Arial" w:cs="Arial"/>
          <w:sz w:val="22"/>
          <w:szCs w:val="22"/>
          <w:lang w:val="en-AU"/>
        </w:rPr>
        <w:t>t for us to know</w:t>
      </w:r>
      <w:r w:rsidR="00AE5B78">
        <w:rPr>
          <w:rFonts w:ascii="Arial" w:eastAsia="Arial" w:hAnsi="Arial" w:cs="Arial"/>
          <w:sz w:val="22"/>
          <w:szCs w:val="22"/>
          <w:lang w:val="en-AU"/>
        </w:rPr>
        <w:t xml:space="preserve"> about your local region – local partnership opportunities, professional development, issues that might have </w:t>
      </w:r>
      <w:r w:rsidR="00A26F46">
        <w:rPr>
          <w:rFonts w:ascii="Arial" w:eastAsia="Arial" w:hAnsi="Arial" w:cs="Arial"/>
          <w:sz w:val="22"/>
          <w:szCs w:val="22"/>
          <w:lang w:val="en-AU"/>
        </w:rPr>
        <w:t xml:space="preserve">presented impacting communities that participate in hubs. If there are local trends, data sets or networks which are important for </w:t>
      </w:r>
      <w:r w:rsidR="002D2D74">
        <w:rPr>
          <w:rFonts w:ascii="Arial" w:eastAsia="Arial" w:hAnsi="Arial" w:cs="Arial"/>
          <w:sz w:val="22"/>
          <w:szCs w:val="22"/>
          <w:lang w:val="en-AU"/>
        </w:rPr>
        <w:t>CHA to informed of, let us know.</w:t>
      </w:r>
      <w:r w:rsidRPr="00AC3F54">
        <w:rPr>
          <w:rFonts w:ascii="Arial" w:eastAsia="Arial" w:hAnsi="Arial" w:cs="Arial"/>
          <w:sz w:val="22"/>
          <w:szCs w:val="22"/>
          <w:lang w:val="en-AU"/>
        </w:rPr>
        <w:t xml:space="preserve"> </w:t>
      </w:r>
      <w:r w:rsidR="6E87A06E" w:rsidRPr="68E25D54">
        <w:rPr>
          <w:rFonts w:ascii="Arial" w:eastAsia="Arial" w:hAnsi="Arial" w:cs="Arial"/>
          <w:sz w:val="22"/>
          <w:szCs w:val="22"/>
          <w:lang w:val="en-AU"/>
        </w:rPr>
        <w:t>This report helps</w:t>
      </w:r>
      <w:r w:rsidR="2D38F5F7" w:rsidRPr="68E25D54">
        <w:rPr>
          <w:rFonts w:ascii="Arial" w:eastAsia="Arial" w:hAnsi="Arial" w:cs="Arial"/>
          <w:sz w:val="22"/>
          <w:szCs w:val="22"/>
          <w:lang w:val="en-AU"/>
        </w:rPr>
        <w:t xml:space="preserve"> CHA learn more about what is happening </w:t>
      </w:r>
      <w:r w:rsidR="2D38F5F7" w:rsidRPr="00AC3F54">
        <w:rPr>
          <w:rFonts w:ascii="Arial" w:eastAsia="Arial" w:hAnsi="Arial" w:cs="Arial"/>
          <w:sz w:val="22"/>
          <w:szCs w:val="22"/>
          <w:lang w:val="en-AU"/>
        </w:rPr>
        <w:t xml:space="preserve">across the network and identify </w:t>
      </w:r>
      <w:r w:rsidR="35C6DCA8" w:rsidRPr="68E25D54">
        <w:rPr>
          <w:rFonts w:ascii="Arial" w:eastAsia="Arial" w:hAnsi="Arial" w:cs="Arial"/>
          <w:sz w:val="22"/>
          <w:szCs w:val="22"/>
          <w:lang w:val="en-AU"/>
        </w:rPr>
        <w:t xml:space="preserve">what’s going well and </w:t>
      </w:r>
      <w:r w:rsidR="2D38F5F7" w:rsidRPr="00AC3F54">
        <w:rPr>
          <w:rFonts w:ascii="Arial" w:eastAsia="Arial" w:hAnsi="Arial" w:cs="Arial"/>
          <w:sz w:val="22"/>
          <w:szCs w:val="22"/>
          <w:lang w:val="en-AU"/>
        </w:rPr>
        <w:t>where there is a need for more support.</w:t>
      </w:r>
      <w:r w:rsidR="00BE094F">
        <w:rPr>
          <w:rFonts w:ascii="Arial" w:eastAsia="Arial" w:hAnsi="Arial" w:cs="Arial"/>
          <w:sz w:val="22"/>
          <w:szCs w:val="22"/>
          <w:lang w:val="en-AU"/>
        </w:rPr>
        <w:t xml:space="preserve"> This report is not intended to be long – it is prompt for us to have further conversation in our </w:t>
      </w:r>
      <w:r w:rsidR="00A40E17">
        <w:rPr>
          <w:rFonts w:ascii="Arial" w:eastAsia="Arial" w:hAnsi="Arial" w:cs="Arial"/>
          <w:sz w:val="22"/>
          <w:szCs w:val="22"/>
          <w:lang w:val="en-AU"/>
        </w:rPr>
        <w:t>regular</w:t>
      </w:r>
      <w:r w:rsidR="00BE094F">
        <w:rPr>
          <w:rFonts w:ascii="Arial" w:eastAsia="Arial" w:hAnsi="Arial" w:cs="Arial"/>
          <w:sz w:val="22"/>
          <w:szCs w:val="22"/>
          <w:lang w:val="en-AU"/>
        </w:rPr>
        <w:t xml:space="preserve"> check</w:t>
      </w:r>
      <w:r w:rsidR="00A40E17">
        <w:rPr>
          <w:rFonts w:ascii="Arial" w:eastAsia="Arial" w:hAnsi="Arial" w:cs="Arial"/>
          <w:sz w:val="22"/>
          <w:szCs w:val="22"/>
          <w:lang w:val="en-AU"/>
        </w:rPr>
        <w:t>-i</w:t>
      </w:r>
      <w:r w:rsidR="00BE094F">
        <w:rPr>
          <w:rFonts w:ascii="Arial" w:eastAsia="Arial" w:hAnsi="Arial" w:cs="Arial"/>
          <w:sz w:val="22"/>
          <w:szCs w:val="22"/>
          <w:lang w:val="en-AU"/>
        </w:rPr>
        <w:t>ns and our national support coordinator network meetings.</w:t>
      </w:r>
    </w:p>
    <w:p w14:paraId="6A05A809" w14:textId="2254E061" w:rsidR="00B2162E" w:rsidRPr="002961D4" w:rsidRDefault="00B2162E" w:rsidP="68E25D54">
      <w:pPr>
        <w:spacing w:after="120"/>
        <w:ind w:left="-20" w:right="-20"/>
        <w:rPr>
          <w:rFonts w:ascii="Arial" w:eastAsia="Arial" w:hAnsi="Arial" w:cs="Arial"/>
          <w:sz w:val="22"/>
          <w:szCs w:val="22"/>
          <w:lang w:val="en-US"/>
        </w:rPr>
      </w:pPr>
    </w:p>
    <w:p w14:paraId="4FB9D410" w14:textId="4F06D269" w:rsidR="00770916" w:rsidRPr="00770916" w:rsidRDefault="00533068" w:rsidP="00770916">
      <w:pPr>
        <w:pStyle w:val="ListParagraph"/>
        <w:numPr>
          <w:ilvl w:val="0"/>
          <w:numId w:val="24"/>
        </w:numPr>
        <w:spacing w:after="120"/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t xml:space="preserve">Hub leader engagement, collaboration and performance </w:t>
      </w:r>
    </w:p>
    <w:p w14:paraId="47D88945" w14:textId="26FF7A85" w:rsidR="00B2162E" w:rsidRPr="00266C37" w:rsidRDefault="00F44232" w:rsidP="00DB15A6">
      <w:pPr>
        <w:ind w:firstLine="644"/>
        <w:rPr>
          <w:rFonts w:ascii="Arial" w:hAnsi="Arial" w:cs="Arial"/>
          <w:sz w:val="22"/>
          <w:szCs w:val="22"/>
          <w:lang w:val="en-US"/>
        </w:rPr>
      </w:pPr>
      <w:r w:rsidRPr="68E25D54">
        <w:rPr>
          <w:rFonts w:ascii="Arial" w:hAnsi="Arial" w:cs="Arial"/>
          <w:sz w:val="22"/>
          <w:szCs w:val="22"/>
          <w:lang w:val="en-US"/>
        </w:rPr>
        <w:t>Consider the following:</w:t>
      </w:r>
    </w:p>
    <w:p w14:paraId="2415A5BF" w14:textId="77777777" w:rsidR="002F1B0B" w:rsidRPr="002F1B0B" w:rsidRDefault="009B0E87" w:rsidP="00AC713D">
      <w:pPr>
        <w:pStyle w:val="ListParagraph"/>
        <w:numPr>
          <w:ilvl w:val="0"/>
          <w:numId w:val="8"/>
        </w:numPr>
        <w:spacing w:beforeAutospacing="1" w:afterAutospacing="1"/>
        <w:rPr>
          <w:rStyle w:val="normaltextrun"/>
          <w:rFonts w:ascii="Arial" w:eastAsiaTheme="minorEastAsia" w:hAnsi="Arial" w:cs="Arial"/>
          <w:color w:val="000000" w:themeColor="text1"/>
          <w:sz w:val="22"/>
          <w:szCs w:val="22"/>
          <w:lang w:val="en-US"/>
        </w:rPr>
      </w:pPr>
      <w:r w:rsidRPr="6875CC03">
        <w:rPr>
          <w:rStyle w:val="normaltextrun"/>
          <w:rFonts w:ascii="Arial" w:eastAsia="Calibri" w:hAnsi="Arial" w:cs="Arial"/>
          <w:color w:val="000000" w:themeColor="text1"/>
          <w:sz w:val="22"/>
          <w:szCs w:val="22"/>
          <w:lang w:val="en-AU"/>
        </w:rPr>
        <w:t xml:space="preserve">How have you supported hub leaders to connect with the </w:t>
      </w:r>
      <w:r w:rsidR="003943FE">
        <w:rPr>
          <w:rStyle w:val="normaltextrun"/>
          <w:rFonts w:ascii="Arial" w:eastAsia="Calibri" w:hAnsi="Arial" w:cs="Arial"/>
          <w:color w:val="000000" w:themeColor="text1"/>
          <w:sz w:val="22"/>
          <w:szCs w:val="22"/>
          <w:lang w:val="en-AU"/>
        </w:rPr>
        <w:t xml:space="preserve">people in their </w:t>
      </w:r>
      <w:r w:rsidRPr="6875CC03">
        <w:rPr>
          <w:rStyle w:val="normaltextrun"/>
          <w:rFonts w:ascii="Arial" w:eastAsia="Calibri" w:hAnsi="Arial" w:cs="Arial"/>
          <w:color w:val="000000" w:themeColor="text1"/>
          <w:sz w:val="22"/>
          <w:szCs w:val="22"/>
          <w:lang w:val="en-AU"/>
        </w:rPr>
        <w:t xml:space="preserve">school and local community? What guidance, structures or systems have you </w:t>
      </w:r>
      <w:r w:rsidR="00761816">
        <w:rPr>
          <w:rStyle w:val="normaltextrun"/>
          <w:rFonts w:ascii="Arial" w:eastAsia="Calibri" w:hAnsi="Arial" w:cs="Arial"/>
          <w:color w:val="000000" w:themeColor="text1"/>
          <w:sz w:val="22"/>
          <w:szCs w:val="22"/>
          <w:lang w:val="en-AU"/>
        </w:rPr>
        <w:t>suggested</w:t>
      </w:r>
      <w:r w:rsidRPr="6875CC03">
        <w:rPr>
          <w:rStyle w:val="normaltextrun"/>
          <w:rFonts w:ascii="Arial" w:eastAsia="Calibri" w:hAnsi="Arial" w:cs="Arial"/>
          <w:color w:val="000000" w:themeColor="text1"/>
          <w:sz w:val="22"/>
          <w:szCs w:val="22"/>
          <w:lang w:val="en-AU"/>
        </w:rPr>
        <w:t>?</w:t>
      </w:r>
    </w:p>
    <w:p w14:paraId="13E18373" w14:textId="730BBB19" w:rsidR="002F1B0B" w:rsidRPr="002F1B0B" w:rsidRDefault="009B0E87" w:rsidP="002F1B0B">
      <w:pPr>
        <w:pStyle w:val="ListParagraph"/>
        <w:spacing w:beforeAutospacing="1" w:afterAutospacing="1"/>
        <w:rPr>
          <w:rStyle w:val="normaltextrun"/>
          <w:rFonts w:ascii="Arial" w:eastAsiaTheme="minorEastAsia" w:hAnsi="Arial" w:cs="Arial"/>
          <w:color w:val="000000" w:themeColor="text1"/>
          <w:sz w:val="22"/>
          <w:szCs w:val="22"/>
          <w:lang w:val="en-US"/>
        </w:rPr>
      </w:pPr>
      <w:r w:rsidRPr="6875CC03">
        <w:rPr>
          <w:rStyle w:val="normaltextrun"/>
          <w:rFonts w:ascii="Arial" w:eastAsia="Calibri" w:hAnsi="Arial" w:cs="Arial"/>
          <w:color w:val="000000" w:themeColor="text1"/>
          <w:sz w:val="22"/>
          <w:szCs w:val="22"/>
          <w:lang w:val="en-AU"/>
        </w:rPr>
        <w:t>  </w:t>
      </w:r>
    </w:p>
    <w:p w14:paraId="468DCFE1" w14:textId="71A3CC26" w:rsidR="00FB7355" w:rsidRPr="00AC713D" w:rsidRDefault="002F1B0B" w:rsidP="00AC713D">
      <w:pPr>
        <w:pStyle w:val="ListParagraph"/>
        <w:numPr>
          <w:ilvl w:val="0"/>
          <w:numId w:val="8"/>
        </w:numPr>
        <w:spacing w:beforeAutospacing="1" w:afterAutospacing="1"/>
        <w:rPr>
          <w:rFonts w:ascii="Arial" w:eastAsiaTheme="minorEastAsia" w:hAnsi="Arial" w:cs="Arial"/>
          <w:color w:val="000000" w:themeColor="text1"/>
          <w:sz w:val="22"/>
          <w:szCs w:val="22"/>
          <w:lang w:val="en-US"/>
        </w:rPr>
      </w:pPr>
      <w:r w:rsidRPr="6875CC03">
        <w:rPr>
          <w:rStyle w:val="normaltextrun"/>
          <w:rFonts w:ascii="Arial" w:eastAsia="Calibri" w:hAnsi="Arial" w:cs="Arial"/>
          <w:color w:val="000000" w:themeColor="text1"/>
          <w:sz w:val="22"/>
          <w:szCs w:val="22"/>
          <w:lang w:val="en-AU"/>
        </w:rPr>
        <w:t>How have you encouraged collaboration between the hub leaders in your network? </w:t>
      </w:r>
      <w:r w:rsidR="009B0E87">
        <w:br/>
      </w:r>
    </w:p>
    <w:p w14:paraId="1B644019" w14:textId="33E61BEA" w:rsidR="00533068" w:rsidRPr="00111C6B" w:rsidRDefault="009B0E87" w:rsidP="6875CC03">
      <w:pPr>
        <w:pStyle w:val="ListParagraph"/>
        <w:numPr>
          <w:ilvl w:val="0"/>
          <w:numId w:val="8"/>
        </w:numPr>
        <w:spacing w:beforeAutospacing="1" w:afterAutospacing="1"/>
        <w:rPr>
          <w:rStyle w:val="normaltextrun"/>
          <w:rFonts w:ascii="Arial" w:eastAsiaTheme="minorEastAsia" w:hAnsi="Arial" w:cs="Arial"/>
          <w:color w:val="000000" w:themeColor="text1"/>
          <w:sz w:val="22"/>
          <w:szCs w:val="22"/>
          <w:lang w:val="en-US"/>
        </w:rPr>
      </w:pPr>
      <w:r w:rsidRPr="68E25D54">
        <w:rPr>
          <w:rStyle w:val="normaltextrun"/>
          <w:rFonts w:ascii="Arial" w:eastAsia="Calibri" w:hAnsi="Arial" w:cs="Arial"/>
          <w:color w:val="000000" w:themeColor="text1"/>
          <w:sz w:val="22"/>
          <w:szCs w:val="22"/>
          <w:lang w:val="en-AU"/>
        </w:rPr>
        <w:t xml:space="preserve">How </w:t>
      </w:r>
      <w:r w:rsidR="00AC713D">
        <w:rPr>
          <w:rStyle w:val="normaltextrun"/>
          <w:rFonts w:ascii="Arial" w:eastAsia="Calibri" w:hAnsi="Arial" w:cs="Arial"/>
          <w:color w:val="000000" w:themeColor="text1"/>
          <w:sz w:val="22"/>
          <w:szCs w:val="22"/>
          <w:lang w:val="en-AU"/>
        </w:rPr>
        <w:t>have</w:t>
      </w:r>
      <w:r w:rsidRPr="68E25D54">
        <w:rPr>
          <w:rStyle w:val="normaltextrun"/>
          <w:rFonts w:ascii="Arial" w:eastAsia="Calibri" w:hAnsi="Arial" w:cs="Arial"/>
          <w:color w:val="000000" w:themeColor="text1"/>
          <w:sz w:val="22"/>
          <w:szCs w:val="22"/>
          <w:lang w:val="en-AU"/>
        </w:rPr>
        <w:t xml:space="preserve"> you assess</w:t>
      </w:r>
      <w:r w:rsidR="00AC713D">
        <w:rPr>
          <w:rStyle w:val="normaltextrun"/>
          <w:rFonts w:ascii="Arial" w:eastAsia="Calibri" w:hAnsi="Arial" w:cs="Arial"/>
          <w:color w:val="000000" w:themeColor="text1"/>
          <w:sz w:val="22"/>
          <w:szCs w:val="22"/>
          <w:lang w:val="en-AU"/>
        </w:rPr>
        <w:t>ed</w:t>
      </w:r>
      <w:r w:rsidRPr="68E25D54">
        <w:rPr>
          <w:rStyle w:val="normaltextrun"/>
          <w:rFonts w:ascii="Arial" w:eastAsia="Calibri" w:hAnsi="Arial" w:cs="Arial"/>
          <w:color w:val="000000" w:themeColor="text1"/>
          <w:sz w:val="22"/>
          <w:szCs w:val="22"/>
          <w:lang w:val="en-AU"/>
        </w:rPr>
        <w:t xml:space="preserve"> whether hub leaders </w:t>
      </w:r>
      <w:r w:rsidR="2B93B2B7" w:rsidRPr="68E25D54">
        <w:rPr>
          <w:rStyle w:val="normaltextrun"/>
          <w:rFonts w:ascii="Arial" w:eastAsia="Calibri" w:hAnsi="Arial" w:cs="Arial"/>
          <w:color w:val="000000" w:themeColor="text1"/>
          <w:sz w:val="22"/>
          <w:szCs w:val="22"/>
          <w:lang w:val="en-AU"/>
        </w:rPr>
        <w:t xml:space="preserve">are </w:t>
      </w:r>
      <w:r w:rsidRPr="68E25D54">
        <w:rPr>
          <w:rStyle w:val="normaltextrun"/>
          <w:rFonts w:ascii="Arial" w:eastAsia="Calibri" w:hAnsi="Arial" w:cs="Arial"/>
          <w:color w:val="000000" w:themeColor="text1"/>
          <w:sz w:val="22"/>
          <w:szCs w:val="22"/>
          <w:lang w:val="en-AU"/>
        </w:rPr>
        <w:t>meet</w:t>
      </w:r>
      <w:r w:rsidR="130C0260" w:rsidRPr="68E25D54">
        <w:rPr>
          <w:rStyle w:val="normaltextrun"/>
          <w:rFonts w:ascii="Arial" w:eastAsia="Calibri" w:hAnsi="Arial" w:cs="Arial"/>
          <w:color w:val="000000" w:themeColor="text1"/>
          <w:sz w:val="22"/>
          <w:szCs w:val="22"/>
          <w:lang w:val="en-AU"/>
        </w:rPr>
        <w:t>ing</w:t>
      </w:r>
      <w:r w:rsidRPr="68E25D54">
        <w:rPr>
          <w:rStyle w:val="normaltextrun"/>
          <w:rFonts w:ascii="Arial" w:eastAsia="Calibri" w:hAnsi="Arial" w:cs="Arial"/>
          <w:color w:val="000000" w:themeColor="text1"/>
          <w:sz w:val="22"/>
          <w:szCs w:val="22"/>
          <w:lang w:val="en-AU"/>
        </w:rPr>
        <w:t xml:space="preserve"> the requirements</w:t>
      </w:r>
      <w:r w:rsidR="0F15528D" w:rsidRPr="68E25D54">
        <w:rPr>
          <w:rStyle w:val="normaltextrun"/>
          <w:rFonts w:ascii="Arial" w:eastAsia="Calibri" w:hAnsi="Arial" w:cs="Arial"/>
          <w:color w:val="000000" w:themeColor="text1"/>
          <w:sz w:val="22"/>
          <w:szCs w:val="22"/>
          <w:lang w:val="en-AU"/>
        </w:rPr>
        <w:t xml:space="preserve"> of their role</w:t>
      </w:r>
      <w:r w:rsidRPr="68E25D54">
        <w:rPr>
          <w:rStyle w:val="normaltextrun"/>
          <w:rFonts w:ascii="Arial" w:eastAsia="Calibri" w:hAnsi="Arial" w:cs="Arial"/>
          <w:color w:val="000000" w:themeColor="text1"/>
          <w:sz w:val="22"/>
          <w:szCs w:val="22"/>
          <w:lang w:val="en-AU"/>
        </w:rPr>
        <w:t>? In what ways do you work</w:t>
      </w:r>
      <w:r w:rsidR="00AC713D">
        <w:rPr>
          <w:rStyle w:val="normaltextrun"/>
          <w:rFonts w:ascii="Arial" w:eastAsia="Calibri" w:hAnsi="Arial" w:cs="Arial"/>
          <w:color w:val="000000" w:themeColor="text1"/>
          <w:sz w:val="22"/>
          <w:szCs w:val="22"/>
          <w:lang w:val="en-AU"/>
        </w:rPr>
        <w:t>ed</w:t>
      </w:r>
      <w:r w:rsidRPr="68E25D54">
        <w:rPr>
          <w:rStyle w:val="normaltextrun"/>
          <w:rFonts w:ascii="Arial" w:eastAsia="Calibri" w:hAnsi="Arial" w:cs="Arial"/>
          <w:color w:val="000000" w:themeColor="text1"/>
          <w:sz w:val="22"/>
          <w:szCs w:val="22"/>
          <w:lang w:val="en-AU"/>
        </w:rPr>
        <w:t xml:space="preserve"> with hub leaders and their school to ensure hub leaders continue to improve in their role?</w:t>
      </w:r>
    </w:p>
    <w:p w14:paraId="45971DDD" w14:textId="77777777" w:rsidR="00111C6B" w:rsidRPr="00111C6B" w:rsidRDefault="00111C6B" w:rsidP="00111C6B">
      <w:pPr>
        <w:pStyle w:val="ListParagraph"/>
        <w:spacing w:beforeAutospacing="1" w:afterAutospacing="1"/>
        <w:rPr>
          <w:rStyle w:val="normaltextrun"/>
          <w:rFonts w:ascii="Arial" w:eastAsiaTheme="minorEastAsia" w:hAnsi="Arial" w:cs="Arial"/>
          <w:color w:val="000000" w:themeColor="text1"/>
          <w:sz w:val="22"/>
          <w:szCs w:val="22"/>
          <w:lang w:val="en-US"/>
        </w:rPr>
      </w:pPr>
    </w:p>
    <w:p w14:paraId="3340800B" w14:textId="041BC8C3" w:rsidR="00111C6B" w:rsidRPr="00111C6B" w:rsidRDefault="00111C6B" w:rsidP="00111C6B">
      <w:pPr>
        <w:pStyle w:val="ListParagraph"/>
        <w:numPr>
          <w:ilvl w:val="0"/>
          <w:numId w:val="8"/>
        </w:numPr>
        <w:spacing w:beforeAutospacing="1" w:afterAutospacing="1"/>
        <w:rPr>
          <w:rFonts w:ascii="Arial" w:eastAsiaTheme="minorEastAsia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eastAsiaTheme="minorEastAsia" w:hAnsi="Arial" w:cs="Arial"/>
          <w:color w:val="000000" w:themeColor="text1"/>
          <w:sz w:val="22"/>
          <w:szCs w:val="22"/>
        </w:rPr>
        <w:t>H</w:t>
      </w:r>
      <w:r w:rsidRPr="00111C6B">
        <w:rPr>
          <w:rFonts w:ascii="Arial" w:eastAsiaTheme="minorEastAsia" w:hAnsi="Arial" w:cs="Arial"/>
          <w:color w:val="000000" w:themeColor="text1"/>
          <w:sz w:val="22"/>
          <w:szCs w:val="22"/>
        </w:rPr>
        <w:t xml:space="preserve">ave you noticed any changes in hubs in your region </w:t>
      </w:r>
      <w:proofErr w:type="gramStart"/>
      <w:r w:rsidRPr="00111C6B">
        <w:rPr>
          <w:rFonts w:ascii="Arial" w:eastAsiaTheme="minorEastAsia" w:hAnsi="Arial" w:cs="Arial"/>
          <w:color w:val="000000" w:themeColor="text1"/>
          <w:sz w:val="22"/>
          <w:szCs w:val="22"/>
        </w:rPr>
        <w:t>as a result of</w:t>
      </w:r>
      <w:proofErr w:type="gramEnd"/>
      <w:r w:rsidRPr="00111C6B">
        <w:rPr>
          <w:rFonts w:ascii="Arial" w:eastAsiaTheme="minorEastAsia" w:hAnsi="Arial" w:cs="Arial"/>
          <w:color w:val="000000" w:themeColor="text1"/>
          <w:sz w:val="22"/>
          <w:szCs w:val="22"/>
        </w:rPr>
        <w:t xml:space="preserve"> the </w:t>
      </w:r>
      <w:r w:rsidR="00D154B9">
        <w:rPr>
          <w:rFonts w:ascii="Arial" w:eastAsiaTheme="minorEastAsia" w:hAnsi="Arial" w:cs="Arial"/>
          <w:color w:val="000000" w:themeColor="text1"/>
          <w:sz w:val="22"/>
          <w:szCs w:val="22"/>
        </w:rPr>
        <w:t>H</w:t>
      </w:r>
      <w:r w:rsidRPr="00111C6B">
        <w:rPr>
          <w:rFonts w:ascii="Arial" w:eastAsiaTheme="minorEastAsia" w:hAnsi="Arial" w:cs="Arial"/>
          <w:color w:val="000000" w:themeColor="text1"/>
          <w:sz w:val="22"/>
          <w:szCs w:val="22"/>
        </w:rPr>
        <w:t xml:space="preserve">ub </w:t>
      </w:r>
      <w:r w:rsidR="00D154B9">
        <w:rPr>
          <w:rFonts w:ascii="Arial" w:eastAsiaTheme="minorEastAsia" w:hAnsi="Arial" w:cs="Arial"/>
          <w:color w:val="000000" w:themeColor="text1"/>
          <w:sz w:val="22"/>
          <w:szCs w:val="22"/>
        </w:rPr>
        <w:t>L</w:t>
      </w:r>
      <w:r w:rsidRPr="00111C6B">
        <w:rPr>
          <w:rFonts w:ascii="Arial" w:eastAsiaTheme="minorEastAsia" w:hAnsi="Arial" w:cs="Arial"/>
          <w:color w:val="000000" w:themeColor="text1"/>
          <w:sz w:val="22"/>
          <w:szCs w:val="22"/>
        </w:rPr>
        <w:t xml:space="preserve">eader </w:t>
      </w:r>
      <w:r w:rsidR="00D154B9">
        <w:rPr>
          <w:rFonts w:ascii="Arial" w:eastAsiaTheme="minorEastAsia" w:hAnsi="Arial" w:cs="Arial"/>
          <w:color w:val="000000" w:themeColor="text1"/>
          <w:sz w:val="22"/>
          <w:szCs w:val="22"/>
        </w:rPr>
        <w:t>E</w:t>
      </w:r>
      <w:r w:rsidRPr="00111C6B">
        <w:rPr>
          <w:rFonts w:ascii="Arial" w:eastAsiaTheme="minorEastAsia" w:hAnsi="Arial" w:cs="Arial"/>
          <w:color w:val="000000" w:themeColor="text1"/>
          <w:sz w:val="22"/>
          <w:szCs w:val="22"/>
        </w:rPr>
        <w:t>xchange</w:t>
      </w:r>
      <w:r w:rsidR="00D154B9">
        <w:rPr>
          <w:rFonts w:ascii="Arial" w:eastAsiaTheme="minorEastAsia" w:hAnsi="Arial" w:cs="Arial"/>
          <w:color w:val="000000" w:themeColor="text1"/>
          <w:sz w:val="22"/>
          <w:szCs w:val="22"/>
        </w:rPr>
        <w:t xml:space="preserve"> Program</w:t>
      </w:r>
      <w:r w:rsidRPr="00111C6B">
        <w:rPr>
          <w:rFonts w:ascii="Arial" w:eastAsiaTheme="minorEastAsia" w:hAnsi="Arial" w:cs="Arial"/>
          <w:color w:val="000000" w:themeColor="text1"/>
          <w:sz w:val="22"/>
          <w:szCs w:val="22"/>
        </w:rPr>
        <w:t>?</w:t>
      </w:r>
    </w:p>
    <w:p w14:paraId="5A39BBE3" w14:textId="20F188D8" w:rsidR="00B2162E" w:rsidRDefault="00B2162E" w:rsidP="00B2162E">
      <w:pPr>
        <w:rPr>
          <w:rFonts w:ascii="AppleSystemUIFont" w:hAnsi="AppleSystemUIFont" w:cs="AppleSystemUIFont"/>
          <w:sz w:val="21"/>
          <w:szCs w:val="21"/>
          <w:lang w:val="en-US"/>
        </w:rPr>
      </w:pPr>
    </w:p>
    <w:p w14:paraId="72A3D3EC" w14:textId="275AF49D" w:rsidR="00B2162E" w:rsidRPr="003F580E" w:rsidRDefault="00B2162E" w:rsidP="00B2162E">
      <w:pPr>
        <w:rPr>
          <w:rFonts w:ascii="Helvetica" w:hAnsi="Helvetica"/>
          <w:color w:val="FFFFFF" w:themeColor="background1"/>
          <w:sz w:val="21"/>
          <w:szCs w:val="21"/>
        </w:rPr>
      </w:pPr>
    </w:p>
    <w:p w14:paraId="436F0A46" w14:textId="16133D63" w:rsidR="00A1105B" w:rsidRPr="007A7A43" w:rsidRDefault="007C644A" w:rsidP="007A7A43">
      <w:pPr>
        <w:pStyle w:val="ListParagraph"/>
        <w:numPr>
          <w:ilvl w:val="0"/>
          <w:numId w:val="24"/>
        </w:numPr>
        <w:spacing w:after="120"/>
        <w:rPr>
          <w:rStyle w:val="normaltextrun"/>
          <w:rFonts w:ascii="Arial" w:hAnsi="Arial" w:cs="Arial"/>
          <w:color w:val="000000" w:themeColor="text1"/>
          <w:sz w:val="22"/>
          <w:szCs w:val="22"/>
        </w:rPr>
      </w:pPr>
      <w:r w:rsidRPr="00533068">
        <w:rPr>
          <w:rStyle w:val="normaltextrun"/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t>Effective school leadership engagement and collaboration</w:t>
      </w:r>
    </w:p>
    <w:p w14:paraId="7BD51D1B" w14:textId="663067C2" w:rsidR="00B2162E" w:rsidRPr="007A7A43" w:rsidRDefault="002B6500" w:rsidP="007A7A43">
      <w:pPr>
        <w:ind w:left="644"/>
        <w:rPr>
          <w:rFonts w:ascii="Arial" w:hAnsi="Arial" w:cs="Arial"/>
          <w:color w:val="000000" w:themeColor="text1"/>
          <w:sz w:val="22"/>
          <w:szCs w:val="22"/>
        </w:rPr>
      </w:pPr>
      <w:r w:rsidRPr="007A7A43">
        <w:rPr>
          <w:rFonts w:ascii="Arial" w:hAnsi="Arial" w:cs="Arial"/>
          <w:sz w:val="22"/>
          <w:szCs w:val="22"/>
          <w:lang w:val="en-US"/>
        </w:rPr>
        <w:t>Consider the following:</w:t>
      </w:r>
    </w:p>
    <w:p w14:paraId="68AB4D49" w14:textId="77777777" w:rsidR="00533068" w:rsidRPr="00533068" w:rsidRDefault="00533068" w:rsidP="00533068">
      <w:pPr>
        <w:pStyle w:val="paragraph"/>
        <w:spacing w:before="0" w:beforeAutospacing="0" w:after="0" w:afterAutospacing="0"/>
        <w:ind w:left="720"/>
        <w:textAlignment w:val="baseline"/>
        <w:rPr>
          <w:rFonts w:ascii="Arial" w:hAnsi="Arial" w:cs="Arial"/>
          <w:sz w:val="22"/>
          <w:szCs w:val="22"/>
        </w:rPr>
      </w:pPr>
    </w:p>
    <w:p w14:paraId="30A9F79F" w14:textId="53A2811E" w:rsidR="00257807" w:rsidRPr="00533068" w:rsidRDefault="3CF15772" w:rsidP="4AD236C2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4AD236C2">
        <w:rPr>
          <w:rStyle w:val="normaltextrun"/>
          <w:rFonts w:ascii="Arial" w:hAnsi="Arial" w:cs="Arial"/>
          <w:sz w:val="22"/>
          <w:szCs w:val="22"/>
        </w:rPr>
        <w:t>How have you</w:t>
      </w:r>
      <w:r w:rsidR="3030F49B" w:rsidRPr="4AD236C2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887CF0C" w:rsidRPr="4AD236C2">
        <w:rPr>
          <w:rStyle w:val="normaltextrun"/>
          <w:rFonts w:ascii="Arial" w:hAnsi="Arial" w:cs="Arial"/>
          <w:sz w:val="22"/>
          <w:szCs w:val="22"/>
        </w:rPr>
        <w:t>eng</w:t>
      </w:r>
      <w:r w:rsidR="3030F49B" w:rsidRPr="4AD236C2">
        <w:rPr>
          <w:rStyle w:val="normaltextrun"/>
          <w:rFonts w:ascii="Arial" w:hAnsi="Arial" w:cs="Arial"/>
          <w:sz w:val="22"/>
          <w:szCs w:val="22"/>
        </w:rPr>
        <w:t>aged</w:t>
      </w:r>
      <w:r w:rsidR="0887CF0C" w:rsidRPr="4AD236C2">
        <w:rPr>
          <w:rStyle w:val="normaltextrun"/>
          <w:rFonts w:ascii="Arial" w:hAnsi="Arial" w:cs="Arial"/>
          <w:sz w:val="22"/>
          <w:szCs w:val="22"/>
        </w:rPr>
        <w:t xml:space="preserve"> and </w:t>
      </w:r>
      <w:r w:rsidR="3030F49B" w:rsidRPr="4AD236C2">
        <w:rPr>
          <w:rStyle w:val="normaltextrun"/>
          <w:rFonts w:ascii="Arial" w:hAnsi="Arial" w:cs="Arial"/>
          <w:sz w:val="22"/>
          <w:szCs w:val="22"/>
        </w:rPr>
        <w:t xml:space="preserve">collaborated </w:t>
      </w:r>
      <w:r w:rsidR="0887CF0C" w:rsidRPr="4AD236C2">
        <w:rPr>
          <w:rStyle w:val="normaltextrun"/>
          <w:rFonts w:ascii="Arial" w:hAnsi="Arial" w:cs="Arial"/>
          <w:sz w:val="22"/>
          <w:szCs w:val="22"/>
        </w:rPr>
        <w:t>with principals/school leadership in your region?</w:t>
      </w:r>
      <w:r w:rsidR="49B668AC" w:rsidRPr="4AD236C2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4771FDF4" w:rsidRPr="4AD236C2">
        <w:rPr>
          <w:rStyle w:val="normaltextrun"/>
          <w:rFonts w:ascii="Arial" w:hAnsi="Arial" w:cs="Arial"/>
          <w:sz w:val="22"/>
          <w:szCs w:val="22"/>
        </w:rPr>
        <w:t xml:space="preserve">What has worked well? </w:t>
      </w:r>
    </w:p>
    <w:p w14:paraId="60D3D1A4" w14:textId="6385A7D0" w:rsidR="007C644A" w:rsidRPr="001A624C" w:rsidRDefault="007C644A" w:rsidP="00B2162E">
      <w:pPr>
        <w:rPr>
          <w:rFonts w:ascii="AppleSystemUIFont" w:hAnsi="AppleSystemUIFont" w:cs="AppleSystemUIFont"/>
          <w:b/>
          <w:bCs/>
          <w:sz w:val="21"/>
          <w:szCs w:val="21"/>
          <w:lang w:val="en-US"/>
        </w:rPr>
      </w:pPr>
    </w:p>
    <w:p w14:paraId="6BBB760B" w14:textId="4F4DFF7C" w:rsidR="001A624C" w:rsidRDefault="318FB0FD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  <w:lang w:val="en-US"/>
        </w:rPr>
      </w:pPr>
      <w:r w:rsidRPr="00AC3F54">
        <w:rPr>
          <w:rFonts w:ascii="Arial" w:hAnsi="Arial" w:cs="Arial"/>
          <w:sz w:val="22"/>
          <w:szCs w:val="22"/>
          <w:lang w:val="en-US"/>
        </w:rPr>
        <w:t>How have you encouraged prin</w:t>
      </w:r>
      <w:r w:rsidR="45E0F920" w:rsidRPr="00AC3F54">
        <w:rPr>
          <w:rFonts w:ascii="Arial" w:hAnsi="Arial" w:cs="Arial"/>
          <w:sz w:val="22"/>
          <w:szCs w:val="22"/>
          <w:lang w:val="en-US"/>
        </w:rPr>
        <w:t>ci</w:t>
      </w:r>
      <w:r w:rsidRPr="00AC3F54">
        <w:rPr>
          <w:rFonts w:ascii="Arial" w:hAnsi="Arial" w:cs="Arial"/>
          <w:sz w:val="22"/>
          <w:szCs w:val="22"/>
          <w:lang w:val="en-US"/>
        </w:rPr>
        <w:t xml:space="preserve">pals to participate in </w:t>
      </w:r>
      <w:r w:rsidR="00ED4CDE" w:rsidRPr="00AC3F54">
        <w:rPr>
          <w:rFonts w:ascii="Arial" w:hAnsi="Arial" w:cs="Arial"/>
          <w:sz w:val="22"/>
          <w:szCs w:val="22"/>
          <w:lang w:val="en-US"/>
        </w:rPr>
        <w:t xml:space="preserve">meetings with </w:t>
      </w:r>
      <w:r w:rsidR="00D91D01" w:rsidRPr="00AC3F54">
        <w:rPr>
          <w:rFonts w:ascii="Arial" w:hAnsi="Arial" w:cs="Arial"/>
          <w:sz w:val="22"/>
          <w:szCs w:val="22"/>
          <w:lang w:val="en-US"/>
        </w:rPr>
        <w:t xml:space="preserve">their hub leaders, and with </w:t>
      </w:r>
      <w:r w:rsidR="00ED4CDE" w:rsidRPr="00AC3F54">
        <w:rPr>
          <w:rFonts w:ascii="Arial" w:hAnsi="Arial" w:cs="Arial"/>
          <w:sz w:val="22"/>
          <w:szCs w:val="22"/>
          <w:lang w:val="en-US"/>
        </w:rPr>
        <w:t>other principals</w:t>
      </w:r>
      <w:r w:rsidR="00AF7AF0">
        <w:rPr>
          <w:rFonts w:ascii="Arial" w:hAnsi="Arial" w:cs="Arial"/>
          <w:sz w:val="22"/>
          <w:szCs w:val="22"/>
          <w:lang w:val="en-US"/>
        </w:rPr>
        <w:t xml:space="preserve"> in the local network</w:t>
      </w:r>
      <w:r w:rsidR="00D91D01" w:rsidRPr="00AC3F54">
        <w:rPr>
          <w:rFonts w:ascii="Arial" w:hAnsi="Arial" w:cs="Arial"/>
          <w:sz w:val="22"/>
          <w:szCs w:val="22"/>
          <w:lang w:val="en-US"/>
        </w:rPr>
        <w:t>?</w:t>
      </w:r>
    </w:p>
    <w:p w14:paraId="052FCB71" w14:textId="77777777" w:rsidR="00152C54" w:rsidRPr="00152C54" w:rsidRDefault="00152C54" w:rsidP="00152C54">
      <w:pPr>
        <w:pStyle w:val="ListParagraph"/>
        <w:rPr>
          <w:rFonts w:ascii="Arial" w:hAnsi="Arial" w:cs="Arial"/>
          <w:sz w:val="22"/>
          <w:szCs w:val="22"/>
          <w:lang w:val="en-US"/>
        </w:rPr>
      </w:pPr>
    </w:p>
    <w:p w14:paraId="7AF7882B" w14:textId="354DED70" w:rsidR="00152C54" w:rsidRPr="00AC3F54" w:rsidRDefault="00152C54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H</w:t>
      </w:r>
      <w:r w:rsidRPr="00152C54">
        <w:rPr>
          <w:rFonts w:ascii="Arial" w:hAnsi="Arial" w:cs="Arial"/>
          <w:sz w:val="22"/>
          <w:szCs w:val="22"/>
          <w:lang w:val="en-US"/>
        </w:rPr>
        <w:t xml:space="preserve">as the annual planning process helped you identify anything </w:t>
      </w:r>
      <w:proofErr w:type="gramStart"/>
      <w:r w:rsidRPr="00152C54">
        <w:rPr>
          <w:rFonts w:ascii="Arial" w:hAnsi="Arial" w:cs="Arial"/>
          <w:sz w:val="22"/>
          <w:szCs w:val="22"/>
          <w:lang w:val="en-US"/>
        </w:rPr>
        <w:t>in particular you’d</w:t>
      </w:r>
      <w:proofErr w:type="gramEnd"/>
      <w:r w:rsidRPr="00152C54">
        <w:rPr>
          <w:rFonts w:ascii="Arial" w:hAnsi="Arial" w:cs="Arial"/>
          <w:sz w:val="22"/>
          <w:szCs w:val="22"/>
          <w:lang w:val="en-US"/>
        </w:rPr>
        <w:t xml:space="preserve"> like to address next year?</w:t>
      </w:r>
    </w:p>
    <w:p w14:paraId="7DE0314B" w14:textId="4BA21276" w:rsidR="009D6BB1" w:rsidRPr="00AC3F54" w:rsidRDefault="009D6BB1" w:rsidP="00AC3F54">
      <w:pPr>
        <w:rPr>
          <w:rFonts w:ascii="AppleSystemUIFont" w:hAnsi="AppleSystemUIFont" w:cs="AppleSystemUIFont"/>
          <w:sz w:val="21"/>
          <w:szCs w:val="21"/>
          <w:lang w:val="en-US"/>
        </w:rPr>
      </w:pPr>
    </w:p>
    <w:p w14:paraId="4800247D" w14:textId="04554219" w:rsidR="001A624C" w:rsidRPr="00AC3F54" w:rsidRDefault="001A624C" w:rsidP="68E25D54">
      <w:pPr>
        <w:rPr>
          <w:rFonts w:ascii="AppleSystemUIFont" w:hAnsi="AppleSystemUIFont" w:cs="AppleSystemUIFont"/>
          <w:sz w:val="21"/>
          <w:szCs w:val="21"/>
          <w:lang w:val="en-US"/>
        </w:rPr>
      </w:pPr>
    </w:p>
    <w:p w14:paraId="240D518C" w14:textId="44565468" w:rsidR="001A624C" w:rsidRDefault="001A624C" w:rsidP="001A624C">
      <w:pPr>
        <w:rPr>
          <w:rFonts w:ascii="AppleSystemUIFont" w:hAnsi="AppleSystemUIFont" w:cs="AppleSystemUIFont"/>
          <w:i/>
          <w:iCs/>
          <w:sz w:val="21"/>
          <w:szCs w:val="21"/>
          <w:lang w:val="en-US"/>
        </w:rPr>
      </w:pPr>
    </w:p>
    <w:p w14:paraId="0865C42D" w14:textId="6EDA763C" w:rsidR="001A624C" w:rsidRDefault="001A624C" w:rsidP="001A624C">
      <w:pPr>
        <w:rPr>
          <w:rFonts w:ascii="AppleSystemUIFont" w:hAnsi="AppleSystemUIFont" w:cs="AppleSystemUIFont"/>
          <w:i/>
          <w:iCs/>
          <w:sz w:val="21"/>
          <w:szCs w:val="21"/>
          <w:lang w:val="en-US"/>
        </w:rPr>
      </w:pPr>
    </w:p>
    <w:p w14:paraId="4DF6C48C" w14:textId="0EDF064E" w:rsidR="00ED3604" w:rsidRDefault="00ED3604" w:rsidP="001A624C">
      <w:pPr>
        <w:rPr>
          <w:rFonts w:ascii="AppleSystemUIFont" w:hAnsi="AppleSystemUIFont" w:cs="AppleSystemUIFont"/>
          <w:i/>
          <w:iCs/>
          <w:sz w:val="21"/>
          <w:szCs w:val="21"/>
          <w:lang w:val="en-US"/>
        </w:rPr>
      </w:pPr>
    </w:p>
    <w:p w14:paraId="4AC853E0" w14:textId="73A1E402" w:rsidR="001A624C" w:rsidRDefault="001A624C" w:rsidP="001A624C">
      <w:pPr>
        <w:rPr>
          <w:rFonts w:ascii="AppleSystemUIFont" w:hAnsi="AppleSystemUIFont" w:cs="AppleSystemUIFont"/>
          <w:i/>
          <w:iCs/>
          <w:sz w:val="21"/>
          <w:szCs w:val="21"/>
          <w:lang w:val="en-US"/>
        </w:rPr>
      </w:pPr>
    </w:p>
    <w:p w14:paraId="1DC4C270" w14:textId="013BF00B" w:rsidR="00450113" w:rsidRDefault="00450113" w:rsidP="00B2162E">
      <w:pPr>
        <w:spacing w:after="120"/>
        <w:rPr>
          <w:rFonts w:ascii="AppleSystemUIFont" w:hAnsi="AppleSystemUIFont" w:cs="AppleSystemUIFont"/>
          <w:i/>
          <w:iCs/>
          <w:sz w:val="21"/>
          <w:szCs w:val="21"/>
          <w:lang w:val="en-US"/>
        </w:rPr>
      </w:pPr>
    </w:p>
    <w:p w14:paraId="571532E2" w14:textId="475C9782" w:rsidR="00DB15A6" w:rsidRPr="003F580E" w:rsidRDefault="00DB15A6" w:rsidP="00DB15A6">
      <w:pPr>
        <w:rPr>
          <w:rFonts w:ascii="Helvetica" w:hAnsi="Helvetica"/>
          <w:color w:val="FFFFFF" w:themeColor="background1"/>
          <w:sz w:val="21"/>
          <w:szCs w:val="21"/>
        </w:rPr>
      </w:pPr>
    </w:p>
    <w:p w14:paraId="55CF0C82" w14:textId="6C0648C0" w:rsidR="00D529E8" w:rsidRPr="00424872" w:rsidRDefault="00DB15A6" w:rsidP="00424872">
      <w:pPr>
        <w:pStyle w:val="ListParagraph"/>
        <w:numPr>
          <w:ilvl w:val="0"/>
          <w:numId w:val="24"/>
        </w:numPr>
        <w:spacing w:after="120"/>
        <w:rPr>
          <w:rFonts w:ascii="Arial" w:hAnsi="Arial" w:cs="Arial"/>
          <w:color w:val="000000" w:themeColor="text1"/>
          <w:sz w:val="22"/>
          <w:szCs w:val="22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t>Data insights and learnings to support hubs</w:t>
      </w:r>
    </w:p>
    <w:p w14:paraId="72EC10FD" w14:textId="31C10AFB" w:rsidR="00B2162E" w:rsidRPr="00C73BA7" w:rsidRDefault="00315A04" w:rsidP="00DB15A6">
      <w:pPr>
        <w:spacing w:after="120"/>
        <w:ind w:firstLine="644"/>
        <w:rPr>
          <w:rFonts w:ascii="Arial" w:hAnsi="Arial" w:cs="Arial"/>
          <w:sz w:val="22"/>
          <w:szCs w:val="22"/>
          <w:lang w:val="en-US"/>
        </w:rPr>
      </w:pPr>
      <w:r w:rsidRPr="00C73BA7">
        <w:rPr>
          <w:rFonts w:ascii="Arial" w:hAnsi="Arial" w:cs="Arial"/>
          <w:sz w:val="22"/>
          <w:szCs w:val="22"/>
          <w:lang w:val="en-US"/>
        </w:rPr>
        <w:t>Consider the following:</w:t>
      </w:r>
    </w:p>
    <w:p w14:paraId="3C5B9908" w14:textId="77777777" w:rsidR="00DB15A6" w:rsidRPr="00DB15A6" w:rsidRDefault="00DB15A6" w:rsidP="00B2162E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14:paraId="24138935" w14:textId="53DC547F" w:rsidR="003911A2" w:rsidRDefault="003911A2" w:rsidP="6875CC03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6875CC03">
        <w:rPr>
          <w:rStyle w:val="normaltextrun"/>
          <w:rFonts w:ascii="Arial" w:hAnsi="Arial" w:cs="Arial"/>
          <w:sz w:val="22"/>
          <w:szCs w:val="22"/>
        </w:rPr>
        <w:t xml:space="preserve">What are some of the learnings or insights you have gained from the data CHA has provided? How have you </w:t>
      </w:r>
      <w:r w:rsidR="43FD1F8B" w:rsidRPr="6875CC03">
        <w:rPr>
          <w:rStyle w:val="normaltextrun"/>
          <w:rFonts w:ascii="Arial" w:hAnsi="Arial" w:cs="Arial"/>
          <w:sz w:val="22"/>
          <w:szCs w:val="22"/>
        </w:rPr>
        <w:t>used</w:t>
      </w:r>
      <w:r w:rsidRPr="6875CC03">
        <w:rPr>
          <w:rStyle w:val="normaltextrun"/>
          <w:rFonts w:ascii="Arial" w:hAnsi="Arial" w:cs="Arial"/>
          <w:sz w:val="22"/>
          <w:szCs w:val="22"/>
        </w:rPr>
        <w:t> these data insights </w:t>
      </w:r>
      <w:r w:rsidR="34AFA275" w:rsidRPr="6875CC03">
        <w:rPr>
          <w:rStyle w:val="eop"/>
          <w:rFonts w:ascii="Arial" w:hAnsi="Arial" w:cs="Arial"/>
          <w:sz w:val="22"/>
          <w:szCs w:val="22"/>
        </w:rPr>
        <w:t>in conversations with schools, hub</w:t>
      </w:r>
      <w:r w:rsidR="00522E7A">
        <w:rPr>
          <w:rStyle w:val="eop"/>
          <w:rFonts w:ascii="Arial" w:hAnsi="Arial" w:cs="Arial"/>
          <w:sz w:val="22"/>
          <w:szCs w:val="22"/>
        </w:rPr>
        <w:t xml:space="preserve"> leader</w:t>
      </w:r>
      <w:r w:rsidR="34AFA275" w:rsidRPr="6875CC03">
        <w:rPr>
          <w:rStyle w:val="eop"/>
          <w:rFonts w:ascii="Arial" w:hAnsi="Arial" w:cs="Arial"/>
          <w:sz w:val="22"/>
          <w:szCs w:val="22"/>
        </w:rPr>
        <w:t>s or stakeholders?</w:t>
      </w:r>
    </w:p>
    <w:p w14:paraId="15ADAB72" w14:textId="77777777" w:rsidR="00DB15A6" w:rsidRPr="00DB15A6" w:rsidRDefault="00DB15A6" w:rsidP="00DB15A6">
      <w:pPr>
        <w:pStyle w:val="paragraph"/>
        <w:spacing w:before="0" w:beforeAutospacing="0" w:after="0" w:afterAutospacing="0"/>
        <w:ind w:left="720"/>
        <w:textAlignment w:val="baseline"/>
        <w:rPr>
          <w:rFonts w:ascii="Arial" w:hAnsi="Arial" w:cs="Arial"/>
          <w:sz w:val="22"/>
          <w:szCs w:val="22"/>
        </w:rPr>
      </w:pPr>
    </w:p>
    <w:p w14:paraId="27772454" w14:textId="59A1FB1A" w:rsidR="005C24B2" w:rsidRPr="000F494A" w:rsidRDefault="003911A2" w:rsidP="000F494A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DB15A6">
        <w:rPr>
          <w:rStyle w:val="normaltextrun"/>
          <w:rFonts w:ascii="Arial" w:hAnsi="Arial" w:cs="Arial"/>
          <w:sz w:val="22"/>
          <w:szCs w:val="22"/>
        </w:rPr>
        <w:t>What other data sources do you use and in what ways have they helped you support hub leaders in your region?</w:t>
      </w:r>
      <w:r w:rsidRPr="00DB15A6">
        <w:rPr>
          <w:rStyle w:val="eop"/>
          <w:rFonts w:ascii="Arial" w:hAnsi="Arial" w:cs="Arial"/>
          <w:sz w:val="22"/>
          <w:szCs w:val="22"/>
        </w:rPr>
        <w:t> </w:t>
      </w:r>
    </w:p>
    <w:p w14:paraId="56D3EB75" w14:textId="77777777" w:rsidR="00E81FE5" w:rsidRDefault="00E81FE5" w:rsidP="00E81FE5">
      <w:pPr>
        <w:pStyle w:val="ListParagraph"/>
        <w:rPr>
          <w:rFonts w:ascii="Arial" w:hAnsi="Arial" w:cs="Arial"/>
          <w:sz w:val="22"/>
          <w:szCs w:val="22"/>
        </w:rPr>
      </w:pPr>
    </w:p>
    <w:p w14:paraId="53E2E908" w14:textId="6D8F7830" w:rsidR="003911A2" w:rsidRPr="00DB15A6" w:rsidRDefault="003911A2" w:rsidP="00B2162E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14:paraId="3DEEC669" w14:textId="40AC673A" w:rsidR="00B2162E" w:rsidRPr="00DB15A6" w:rsidRDefault="00B2162E" w:rsidP="00277559">
      <w:pPr>
        <w:rPr>
          <w:rFonts w:ascii="Arial" w:hAnsi="Arial" w:cs="Arial"/>
          <w:sz w:val="22"/>
          <w:szCs w:val="22"/>
          <w:lang w:val="en-US"/>
        </w:rPr>
      </w:pPr>
    </w:p>
    <w:p w14:paraId="45FB0818" w14:textId="1C399BEB" w:rsidR="00B2162E" w:rsidRPr="00DB15A6" w:rsidRDefault="00B2162E" w:rsidP="00B2162E">
      <w:pPr>
        <w:spacing w:after="12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0721064" w14:textId="367A3FCE" w:rsidR="00D529E8" w:rsidRPr="00424872" w:rsidRDefault="00FF07DC" w:rsidP="00424872">
      <w:pPr>
        <w:pStyle w:val="ListParagraph"/>
        <w:numPr>
          <w:ilvl w:val="0"/>
          <w:numId w:val="24"/>
        </w:numPr>
        <w:spacing w:after="120"/>
        <w:rPr>
          <w:rFonts w:ascii="Arial" w:hAnsi="Arial" w:cs="Arial"/>
          <w:b/>
          <w:color w:val="000000" w:themeColor="text1"/>
          <w:sz w:val="22"/>
          <w:szCs w:val="22"/>
        </w:rPr>
      </w:pPr>
      <w:r w:rsidRPr="00DB15A6">
        <w:rPr>
          <w:rStyle w:val="normaltextrun"/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Community engagement</w:t>
      </w:r>
      <w:r w:rsidRPr="00DB15A6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 </w:t>
      </w:r>
      <w:r w:rsidRPr="00DB15A6">
        <w:rPr>
          <w:rStyle w:val="eop"/>
          <w:rFonts w:ascii="Arial" w:hAnsi="Arial" w:cs="Arial"/>
          <w:color w:val="000000"/>
          <w:sz w:val="22"/>
          <w:szCs w:val="22"/>
          <w:shd w:val="clear" w:color="auto" w:fill="FFFFFF"/>
        </w:rPr>
        <w:t> </w:t>
      </w:r>
    </w:p>
    <w:p w14:paraId="302F6DB6" w14:textId="15DE6915" w:rsidR="00B2162E" w:rsidRPr="00C73BA7" w:rsidRDefault="006E2965" w:rsidP="00DB15A6">
      <w:pPr>
        <w:ind w:firstLine="644"/>
        <w:rPr>
          <w:rFonts w:ascii="Arial" w:hAnsi="Arial" w:cs="Arial"/>
          <w:sz w:val="22"/>
          <w:szCs w:val="22"/>
          <w:lang w:val="en-US"/>
        </w:rPr>
      </w:pPr>
      <w:r w:rsidRPr="00C73BA7">
        <w:rPr>
          <w:rFonts w:ascii="Arial" w:hAnsi="Arial" w:cs="Arial"/>
          <w:sz w:val="22"/>
          <w:szCs w:val="22"/>
          <w:lang w:val="en-US"/>
        </w:rPr>
        <w:t>Consider the following:</w:t>
      </w:r>
    </w:p>
    <w:p w14:paraId="3141FEAC" w14:textId="77777777" w:rsidR="00DB15A6" w:rsidRPr="00DB15A6" w:rsidRDefault="00DB15A6" w:rsidP="00B2162E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14:paraId="20D49652" w14:textId="79AD647B" w:rsidR="009F7C5F" w:rsidRDefault="009F7C5F" w:rsidP="6875CC03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6875CC03">
        <w:rPr>
          <w:rStyle w:val="normaltextrun"/>
          <w:rFonts w:ascii="Arial" w:hAnsi="Arial" w:cs="Arial"/>
          <w:sz w:val="22"/>
          <w:szCs w:val="22"/>
        </w:rPr>
        <w:t xml:space="preserve">How have you supported </w:t>
      </w:r>
      <w:r w:rsidR="00761816">
        <w:rPr>
          <w:rStyle w:val="normaltextrun"/>
          <w:rFonts w:ascii="Arial" w:hAnsi="Arial" w:cs="Arial"/>
          <w:sz w:val="22"/>
          <w:szCs w:val="22"/>
        </w:rPr>
        <w:t>hub leaders</w:t>
      </w:r>
      <w:r w:rsidRPr="6875CC03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7C3B6E58" w:rsidRPr="6875CC03">
        <w:rPr>
          <w:rStyle w:val="normaltextrun"/>
          <w:rFonts w:ascii="Arial" w:hAnsi="Arial" w:cs="Arial"/>
          <w:sz w:val="22"/>
          <w:szCs w:val="22"/>
        </w:rPr>
        <w:t xml:space="preserve">to </w:t>
      </w:r>
      <w:r w:rsidRPr="6875CC03">
        <w:rPr>
          <w:rStyle w:val="normaltextrun"/>
          <w:rFonts w:ascii="Arial" w:hAnsi="Arial" w:cs="Arial"/>
          <w:sz w:val="22"/>
          <w:szCs w:val="22"/>
        </w:rPr>
        <w:t>connect with local service providers and networks? Please provide examples. </w:t>
      </w:r>
      <w:r w:rsidRPr="6875CC03">
        <w:rPr>
          <w:rStyle w:val="eop"/>
          <w:rFonts w:ascii="Arial" w:hAnsi="Arial" w:cs="Arial"/>
          <w:sz w:val="22"/>
          <w:szCs w:val="22"/>
        </w:rPr>
        <w:t> </w:t>
      </w:r>
    </w:p>
    <w:p w14:paraId="32B262D8" w14:textId="77777777" w:rsidR="00DB15A6" w:rsidRPr="00DB15A6" w:rsidRDefault="00DB15A6" w:rsidP="00DB15A6">
      <w:pPr>
        <w:pStyle w:val="paragraph"/>
        <w:spacing w:before="0" w:beforeAutospacing="0" w:after="0" w:afterAutospacing="0"/>
        <w:ind w:left="720"/>
        <w:textAlignment w:val="baseline"/>
        <w:rPr>
          <w:rFonts w:ascii="Arial" w:hAnsi="Arial" w:cs="Arial"/>
          <w:sz w:val="22"/>
          <w:szCs w:val="22"/>
        </w:rPr>
      </w:pPr>
    </w:p>
    <w:p w14:paraId="4DAE225F" w14:textId="394434BD" w:rsidR="009F7C5F" w:rsidRPr="00DB15A6" w:rsidRDefault="009F7C5F" w:rsidP="009F7C5F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DB15A6">
        <w:rPr>
          <w:rStyle w:val="normaltextrun"/>
          <w:rFonts w:ascii="Arial" w:hAnsi="Arial" w:cs="Arial"/>
          <w:sz w:val="22"/>
          <w:szCs w:val="22"/>
        </w:rPr>
        <w:t>Identify key relationships or stakeholders you have introduced and what the purpose / outcome of the engagement has been to date. </w:t>
      </w:r>
      <w:r w:rsidRPr="00DB15A6">
        <w:rPr>
          <w:rStyle w:val="eop"/>
          <w:rFonts w:ascii="Arial" w:hAnsi="Arial" w:cs="Arial"/>
          <w:sz w:val="22"/>
          <w:szCs w:val="22"/>
        </w:rPr>
        <w:t> </w:t>
      </w:r>
    </w:p>
    <w:p w14:paraId="351DC883" w14:textId="74B5DEB5" w:rsidR="009F7C5F" w:rsidRPr="00DB15A6" w:rsidRDefault="009F7C5F" w:rsidP="00B2162E">
      <w:pPr>
        <w:rPr>
          <w:rFonts w:ascii="Arial" w:hAnsi="Arial" w:cs="Arial"/>
          <w:b/>
          <w:bCs/>
          <w:i/>
          <w:iCs/>
          <w:sz w:val="22"/>
          <w:szCs w:val="22"/>
          <w:lang w:val="en-US"/>
        </w:rPr>
      </w:pPr>
    </w:p>
    <w:p w14:paraId="049F31CB" w14:textId="1100126C" w:rsidR="00B2162E" w:rsidRPr="00DB15A6" w:rsidRDefault="00B2162E" w:rsidP="00B2162E">
      <w:pPr>
        <w:rPr>
          <w:rFonts w:ascii="Arial" w:hAnsi="Arial" w:cs="Arial"/>
          <w:noProof/>
          <w:sz w:val="22"/>
          <w:szCs w:val="22"/>
          <w:lang w:val="en-US"/>
        </w:rPr>
      </w:pPr>
    </w:p>
    <w:p w14:paraId="2134078A" w14:textId="1F052498" w:rsidR="000F1436" w:rsidRPr="00DB15A6" w:rsidRDefault="000F1436" w:rsidP="00B2162E">
      <w:pPr>
        <w:rPr>
          <w:rFonts w:ascii="Arial" w:hAnsi="Arial" w:cs="Arial"/>
          <w:sz w:val="22"/>
          <w:szCs w:val="22"/>
          <w:lang w:val="en-US"/>
        </w:rPr>
      </w:pPr>
    </w:p>
    <w:p w14:paraId="7A75ED6D" w14:textId="262B1B3A" w:rsidR="000F1436" w:rsidRPr="00DB15A6" w:rsidRDefault="00450113" w:rsidP="00DB15A6">
      <w:pPr>
        <w:pStyle w:val="ListParagraph"/>
        <w:numPr>
          <w:ilvl w:val="0"/>
          <w:numId w:val="24"/>
        </w:numPr>
        <w:spacing w:after="12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DB15A6">
        <w:rPr>
          <w:rStyle w:val="normaltextrun"/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Peer leadership and support</w:t>
      </w:r>
      <w:r w:rsidRPr="00DB15A6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 </w:t>
      </w:r>
      <w:r w:rsidRPr="00DB15A6">
        <w:rPr>
          <w:rStyle w:val="eop"/>
          <w:rFonts w:ascii="Arial" w:hAnsi="Arial" w:cs="Arial"/>
          <w:color w:val="000000"/>
          <w:sz w:val="22"/>
          <w:szCs w:val="22"/>
          <w:shd w:val="clear" w:color="auto" w:fill="FFFFFF"/>
        </w:rPr>
        <w:t> </w:t>
      </w:r>
    </w:p>
    <w:p w14:paraId="19226DD4" w14:textId="514A697A" w:rsidR="000F1436" w:rsidRPr="00424872" w:rsidRDefault="000F1436" w:rsidP="00DB15A6">
      <w:pPr>
        <w:ind w:firstLine="644"/>
        <w:rPr>
          <w:rFonts w:ascii="Arial" w:hAnsi="Arial" w:cs="Arial"/>
          <w:sz w:val="22"/>
          <w:szCs w:val="22"/>
          <w:lang w:val="en-US"/>
        </w:rPr>
      </w:pPr>
      <w:r w:rsidRPr="00424872">
        <w:rPr>
          <w:rFonts w:ascii="Arial" w:hAnsi="Arial" w:cs="Arial"/>
          <w:sz w:val="22"/>
          <w:szCs w:val="22"/>
          <w:lang w:val="en-US"/>
        </w:rPr>
        <w:t>Consider the following:</w:t>
      </w:r>
    </w:p>
    <w:p w14:paraId="16A5E476" w14:textId="77777777" w:rsidR="00DB15A6" w:rsidRPr="00DB15A6" w:rsidRDefault="00DB15A6" w:rsidP="000F1436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14:paraId="3239B535" w14:textId="2C0BA749" w:rsidR="00DB15A6" w:rsidRPr="00DF4B29" w:rsidRDefault="00A12485" w:rsidP="00DF4B29">
      <w:pPr>
        <w:pStyle w:val="paragraph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How</w:t>
      </w:r>
      <w:r w:rsidR="000C2200" w:rsidRPr="00DB15A6">
        <w:rPr>
          <w:rStyle w:val="normaltextrun"/>
          <w:rFonts w:ascii="Arial" w:hAnsi="Arial" w:cs="Arial"/>
          <w:sz w:val="22"/>
          <w:szCs w:val="22"/>
        </w:rPr>
        <w:t xml:space="preserve"> have you </w:t>
      </w:r>
      <w:r w:rsidR="00EE377A">
        <w:rPr>
          <w:rStyle w:val="normaltextrun"/>
          <w:rFonts w:ascii="Arial" w:hAnsi="Arial" w:cs="Arial"/>
          <w:sz w:val="22"/>
          <w:szCs w:val="22"/>
        </w:rPr>
        <w:t>supported</w:t>
      </w:r>
      <w:r w:rsidR="000C2200" w:rsidRPr="00DB15A6">
        <w:rPr>
          <w:rStyle w:val="normaltextrun"/>
          <w:rFonts w:ascii="Arial" w:hAnsi="Arial" w:cs="Arial"/>
          <w:sz w:val="22"/>
          <w:szCs w:val="22"/>
        </w:rPr>
        <w:t xml:space="preserve"> peers working in other support agencies in our network? </w:t>
      </w:r>
      <w:r w:rsidR="000C2200" w:rsidRPr="00DB15A6">
        <w:rPr>
          <w:rStyle w:val="eop"/>
          <w:rFonts w:ascii="Arial" w:hAnsi="Arial" w:cs="Arial"/>
          <w:sz w:val="22"/>
          <w:szCs w:val="22"/>
        </w:rPr>
        <w:t> </w:t>
      </w:r>
      <w:r w:rsidR="00EE377A">
        <w:rPr>
          <w:rStyle w:val="eop"/>
          <w:rFonts w:ascii="Arial" w:hAnsi="Arial" w:cs="Arial"/>
          <w:sz w:val="22"/>
          <w:szCs w:val="22"/>
        </w:rPr>
        <w:t xml:space="preserve">In turn, </w:t>
      </w:r>
      <w:r w:rsidR="00EE377A">
        <w:rPr>
          <w:rStyle w:val="normaltextrun"/>
          <w:rFonts w:ascii="Arial" w:hAnsi="Arial" w:cs="Arial"/>
          <w:sz w:val="22"/>
          <w:szCs w:val="22"/>
        </w:rPr>
        <w:t>w</w:t>
      </w:r>
      <w:r w:rsidR="00EE377A" w:rsidRPr="00DB15A6">
        <w:rPr>
          <w:rStyle w:val="normaltextrun"/>
          <w:rFonts w:ascii="Arial" w:hAnsi="Arial" w:cs="Arial"/>
          <w:sz w:val="22"/>
          <w:szCs w:val="22"/>
        </w:rPr>
        <w:t>hat have you gained from your peers in support agencies across our network?</w:t>
      </w:r>
      <w:r w:rsidR="00EE377A" w:rsidRPr="00DB15A6">
        <w:rPr>
          <w:rStyle w:val="eop"/>
          <w:rFonts w:ascii="Arial" w:hAnsi="Arial" w:cs="Arial"/>
          <w:sz w:val="22"/>
          <w:szCs w:val="22"/>
        </w:rPr>
        <w:t> </w:t>
      </w:r>
    </w:p>
    <w:p w14:paraId="1D821CF4" w14:textId="77777777" w:rsidR="00DB15A6" w:rsidRPr="00DB15A6" w:rsidRDefault="00DB15A6" w:rsidP="00DB15A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53A4BA0B" w14:textId="77777777" w:rsidR="000C2200" w:rsidRDefault="756D8830" w:rsidP="000C2200">
      <w:pPr>
        <w:pStyle w:val="paragraph"/>
        <w:numPr>
          <w:ilvl w:val="0"/>
          <w:numId w:val="23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i/>
          <w:iCs/>
          <w:sz w:val="22"/>
          <w:szCs w:val="22"/>
        </w:rPr>
      </w:pPr>
      <w:r w:rsidRPr="4AD236C2">
        <w:rPr>
          <w:rStyle w:val="normaltextrun"/>
          <w:rFonts w:ascii="Arial" w:hAnsi="Arial" w:cs="Arial"/>
          <w:sz w:val="22"/>
          <w:szCs w:val="22"/>
        </w:rPr>
        <w:t>How have you championed hubs within your own organisation or brought your own organisation’s perspective into the hubs?</w:t>
      </w:r>
      <w:r w:rsidRPr="4AD236C2">
        <w:rPr>
          <w:rStyle w:val="eop"/>
          <w:rFonts w:ascii="Arial" w:hAnsi="Arial" w:cs="Arial"/>
          <w:i/>
          <w:iCs/>
          <w:sz w:val="22"/>
          <w:szCs w:val="22"/>
        </w:rPr>
        <w:t> </w:t>
      </w:r>
    </w:p>
    <w:p w14:paraId="6881A797" w14:textId="64996313" w:rsidR="6875CC03" w:rsidRDefault="6875CC03" w:rsidP="6875CC03">
      <w:pPr>
        <w:spacing w:line="259" w:lineRule="auto"/>
        <w:rPr>
          <w:rFonts w:ascii="Arial" w:eastAsia="Arial" w:hAnsi="Arial" w:cs="Arial"/>
          <w:b/>
          <w:bCs/>
          <w:color w:val="0084BB"/>
          <w:sz w:val="22"/>
          <w:szCs w:val="22"/>
        </w:rPr>
      </w:pPr>
    </w:p>
    <w:p w14:paraId="27BCB9BF" w14:textId="77777777" w:rsidR="00B67CA9" w:rsidRDefault="00B67CA9" w:rsidP="6875CC03">
      <w:pPr>
        <w:spacing w:line="259" w:lineRule="auto"/>
        <w:rPr>
          <w:rFonts w:ascii="Arial" w:eastAsia="Arial" w:hAnsi="Arial" w:cs="Arial"/>
          <w:b/>
          <w:bCs/>
          <w:color w:val="0084BB"/>
          <w:sz w:val="22"/>
          <w:szCs w:val="22"/>
        </w:rPr>
      </w:pPr>
    </w:p>
    <w:p w14:paraId="29C08FB0" w14:textId="47939DA9" w:rsidR="4AD236C2" w:rsidRDefault="4AD236C2" w:rsidP="4AD236C2">
      <w:pPr>
        <w:spacing w:line="259" w:lineRule="auto"/>
        <w:rPr>
          <w:rFonts w:ascii="Arial" w:eastAsia="Arial" w:hAnsi="Arial" w:cs="Arial"/>
          <w:b/>
          <w:bCs/>
          <w:color w:val="0084BB"/>
          <w:sz w:val="22"/>
          <w:szCs w:val="22"/>
        </w:rPr>
      </w:pPr>
    </w:p>
    <w:p w14:paraId="516FC115" w14:textId="617CFAA1" w:rsidR="361396DA" w:rsidRPr="0052140F" w:rsidRDefault="361396DA">
      <w:pPr>
        <w:pStyle w:val="ListParagraph"/>
        <w:numPr>
          <w:ilvl w:val="0"/>
          <w:numId w:val="24"/>
        </w:numPr>
        <w:spacing w:after="120" w:line="259" w:lineRule="auto"/>
        <w:rPr>
          <w:rFonts w:ascii="Arial" w:hAnsi="Arial" w:cs="Arial"/>
          <w:b/>
          <w:bCs/>
        </w:rPr>
      </w:pPr>
      <w:r w:rsidRPr="00C56B1E">
        <w:rPr>
          <w:rStyle w:val="normaltextrun"/>
          <w:rFonts w:ascii="Arial" w:hAnsi="Arial" w:cs="Arial"/>
          <w:b/>
          <w:bCs/>
          <w:color w:val="000000" w:themeColor="text1"/>
          <w:sz w:val="22"/>
          <w:szCs w:val="22"/>
        </w:rPr>
        <w:t>Images</w:t>
      </w:r>
    </w:p>
    <w:p w14:paraId="178DDD5E" w14:textId="57A3BA91" w:rsidR="361396DA" w:rsidRPr="0052140F" w:rsidRDefault="361396DA" w:rsidP="4AD236C2">
      <w:pPr>
        <w:rPr>
          <w:rFonts w:ascii="Arial" w:hAnsi="Arial" w:cs="Arial"/>
          <w:sz w:val="22"/>
          <w:szCs w:val="22"/>
          <w:lang w:val="en-US"/>
        </w:rPr>
      </w:pPr>
      <w:r w:rsidRPr="0052140F">
        <w:rPr>
          <w:rFonts w:ascii="Arial" w:hAnsi="Arial" w:cs="Arial"/>
          <w:sz w:val="22"/>
          <w:szCs w:val="22"/>
          <w:lang w:val="en-US"/>
        </w:rPr>
        <w:t xml:space="preserve">If you have one or two photos you would like to share with us, please email </w:t>
      </w:r>
      <w:r w:rsidR="00E11765" w:rsidRPr="0052140F">
        <w:rPr>
          <w:rFonts w:ascii="Arial" w:hAnsi="Arial" w:cs="Arial"/>
          <w:sz w:val="22"/>
          <w:szCs w:val="22"/>
          <w:lang w:val="en-US"/>
        </w:rPr>
        <w:t>high-res</w:t>
      </w:r>
      <w:r w:rsidRPr="0052140F">
        <w:rPr>
          <w:rFonts w:ascii="Arial" w:hAnsi="Arial" w:cs="Arial"/>
          <w:sz w:val="22"/>
          <w:szCs w:val="22"/>
          <w:lang w:val="en-US"/>
        </w:rPr>
        <w:t xml:space="preserve"> images along with a description, photo credit if applicable, and confirmation of permission to use the images. Alternatively, you may wish to provide links to relevant social media posts.</w:t>
      </w:r>
    </w:p>
    <w:p w14:paraId="0C22CE72" w14:textId="77777777" w:rsidR="4AD236C2" w:rsidRDefault="4AD236C2" w:rsidP="4AD236C2">
      <w:pPr>
        <w:spacing w:after="120" w:line="259" w:lineRule="auto"/>
      </w:pPr>
    </w:p>
    <w:p w14:paraId="4D64F3A1" w14:textId="77777777" w:rsidR="00E11765" w:rsidRDefault="00E11765" w:rsidP="4AD236C2">
      <w:pPr>
        <w:spacing w:after="120" w:line="259" w:lineRule="auto"/>
      </w:pPr>
    </w:p>
    <w:p w14:paraId="790B0DF0" w14:textId="33990BBB" w:rsidR="00E11765" w:rsidRPr="00AC3F54" w:rsidRDefault="00E11765" w:rsidP="4AD236C2">
      <w:pPr>
        <w:spacing w:after="120" w:line="259" w:lineRule="auto"/>
        <w:sectPr w:rsidR="00E11765" w:rsidRPr="00AC3F54" w:rsidSect="007062AE">
          <w:headerReference w:type="default" r:id="rId18"/>
          <w:pgSz w:w="11900" w:h="16840"/>
          <w:pgMar w:top="1440" w:right="1440" w:bottom="1440" w:left="1440" w:header="709" w:footer="397" w:gutter="0"/>
          <w:cols w:space="708"/>
          <w:docGrid w:linePitch="360"/>
        </w:sectPr>
      </w:pPr>
    </w:p>
    <w:p w14:paraId="4B6E499A" w14:textId="1D341D6B" w:rsidR="00F94D35" w:rsidRDefault="00F94D35" w:rsidP="00CC2AE0">
      <w:pPr>
        <w:spacing w:line="192" w:lineRule="auto"/>
        <w:ind w:left="-3119"/>
        <w:rPr>
          <w:rFonts w:ascii="Helvetica Neue Light" w:hAnsi="Helvetica Neue Light"/>
          <w:color w:val="0084BB"/>
          <w:sz w:val="40"/>
          <w:szCs w:val="40"/>
        </w:rPr>
      </w:pPr>
      <w:r>
        <w:rPr>
          <w:rFonts w:ascii="Helvetica Neue" w:hAnsi="Helvetica Neue"/>
          <w:b/>
          <w:bCs/>
          <w:color w:val="0084BB"/>
          <w:sz w:val="40"/>
          <w:szCs w:val="40"/>
        </w:rPr>
        <w:lastRenderedPageBreak/>
        <w:t>(</w:t>
      </w:r>
    </w:p>
    <w:p w14:paraId="4975CD37" w14:textId="02AF467F" w:rsidR="00D80DB9" w:rsidRDefault="00DE1E47" w:rsidP="00F94D35">
      <w:pPr>
        <w:spacing w:line="192" w:lineRule="auto"/>
        <w:ind w:left="-3119"/>
        <w:rPr>
          <w:rFonts w:ascii="Helvetica Neue Light" w:hAnsi="Helvetica Neue Light"/>
          <w:color w:val="0084BB"/>
          <w:sz w:val="40"/>
          <w:szCs w:val="40"/>
        </w:rPr>
      </w:pPr>
      <w:proofErr w:type="spellStart"/>
      <w:r>
        <w:rPr>
          <w:rFonts w:ascii="Helvetica Neue Light" w:hAnsi="Helvetica Neue Light"/>
          <w:color w:val="0084BB"/>
          <w:sz w:val="40"/>
          <w:szCs w:val="40"/>
        </w:rPr>
        <w:t>wss</w:t>
      </w:r>
      <w:proofErr w:type="spellEnd"/>
    </w:p>
    <w:p w14:paraId="2D4D8EC5" w14:textId="1DE2C5E9" w:rsidR="00DE1E47" w:rsidRPr="00DE1E47" w:rsidRDefault="001729D4" w:rsidP="00DE1E47">
      <w:pPr>
        <w:tabs>
          <w:tab w:val="left" w:pos="731"/>
        </w:tabs>
        <w:spacing w:line="192" w:lineRule="auto"/>
        <w:rPr>
          <w:rFonts w:ascii="Arial" w:hAnsi="Arial" w:cs="Arial"/>
          <w:b/>
          <w:bCs/>
          <w:color w:val="0A61A2"/>
          <w:sz w:val="36"/>
          <w:szCs w:val="36"/>
        </w:rPr>
      </w:pPr>
      <w:r>
        <w:rPr>
          <w:rFonts w:ascii="Arial" w:hAnsi="Arial" w:cs="Arial"/>
          <w:b/>
          <w:bCs/>
          <w:color w:val="0A61A2"/>
          <w:sz w:val="36"/>
          <w:szCs w:val="36"/>
        </w:rPr>
        <w:t xml:space="preserve">Qualitative </w:t>
      </w:r>
      <w:r w:rsidR="0042529C">
        <w:rPr>
          <w:rFonts w:ascii="Arial" w:hAnsi="Arial" w:cs="Arial"/>
          <w:b/>
          <w:bCs/>
          <w:color w:val="0A61A2"/>
          <w:sz w:val="36"/>
          <w:szCs w:val="36"/>
        </w:rPr>
        <w:t>report</w:t>
      </w:r>
      <w:r w:rsidR="00DE1E47" w:rsidRPr="00DE1E47">
        <w:rPr>
          <w:rFonts w:ascii="Arial" w:hAnsi="Arial" w:cs="Arial"/>
          <w:b/>
          <w:bCs/>
          <w:color w:val="0A61A2"/>
          <w:sz w:val="36"/>
          <w:szCs w:val="36"/>
        </w:rPr>
        <w:t xml:space="preserve"> | (insert LGA) hubs requirements checklist | Term </w:t>
      </w:r>
      <w:r w:rsidR="00BA731D">
        <w:rPr>
          <w:rFonts w:ascii="Arial" w:hAnsi="Arial" w:cs="Arial"/>
          <w:b/>
          <w:bCs/>
          <w:color w:val="0A61A2"/>
          <w:sz w:val="36"/>
          <w:szCs w:val="36"/>
        </w:rPr>
        <w:t>4</w:t>
      </w:r>
      <w:r w:rsidR="00DE1E47" w:rsidRPr="00DE1E47">
        <w:rPr>
          <w:rFonts w:ascii="Arial" w:hAnsi="Arial" w:cs="Arial"/>
          <w:b/>
          <w:bCs/>
          <w:color w:val="0A61A2"/>
          <w:sz w:val="36"/>
          <w:szCs w:val="36"/>
        </w:rPr>
        <w:t xml:space="preserve"> 202</w:t>
      </w:r>
      <w:r w:rsidR="00797BCE">
        <w:rPr>
          <w:rFonts w:ascii="Arial" w:hAnsi="Arial" w:cs="Arial"/>
          <w:b/>
          <w:bCs/>
          <w:color w:val="0A61A2"/>
          <w:sz w:val="36"/>
          <w:szCs w:val="36"/>
        </w:rPr>
        <w:t>5</w:t>
      </w:r>
    </w:p>
    <w:p w14:paraId="29CFA887" w14:textId="77777777" w:rsidR="00DE1E47" w:rsidRPr="008B7209" w:rsidRDefault="00DE1E47" w:rsidP="00DE1E47">
      <w:pPr>
        <w:tabs>
          <w:tab w:val="left" w:pos="731"/>
        </w:tabs>
        <w:spacing w:line="192" w:lineRule="auto"/>
        <w:ind w:left="-3119"/>
        <w:rPr>
          <w:rFonts w:cstheme="minorHAnsi"/>
          <w:color w:val="0084BB"/>
          <w:sz w:val="22"/>
          <w:szCs w:val="22"/>
        </w:rPr>
      </w:pPr>
    </w:p>
    <w:p w14:paraId="7DD81536" w14:textId="6D88BD50" w:rsidR="00344DDC" w:rsidRDefault="00344DDC" w:rsidP="00F94D35">
      <w:pPr>
        <w:ind w:left="-3119"/>
        <w:rPr>
          <w:rFonts w:ascii="AppleSystemUIFont" w:hAnsi="AppleSystemUIFont" w:cs="AppleSystemUIFont"/>
          <w:i/>
          <w:iCs/>
          <w:sz w:val="21"/>
          <w:szCs w:val="21"/>
          <w:lang w:val="en-US"/>
        </w:rPr>
      </w:pPr>
    </w:p>
    <w:tbl>
      <w:tblPr>
        <w:tblStyle w:val="GridTable1Light-Accent1"/>
        <w:tblpPr w:leftFromText="180" w:rightFromText="180" w:vertAnchor="page" w:horzAnchor="margin" w:tblpY="2944"/>
        <w:tblW w:w="15019" w:type="dxa"/>
        <w:tblLook w:val="04A0" w:firstRow="1" w:lastRow="0" w:firstColumn="1" w:lastColumn="0" w:noHBand="0" w:noVBand="1"/>
      </w:tblPr>
      <w:tblGrid>
        <w:gridCol w:w="4390"/>
        <w:gridCol w:w="1701"/>
        <w:gridCol w:w="1559"/>
        <w:gridCol w:w="2126"/>
        <w:gridCol w:w="2126"/>
        <w:gridCol w:w="3117"/>
      </w:tblGrid>
      <w:tr w:rsidR="00754CC2" w14:paraId="004124B1" w14:textId="77777777" w:rsidTr="68E25D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7B04D539" w14:textId="77777777" w:rsidR="00CC2AE0" w:rsidRPr="00522243" w:rsidRDefault="00CC2AE0" w:rsidP="00DE1E47">
            <w:pPr>
              <w:spacing w:line="192" w:lineRule="auto"/>
              <w:rPr>
                <w:rFonts w:ascii="Arial" w:hAnsi="Arial" w:cs="Arial"/>
                <w:color w:val="0A61A2"/>
                <w:sz w:val="20"/>
                <w:szCs w:val="20"/>
              </w:rPr>
            </w:pPr>
          </w:p>
        </w:tc>
        <w:tc>
          <w:tcPr>
            <w:tcW w:w="7512" w:type="dxa"/>
            <w:gridSpan w:val="4"/>
            <w:shd w:val="clear" w:color="auto" w:fill="DEEAF6" w:themeFill="accent5" w:themeFillTint="33"/>
          </w:tcPr>
          <w:p w14:paraId="3452BE45" w14:textId="77777777" w:rsidR="006A0D26" w:rsidRPr="00522243" w:rsidRDefault="006A0D26" w:rsidP="00DE1E47">
            <w:pPr>
              <w:spacing w:line="19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A61A2"/>
                <w:sz w:val="20"/>
                <w:szCs w:val="20"/>
              </w:rPr>
            </w:pPr>
          </w:p>
          <w:p w14:paraId="0374F0B5" w14:textId="7A47ECC2" w:rsidR="00CC2AE0" w:rsidRPr="00522243" w:rsidRDefault="00CC2AE0" w:rsidP="007D77EE">
            <w:pPr>
              <w:spacing w:line="19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A61A2"/>
                <w:sz w:val="20"/>
                <w:szCs w:val="20"/>
              </w:rPr>
            </w:pPr>
            <w:r w:rsidRPr="00522243">
              <w:rPr>
                <w:rFonts w:ascii="Arial" w:hAnsi="Arial" w:cs="Arial"/>
                <w:color w:val="0A61A2"/>
                <w:sz w:val="20"/>
                <w:szCs w:val="20"/>
              </w:rPr>
              <w:t>Obligations</w:t>
            </w:r>
          </w:p>
        </w:tc>
        <w:tc>
          <w:tcPr>
            <w:tcW w:w="3117" w:type="dxa"/>
          </w:tcPr>
          <w:p w14:paraId="3843131E" w14:textId="77777777" w:rsidR="00CC2AE0" w:rsidRPr="00522243" w:rsidRDefault="00CC2AE0" w:rsidP="00DE1E47">
            <w:pPr>
              <w:spacing w:line="19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A61A2"/>
                <w:sz w:val="20"/>
                <w:szCs w:val="20"/>
              </w:rPr>
            </w:pPr>
          </w:p>
        </w:tc>
      </w:tr>
      <w:tr w:rsidR="006C0D8B" w14:paraId="4848B8CB" w14:textId="77777777" w:rsidTr="68E25D54">
        <w:trPr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DEEAF6" w:themeFill="accent5" w:themeFillTint="33"/>
          </w:tcPr>
          <w:p w14:paraId="5104B36F" w14:textId="77777777" w:rsidR="006A0D26" w:rsidRPr="00522243" w:rsidRDefault="006A0D26" w:rsidP="00DE1E47">
            <w:pPr>
              <w:spacing w:line="192" w:lineRule="auto"/>
              <w:rPr>
                <w:rFonts w:ascii="Arial" w:hAnsi="Arial" w:cs="Arial"/>
                <w:color w:val="0A61A2"/>
                <w:sz w:val="20"/>
                <w:szCs w:val="20"/>
              </w:rPr>
            </w:pPr>
          </w:p>
          <w:p w14:paraId="5E295604" w14:textId="655A3734" w:rsidR="00CC2AE0" w:rsidRPr="00522243" w:rsidRDefault="00CC2AE0" w:rsidP="00DE1E47">
            <w:pPr>
              <w:spacing w:line="192" w:lineRule="auto"/>
              <w:rPr>
                <w:rFonts w:ascii="Arial" w:hAnsi="Arial" w:cs="Arial"/>
                <w:color w:val="0A61A2"/>
                <w:sz w:val="20"/>
                <w:szCs w:val="20"/>
              </w:rPr>
            </w:pPr>
            <w:r w:rsidRPr="00522243">
              <w:rPr>
                <w:rFonts w:ascii="Arial" w:hAnsi="Arial" w:cs="Arial"/>
                <w:color w:val="0A61A2"/>
                <w:sz w:val="20"/>
                <w:szCs w:val="20"/>
              </w:rPr>
              <w:t>Hub name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7A3ECEF0" w14:textId="77777777" w:rsidR="006A0D26" w:rsidRPr="00522243" w:rsidRDefault="006A0D26" w:rsidP="007D77EE">
            <w:pPr>
              <w:spacing w:line="19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A61A2"/>
                <w:sz w:val="20"/>
                <w:szCs w:val="20"/>
              </w:rPr>
            </w:pPr>
          </w:p>
          <w:p w14:paraId="72D5CEBD" w14:textId="76F897FD" w:rsidR="00CC2AE0" w:rsidRPr="00522243" w:rsidRDefault="00CC2AE0" w:rsidP="007D77EE">
            <w:pPr>
              <w:spacing w:line="19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A61A2"/>
                <w:sz w:val="20"/>
                <w:szCs w:val="20"/>
              </w:rPr>
            </w:pPr>
            <w:r w:rsidRPr="00522243">
              <w:rPr>
                <w:rFonts w:ascii="Arial" w:hAnsi="Arial" w:cs="Arial"/>
                <w:b/>
                <w:bCs/>
                <w:color w:val="0A61A2"/>
                <w:sz w:val="20"/>
                <w:szCs w:val="20"/>
              </w:rPr>
              <w:t xml:space="preserve">Reporting </w:t>
            </w:r>
            <w:r w:rsidR="00424AA8" w:rsidRPr="00522243">
              <w:rPr>
                <w:rFonts w:ascii="Arial" w:hAnsi="Arial" w:cs="Arial"/>
                <w:b/>
                <w:bCs/>
                <w:color w:val="0A61A2"/>
                <w:sz w:val="20"/>
                <w:szCs w:val="20"/>
              </w:rPr>
              <w:t xml:space="preserve">CHA </w:t>
            </w:r>
            <w:r w:rsidRPr="00522243">
              <w:rPr>
                <w:rFonts w:ascii="Arial" w:hAnsi="Arial" w:cs="Arial"/>
                <w:b/>
                <w:bCs/>
                <w:color w:val="0A61A2"/>
                <w:sz w:val="20"/>
                <w:szCs w:val="20"/>
              </w:rPr>
              <w:t>Portal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37CD6405" w14:textId="77777777" w:rsidR="006A0D26" w:rsidRPr="00522243" w:rsidRDefault="006A0D26" w:rsidP="007D77EE">
            <w:pPr>
              <w:spacing w:line="19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A61A2"/>
                <w:sz w:val="20"/>
                <w:szCs w:val="20"/>
              </w:rPr>
            </w:pPr>
          </w:p>
          <w:p w14:paraId="0F69177B" w14:textId="311CC564" w:rsidR="00CC2AE0" w:rsidRPr="00522243" w:rsidRDefault="6850C087" w:rsidP="007D77EE">
            <w:pPr>
              <w:spacing w:line="19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A61A2"/>
                <w:sz w:val="20"/>
                <w:szCs w:val="20"/>
              </w:rPr>
            </w:pPr>
            <w:r w:rsidRPr="68E25D54">
              <w:rPr>
                <w:rFonts w:ascii="Arial" w:hAnsi="Arial" w:cs="Arial"/>
                <w:b/>
                <w:bCs/>
                <w:color w:val="0A61A2"/>
                <w:sz w:val="20"/>
                <w:szCs w:val="20"/>
              </w:rPr>
              <w:t>QIF Reporting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14:paraId="03CCED3B" w14:textId="77777777" w:rsidR="006A0D26" w:rsidRPr="00522243" w:rsidRDefault="006A0D26" w:rsidP="007D77EE">
            <w:pPr>
              <w:spacing w:line="19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A61A2"/>
                <w:sz w:val="20"/>
                <w:szCs w:val="20"/>
              </w:rPr>
            </w:pPr>
          </w:p>
          <w:p w14:paraId="4DB69609" w14:textId="3C346C3D" w:rsidR="00CC2AE0" w:rsidRPr="00522243" w:rsidRDefault="00754CC2" w:rsidP="007D77EE">
            <w:pPr>
              <w:spacing w:line="19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A61A2"/>
                <w:sz w:val="20"/>
                <w:szCs w:val="20"/>
              </w:rPr>
            </w:pPr>
            <w:r w:rsidRPr="00522243">
              <w:rPr>
                <w:rFonts w:ascii="Arial" w:hAnsi="Arial" w:cs="Arial"/>
                <w:b/>
                <w:bCs/>
                <w:color w:val="0A61A2"/>
                <w:sz w:val="20"/>
                <w:szCs w:val="20"/>
              </w:rPr>
              <w:t>Attendance at Principals meetings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14:paraId="4004804E" w14:textId="77777777" w:rsidR="006A0D26" w:rsidRPr="00522243" w:rsidRDefault="006A0D26" w:rsidP="007D77EE">
            <w:pPr>
              <w:spacing w:line="19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A61A2"/>
                <w:sz w:val="20"/>
                <w:szCs w:val="20"/>
              </w:rPr>
            </w:pPr>
          </w:p>
          <w:p w14:paraId="70A6B4A1" w14:textId="42292C23" w:rsidR="00CC2AE0" w:rsidRPr="00522243" w:rsidRDefault="00754CC2" w:rsidP="007D77EE">
            <w:pPr>
              <w:spacing w:line="19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A61A2"/>
                <w:sz w:val="20"/>
                <w:szCs w:val="20"/>
              </w:rPr>
            </w:pPr>
            <w:r w:rsidRPr="00522243">
              <w:rPr>
                <w:rFonts w:ascii="Arial" w:hAnsi="Arial" w:cs="Arial"/>
                <w:b/>
                <w:bCs/>
                <w:color w:val="0A61A2"/>
                <w:sz w:val="20"/>
                <w:szCs w:val="20"/>
              </w:rPr>
              <w:t>Attendance at h</w:t>
            </w:r>
            <w:r w:rsidR="00CC2AE0" w:rsidRPr="00522243">
              <w:rPr>
                <w:rFonts w:ascii="Arial" w:hAnsi="Arial" w:cs="Arial"/>
                <w:b/>
                <w:bCs/>
                <w:color w:val="0A61A2"/>
                <w:sz w:val="20"/>
                <w:szCs w:val="20"/>
              </w:rPr>
              <w:t>ub leader meetings</w:t>
            </w:r>
          </w:p>
        </w:tc>
        <w:tc>
          <w:tcPr>
            <w:tcW w:w="3117" w:type="dxa"/>
            <w:shd w:val="clear" w:color="auto" w:fill="DEEAF6" w:themeFill="accent5" w:themeFillTint="33"/>
          </w:tcPr>
          <w:p w14:paraId="2EA484F5" w14:textId="77777777" w:rsidR="006A0D26" w:rsidRPr="00522243" w:rsidRDefault="006A0D26" w:rsidP="007D77EE">
            <w:pPr>
              <w:spacing w:line="19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A61A2"/>
                <w:sz w:val="20"/>
                <w:szCs w:val="20"/>
              </w:rPr>
            </w:pPr>
          </w:p>
          <w:p w14:paraId="466C6AC4" w14:textId="07BB11BF" w:rsidR="00CC2AE0" w:rsidRPr="00522243" w:rsidRDefault="00CC2AE0" w:rsidP="007D77EE">
            <w:pPr>
              <w:spacing w:line="19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A61A2"/>
                <w:sz w:val="20"/>
                <w:szCs w:val="20"/>
              </w:rPr>
            </w:pPr>
            <w:r w:rsidRPr="00522243">
              <w:rPr>
                <w:rFonts w:ascii="Arial" w:hAnsi="Arial" w:cs="Arial"/>
                <w:b/>
                <w:bCs/>
                <w:color w:val="0A61A2"/>
                <w:sz w:val="20"/>
                <w:szCs w:val="20"/>
                <w:shd w:val="clear" w:color="auto" w:fill="DEEAF6" w:themeFill="accent5" w:themeFillTint="33"/>
              </w:rPr>
              <w:t>Additional notes</w:t>
            </w:r>
          </w:p>
        </w:tc>
      </w:tr>
      <w:tr w:rsidR="007D77EE" w14:paraId="3649A69E" w14:textId="77777777" w:rsidTr="68E25D54">
        <w:trPr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28E62A8D" w14:textId="2C4169FC" w:rsidR="00522243" w:rsidRPr="0082183E" w:rsidRDefault="00522243" w:rsidP="00DE1E47">
            <w:pPr>
              <w:spacing w:line="192" w:lineRule="auto"/>
              <w:jc w:val="center"/>
              <w:rPr>
                <w:rFonts w:ascii="Arial" w:hAnsi="Arial" w:cs="Arial"/>
                <w:color w:val="0084BB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color w:val="0084BB"/>
              <w:sz w:val="52"/>
              <w:szCs w:val="52"/>
            </w:rPr>
            <w:id w:val="-990707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</w:tcPr>
              <w:p w14:paraId="20FB1ECB" w14:textId="36613FC3" w:rsidR="00CC2AE0" w:rsidRPr="006A0D26" w:rsidRDefault="00522243" w:rsidP="00DE1E47">
                <w:pPr>
                  <w:spacing w:line="192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84BB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84BB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84BB"/>
              <w:sz w:val="52"/>
              <w:szCs w:val="52"/>
            </w:rPr>
            <w:id w:val="489452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</w:tcPr>
              <w:p w14:paraId="5CD914BB" w14:textId="77777777" w:rsidR="00CC2AE0" w:rsidRPr="006A0D26" w:rsidRDefault="00CC2AE0" w:rsidP="00DE1E47">
                <w:pPr>
                  <w:spacing w:line="192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84BB"/>
                    <w:sz w:val="22"/>
                    <w:szCs w:val="22"/>
                  </w:rPr>
                </w:pPr>
                <w:r w:rsidRPr="006A0D26">
                  <w:rPr>
                    <w:rFonts w:ascii="Segoe UI Symbol" w:eastAsia="MS Gothic" w:hAnsi="Segoe UI Symbol" w:cs="Segoe UI Symbol"/>
                    <w:color w:val="0084BB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84BB"/>
              <w:sz w:val="52"/>
              <w:szCs w:val="52"/>
            </w:rPr>
            <w:id w:val="-97266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26" w:type="dxa"/>
              </w:tcPr>
              <w:p w14:paraId="0EFD329D" w14:textId="77777777" w:rsidR="00CC2AE0" w:rsidRPr="006A0D26" w:rsidRDefault="00CC2AE0" w:rsidP="00DE1E47">
                <w:pPr>
                  <w:spacing w:line="192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84BB"/>
                    <w:sz w:val="22"/>
                    <w:szCs w:val="22"/>
                  </w:rPr>
                </w:pPr>
                <w:r w:rsidRPr="006A0D26">
                  <w:rPr>
                    <w:rFonts w:ascii="Segoe UI Symbol" w:eastAsia="MS Gothic" w:hAnsi="Segoe UI Symbol" w:cs="Segoe UI Symbol"/>
                    <w:color w:val="0084BB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84BB"/>
              <w:sz w:val="52"/>
              <w:szCs w:val="52"/>
            </w:rPr>
            <w:id w:val="-1825268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26" w:type="dxa"/>
              </w:tcPr>
              <w:p w14:paraId="228B5AFF" w14:textId="77777777" w:rsidR="00CC2AE0" w:rsidRPr="006A0D26" w:rsidRDefault="00CC2AE0" w:rsidP="00DE1E47">
                <w:pPr>
                  <w:spacing w:line="192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84BB"/>
                    <w:sz w:val="22"/>
                    <w:szCs w:val="22"/>
                  </w:rPr>
                </w:pPr>
                <w:r w:rsidRPr="006A0D26">
                  <w:rPr>
                    <w:rFonts w:ascii="Segoe UI Symbol" w:eastAsia="MS Gothic" w:hAnsi="Segoe UI Symbol" w:cs="Segoe UI Symbol"/>
                    <w:color w:val="0084BB"/>
                    <w:sz w:val="52"/>
                    <w:szCs w:val="52"/>
                  </w:rPr>
                  <w:t>☐</w:t>
                </w:r>
              </w:p>
            </w:tc>
          </w:sdtContent>
        </w:sdt>
        <w:tc>
          <w:tcPr>
            <w:tcW w:w="3117" w:type="dxa"/>
          </w:tcPr>
          <w:p w14:paraId="572EB7AF" w14:textId="77777777" w:rsidR="00CC2AE0" w:rsidRPr="0082183E" w:rsidRDefault="00CC2AE0" w:rsidP="00DE1E47">
            <w:pPr>
              <w:spacing w:line="19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84BB"/>
                <w:sz w:val="20"/>
                <w:szCs w:val="20"/>
              </w:rPr>
            </w:pPr>
          </w:p>
        </w:tc>
      </w:tr>
      <w:tr w:rsidR="007D77EE" w14:paraId="64B2C043" w14:textId="77777777" w:rsidTr="68E25D54">
        <w:trPr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515F28FB" w14:textId="77777777" w:rsidR="00CC2AE0" w:rsidRDefault="00CC2AE0" w:rsidP="00DE1E47">
            <w:pPr>
              <w:spacing w:line="192" w:lineRule="auto"/>
              <w:jc w:val="center"/>
              <w:rPr>
                <w:rFonts w:ascii="Arial" w:hAnsi="Arial" w:cs="Arial"/>
                <w:b w:val="0"/>
                <w:bCs w:val="0"/>
                <w:color w:val="0084BB"/>
                <w:sz w:val="20"/>
                <w:szCs w:val="20"/>
              </w:rPr>
            </w:pPr>
          </w:p>
          <w:p w14:paraId="4289C068" w14:textId="31EF3C53" w:rsidR="0082183E" w:rsidRPr="0082183E" w:rsidRDefault="0082183E" w:rsidP="00DE1E47">
            <w:pPr>
              <w:spacing w:line="192" w:lineRule="auto"/>
              <w:jc w:val="center"/>
              <w:rPr>
                <w:rFonts w:ascii="Arial" w:hAnsi="Arial" w:cs="Arial"/>
                <w:color w:val="0084BB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color w:val="0084BB"/>
              <w:sz w:val="52"/>
              <w:szCs w:val="52"/>
            </w:rPr>
            <w:id w:val="981196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</w:tcPr>
              <w:p w14:paraId="39A73AC9" w14:textId="77777777" w:rsidR="00CC2AE0" w:rsidRPr="006A0D26" w:rsidRDefault="00CC2AE0" w:rsidP="00DE1E47">
                <w:pPr>
                  <w:spacing w:line="192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84BB"/>
                    <w:sz w:val="22"/>
                    <w:szCs w:val="22"/>
                  </w:rPr>
                </w:pPr>
                <w:r w:rsidRPr="006A0D26">
                  <w:rPr>
                    <w:rFonts w:ascii="Segoe UI Symbol" w:eastAsia="MS Gothic" w:hAnsi="Segoe UI Symbol" w:cs="Segoe UI Symbol"/>
                    <w:color w:val="0084BB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84BB"/>
              <w:sz w:val="52"/>
              <w:szCs w:val="52"/>
            </w:rPr>
            <w:id w:val="-1964494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</w:tcPr>
              <w:p w14:paraId="5F87052A" w14:textId="77777777" w:rsidR="00CC2AE0" w:rsidRPr="006A0D26" w:rsidRDefault="00CC2AE0" w:rsidP="00DE1E47">
                <w:pPr>
                  <w:spacing w:line="192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84BB"/>
                    <w:sz w:val="22"/>
                    <w:szCs w:val="22"/>
                  </w:rPr>
                </w:pPr>
                <w:r w:rsidRPr="006A0D26">
                  <w:rPr>
                    <w:rFonts w:ascii="Segoe UI Symbol" w:eastAsia="MS Gothic" w:hAnsi="Segoe UI Symbol" w:cs="Segoe UI Symbol"/>
                    <w:color w:val="0084BB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84BB"/>
              <w:sz w:val="52"/>
              <w:szCs w:val="52"/>
            </w:rPr>
            <w:id w:val="889769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26" w:type="dxa"/>
              </w:tcPr>
              <w:p w14:paraId="59DDF56C" w14:textId="77777777" w:rsidR="00CC2AE0" w:rsidRPr="006A0D26" w:rsidRDefault="00CC2AE0" w:rsidP="00DE1E47">
                <w:pPr>
                  <w:spacing w:line="192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84BB"/>
                    <w:sz w:val="22"/>
                    <w:szCs w:val="22"/>
                  </w:rPr>
                </w:pPr>
                <w:r w:rsidRPr="006A0D26">
                  <w:rPr>
                    <w:rFonts w:ascii="Segoe UI Symbol" w:eastAsia="MS Gothic" w:hAnsi="Segoe UI Symbol" w:cs="Segoe UI Symbol"/>
                    <w:color w:val="0084BB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84BB"/>
              <w:sz w:val="52"/>
              <w:szCs w:val="52"/>
            </w:rPr>
            <w:id w:val="529926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26" w:type="dxa"/>
              </w:tcPr>
              <w:p w14:paraId="331D0FEB" w14:textId="77777777" w:rsidR="00CC2AE0" w:rsidRPr="006A0D26" w:rsidRDefault="00CC2AE0" w:rsidP="00DE1E47">
                <w:pPr>
                  <w:spacing w:line="192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84BB"/>
                    <w:sz w:val="22"/>
                    <w:szCs w:val="22"/>
                  </w:rPr>
                </w:pPr>
                <w:r w:rsidRPr="006A0D26">
                  <w:rPr>
                    <w:rFonts w:ascii="Segoe UI Symbol" w:eastAsia="MS Gothic" w:hAnsi="Segoe UI Symbol" w:cs="Segoe UI Symbol"/>
                    <w:color w:val="0084BB"/>
                    <w:sz w:val="52"/>
                    <w:szCs w:val="52"/>
                  </w:rPr>
                  <w:t>☐</w:t>
                </w:r>
              </w:p>
            </w:tc>
          </w:sdtContent>
        </w:sdt>
        <w:tc>
          <w:tcPr>
            <w:tcW w:w="3117" w:type="dxa"/>
          </w:tcPr>
          <w:p w14:paraId="7CF8827C" w14:textId="77777777" w:rsidR="00CC2AE0" w:rsidRPr="0082183E" w:rsidRDefault="00CC2AE0" w:rsidP="00DE1E47">
            <w:pPr>
              <w:spacing w:line="19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84BB"/>
                <w:sz w:val="20"/>
                <w:szCs w:val="20"/>
              </w:rPr>
            </w:pPr>
          </w:p>
        </w:tc>
      </w:tr>
      <w:tr w:rsidR="007D77EE" w14:paraId="01659558" w14:textId="77777777" w:rsidTr="68E25D54">
        <w:trPr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3886B5DD" w14:textId="77777777" w:rsidR="00CC2AE0" w:rsidRPr="0082183E" w:rsidRDefault="00CC2AE0" w:rsidP="00DE1E47">
            <w:pPr>
              <w:spacing w:line="192" w:lineRule="auto"/>
              <w:jc w:val="center"/>
              <w:rPr>
                <w:rFonts w:ascii="Arial" w:hAnsi="Arial" w:cs="Arial"/>
                <w:color w:val="0084BB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color w:val="0084BB"/>
              <w:sz w:val="52"/>
              <w:szCs w:val="52"/>
            </w:rPr>
            <w:id w:val="339125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</w:tcPr>
              <w:p w14:paraId="22FBABDD" w14:textId="77777777" w:rsidR="00CC2AE0" w:rsidRPr="006A0D26" w:rsidRDefault="00CC2AE0" w:rsidP="00DE1E47">
                <w:pPr>
                  <w:spacing w:line="192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84BB"/>
                    <w:sz w:val="22"/>
                    <w:szCs w:val="22"/>
                  </w:rPr>
                </w:pPr>
                <w:r w:rsidRPr="006A0D26">
                  <w:rPr>
                    <w:rFonts w:ascii="Segoe UI Symbol" w:eastAsia="MS Gothic" w:hAnsi="Segoe UI Symbol" w:cs="Segoe UI Symbol"/>
                    <w:color w:val="0084BB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84BB"/>
              <w:sz w:val="52"/>
              <w:szCs w:val="52"/>
            </w:rPr>
            <w:id w:val="854077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</w:tcPr>
              <w:p w14:paraId="2BFD0930" w14:textId="77777777" w:rsidR="00CC2AE0" w:rsidRPr="006A0D26" w:rsidRDefault="00CC2AE0" w:rsidP="00DE1E47">
                <w:pPr>
                  <w:spacing w:line="192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84BB"/>
                    <w:sz w:val="22"/>
                    <w:szCs w:val="22"/>
                  </w:rPr>
                </w:pPr>
                <w:r w:rsidRPr="006A0D26">
                  <w:rPr>
                    <w:rFonts w:ascii="Segoe UI Symbol" w:eastAsia="MS Gothic" w:hAnsi="Segoe UI Symbol" w:cs="Segoe UI Symbol"/>
                    <w:color w:val="0084BB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84BB"/>
              <w:sz w:val="52"/>
              <w:szCs w:val="52"/>
            </w:rPr>
            <w:id w:val="-959955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26" w:type="dxa"/>
              </w:tcPr>
              <w:p w14:paraId="2556505A" w14:textId="77777777" w:rsidR="00CC2AE0" w:rsidRPr="006A0D26" w:rsidRDefault="00CC2AE0" w:rsidP="00DE1E47">
                <w:pPr>
                  <w:spacing w:line="192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84BB"/>
                    <w:sz w:val="22"/>
                    <w:szCs w:val="22"/>
                  </w:rPr>
                </w:pPr>
                <w:r w:rsidRPr="006A0D26">
                  <w:rPr>
                    <w:rFonts w:ascii="Segoe UI Symbol" w:eastAsia="MS Gothic" w:hAnsi="Segoe UI Symbol" w:cs="Segoe UI Symbol"/>
                    <w:color w:val="0084BB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84BB"/>
              <w:sz w:val="52"/>
              <w:szCs w:val="52"/>
            </w:rPr>
            <w:id w:val="1143926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26" w:type="dxa"/>
              </w:tcPr>
              <w:p w14:paraId="7B556555" w14:textId="77777777" w:rsidR="00CC2AE0" w:rsidRPr="006A0D26" w:rsidRDefault="00CC2AE0" w:rsidP="00DE1E47">
                <w:pPr>
                  <w:spacing w:line="192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84BB"/>
                    <w:sz w:val="22"/>
                    <w:szCs w:val="22"/>
                  </w:rPr>
                </w:pPr>
                <w:r w:rsidRPr="006A0D26">
                  <w:rPr>
                    <w:rFonts w:ascii="Segoe UI Symbol" w:eastAsia="MS Gothic" w:hAnsi="Segoe UI Symbol" w:cs="Segoe UI Symbol"/>
                    <w:color w:val="0084BB"/>
                    <w:sz w:val="52"/>
                    <w:szCs w:val="52"/>
                  </w:rPr>
                  <w:t>☐</w:t>
                </w:r>
              </w:p>
            </w:tc>
          </w:sdtContent>
        </w:sdt>
        <w:tc>
          <w:tcPr>
            <w:tcW w:w="3117" w:type="dxa"/>
          </w:tcPr>
          <w:p w14:paraId="161D6983" w14:textId="77777777" w:rsidR="00CC2AE0" w:rsidRPr="0082183E" w:rsidRDefault="00CC2AE0" w:rsidP="00DE1E47">
            <w:pPr>
              <w:spacing w:line="19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84BB"/>
                <w:sz w:val="20"/>
                <w:szCs w:val="20"/>
              </w:rPr>
            </w:pPr>
          </w:p>
        </w:tc>
      </w:tr>
      <w:tr w:rsidR="007D77EE" w14:paraId="744CA7E5" w14:textId="77777777" w:rsidTr="68E25D54">
        <w:trPr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311F00C6" w14:textId="77777777" w:rsidR="00CC2AE0" w:rsidRPr="0082183E" w:rsidRDefault="00CC2AE0" w:rsidP="00DE1E47">
            <w:pPr>
              <w:spacing w:line="192" w:lineRule="auto"/>
              <w:jc w:val="center"/>
              <w:rPr>
                <w:rFonts w:ascii="Arial" w:hAnsi="Arial" w:cs="Arial"/>
                <w:color w:val="0084BB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color w:val="0084BB"/>
              <w:sz w:val="52"/>
              <w:szCs w:val="52"/>
            </w:rPr>
            <w:id w:val="-1846169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</w:tcPr>
              <w:p w14:paraId="0D6D816D" w14:textId="77777777" w:rsidR="00CC2AE0" w:rsidRPr="006A0D26" w:rsidRDefault="00CC2AE0" w:rsidP="00DE1E47">
                <w:pPr>
                  <w:spacing w:line="192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84BB"/>
                    <w:sz w:val="22"/>
                    <w:szCs w:val="22"/>
                  </w:rPr>
                </w:pPr>
                <w:r w:rsidRPr="006A0D26">
                  <w:rPr>
                    <w:rFonts w:ascii="Segoe UI Symbol" w:eastAsia="MS Gothic" w:hAnsi="Segoe UI Symbol" w:cs="Segoe UI Symbol"/>
                    <w:color w:val="0084BB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84BB"/>
              <w:sz w:val="52"/>
              <w:szCs w:val="52"/>
            </w:rPr>
            <w:id w:val="1997139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</w:tcPr>
              <w:p w14:paraId="3D0AFB3E" w14:textId="77777777" w:rsidR="00CC2AE0" w:rsidRPr="006A0D26" w:rsidRDefault="00CC2AE0" w:rsidP="00DE1E47">
                <w:pPr>
                  <w:spacing w:line="192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84BB"/>
                    <w:sz w:val="22"/>
                    <w:szCs w:val="22"/>
                  </w:rPr>
                </w:pPr>
                <w:r w:rsidRPr="006A0D26">
                  <w:rPr>
                    <w:rFonts w:ascii="Segoe UI Symbol" w:eastAsia="MS Gothic" w:hAnsi="Segoe UI Symbol" w:cs="Segoe UI Symbol"/>
                    <w:color w:val="0084BB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84BB"/>
              <w:sz w:val="52"/>
              <w:szCs w:val="52"/>
            </w:rPr>
            <w:id w:val="-1351493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26" w:type="dxa"/>
              </w:tcPr>
              <w:p w14:paraId="6955440A" w14:textId="77777777" w:rsidR="00CC2AE0" w:rsidRPr="006A0D26" w:rsidRDefault="00CC2AE0" w:rsidP="00DE1E47">
                <w:pPr>
                  <w:spacing w:line="192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84BB"/>
                    <w:sz w:val="22"/>
                    <w:szCs w:val="22"/>
                  </w:rPr>
                </w:pPr>
                <w:r w:rsidRPr="006A0D26">
                  <w:rPr>
                    <w:rFonts w:ascii="Segoe UI Symbol" w:eastAsia="MS Gothic" w:hAnsi="Segoe UI Symbol" w:cs="Segoe UI Symbol"/>
                    <w:color w:val="0084BB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84BB"/>
              <w:sz w:val="52"/>
              <w:szCs w:val="52"/>
            </w:rPr>
            <w:id w:val="1744825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26" w:type="dxa"/>
              </w:tcPr>
              <w:p w14:paraId="072012F2" w14:textId="77777777" w:rsidR="00CC2AE0" w:rsidRPr="006A0D26" w:rsidRDefault="00CC2AE0" w:rsidP="00DE1E47">
                <w:pPr>
                  <w:spacing w:line="192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84BB"/>
                    <w:sz w:val="22"/>
                    <w:szCs w:val="22"/>
                  </w:rPr>
                </w:pPr>
                <w:r w:rsidRPr="006A0D26">
                  <w:rPr>
                    <w:rFonts w:ascii="Segoe UI Symbol" w:eastAsia="MS Gothic" w:hAnsi="Segoe UI Symbol" w:cs="Segoe UI Symbol"/>
                    <w:color w:val="0084BB"/>
                    <w:sz w:val="52"/>
                    <w:szCs w:val="52"/>
                  </w:rPr>
                  <w:t>☐</w:t>
                </w:r>
              </w:p>
            </w:tc>
          </w:sdtContent>
        </w:sdt>
        <w:tc>
          <w:tcPr>
            <w:tcW w:w="3117" w:type="dxa"/>
          </w:tcPr>
          <w:p w14:paraId="7483832F" w14:textId="77777777" w:rsidR="00CC2AE0" w:rsidRPr="0082183E" w:rsidRDefault="00CC2AE0" w:rsidP="00DE1E47">
            <w:pPr>
              <w:spacing w:line="19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84BB"/>
                <w:sz w:val="20"/>
                <w:szCs w:val="20"/>
              </w:rPr>
            </w:pPr>
          </w:p>
        </w:tc>
      </w:tr>
      <w:tr w:rsidR="007D77EE" w14:paraId="4F8D7315" w14:textId="77777777" w:rsidTr="68E25D54">
        <w:trPr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3BD1E5EA" w14:textId="77777777" w:rsidR="00CC2AE0" w:rsidRPr="0082183E" w:rsidRDefault="00CC2AE0" w:rsidP="00DE1E47">
            <w:pPr>
              <w:spacing w:line="192" w:lineRule="auto"/>
              <w:jc w:val="center"/>
              <w:rPr>
                <w:rFonts w:ascii="Arial" w:hAnsi="Arial" w:cs="Arial"/>
                <w:color w:val="0084BB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color w:val="0084BB"/>
              <w:sz w:val="52"/>
              <w:szCs w:val="52"/>
            </w:rPr>
            <w:id w:val="-1329208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</w:tcPr>
              <w:p w14:paraId="7E6E273C" w14:textId="77777777" w:rsidR="00CC2AE0" w:rsidRPr="006A0D26" w:rsidRDefault="00CC2AE0" w:rsidP="00DE1E47">
                <w:pPr>
                  <w:spacing w:line="192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84BB"/>
                    <w:sz w:val="22"/>
                    <w:szCs w:val="22"/>
                  </w:rPr>
                </w:pPr>
                <w:r w:rsidRPr="006A0D26">
                  <w:rPr>
                    <w:rFonts w:ascii="Segoe UI Symbol" w:eastAsia="MS Gothic" w:hAnsi="Segoe UI Symbol" w:cs="Segoe UI Symbol"/>
                    <w:color w:val="0084BB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84BB"/>
              <w:sz w:val="52"/>
              <w:szCs w:val="52"/>
            </w:rPr>
            <w:id w:val="-14995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</w:tcPr>
              <w:p w14:paraId="62E411D8" w14:textId="77777777" w:rsidR="00CC2AE0" w:rsidRPr="006A0D26" w:rsidRDefault="00CC2AE0" w:rsidP="00DE1E47">
                <w:pPr>
                  <w:spacing w:line="192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84BB"/>
                    <w:sz w:val="22"/>
                    <w:szCs w:val="22"/>
                  </w:rPr>
                </w:pPr>
                <w:r w:rsidRPr="006A0D26">
                  <w:rPr>
                    <w:rFonts w:ascii="Segoe UI Symbol" w:eastAsia="MS Gothic" w:hAnsi="Segoe UI Symbol" w:cs="Segoe UI Symbol"/>
                    <w:color w:val="0084BB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84BB"/>
              <w:sz w:val="52"/>
              <w:szCs w:val="52"/>
            </w:rPr>
            <w:id w:val="-1305386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26" w:type="dxa"/>
              </w:tcPr>
              <w:p w14:paraId="628D7EC8" w14:textId="77777777" w:rsidR="00CC2AE0" w:rsidRPr="006A0D26" w:rsidRDefault="00CC2AE0" w:rsidP="00DE1E47">
                <w:pPr>
                  <w:spacing w:line="192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84BB"/>
                    <w:sz w:val="22"/>
                    <w:szCs w:val="22"/>
                  </w:rPr>
                </w:pPr>
                <w:r w:rsidRPr="006A0D26">
                  <w:rPr>
                    <w:rFonts w:ascii="Segoe UI Symbol" w:eastAsia="MS Gothic" w:hAnsi="Segoe UI Symbol" w:cs="Segoe UI Symbol"/>
                    <w:color w:val="0084BB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84BB"/>
              <w:sz w:val="52"/>
              <w:szCs w:val="52"/>
            </w:rPr>
            <w:id w:val="847834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26" w:type="dxa"/>
              </w:tcPr>
              <w:p w14:paraId="6945AD66" w14:textId="77777777" w:rsidR="00CC2AE0" w:rsidRPr="006A0D26" w:rsidRDefault="00CC2AE0" w:rsidP="00DE1E47">
                <w:pPr>
                  <w:spacing w:line="192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84BB"/>
                    <w:sz w:val="22"/>
                    <w:szCs w:val="22"/>
                  </w:rPr>
                </w:pPr>
                <w:r w:rsidRPr="006A0D26">
                  <w:rPr>
                    <w:rFonts w:ascii="Segoe UI Symbol" w:eastAsia="MS Gothic" w:hAnsi="Segoe UI Symbol" w:cs="Segoe UI Symbol"/>
                    <w:color w:val="0084BB"/>
                    <w:sz w:val="52"/>
                    <w:szCs w:val="52"/>
                  </w:rPr>
                  <w:t>☐</w:t>
                </w:r>
              </w:p>
            </w:tc>
          </w:sdtContent>
        </w:sdt>
        <w:tc>
          <w:tcPr>
            <w:tcW w:w="3117" w:type="dxa"/>
          </w:tcPr>
          <w:p w14:paraId="311A0DBA" w14:textId="77777777" w:rsidR="00CC2AE0" w:rsidRPr="0082183E" w:rsidRDefault="00CC2AE0" w:rsidP="00DE1E47">
            <w:pPr>
              <w:spacing w:line="19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84BB"/>
                <w:sz w:val="20"/>
                <w:szCs w:val="20"/>
              </w:rPr>
            </w:pPr>
          </w:p>
        </w:tc>
      </w:tr>
      <w:tr w:rsidR="007D77EE" w14:paraId="62DA5AF6" w14:textId="77777777" w:rsidTr="68E25D54">
        <w:trPr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0084D6A8" w14:textId="77777777" w:rsidR="00CC2AE0" w:rsidRPr="0082183E" w:rsidRDefault="00CC2AE0" w:rsidP="00DE1E47">
            <w:pPr>
              <w:spacing w:line="192" w:lineRule="auto"/>
              <w:jc w:val="center"/>
              <w:rPr>
                <w:rFonts w:ascii="Arial" w:hAnsi="Arial" w:cs="Arial"/>
                <w:color w:val="0084BB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color w:val="0084BB"/>
              <w:sz w:val="52"/>
              <w:szCs w:val="52"/>
            </w:rPr>
            <w:id w:val="1330557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</w:tcPr>
              <w:p w14:paraId="032B9F56" w14:textId="77777777" w:rsidR="00CC2AE0" w:rsidRPr="006A0D26" w:rsidRDefault="00CC2AE0" w:rsidP="00DE1E47">
                <w:pPr>
                  <w:spacing w:line="192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84BB"/>
                    <w:sz w:val="22"/>
                    <w:szCs w:val="22"/>
                  </w:rPr>
                </w:pPr>
                <w:r w:rsidRPr="006A0D26">
                  <w:rPr>
                    <w:rFonts w:ascii="Segoe UI Symbol" w:eastAsia="MS Gothic" w:hAnsi="Segoe UI Symbol" w:cs="Segoe UI Symbol"/>
                    <w:color w:val="0084BB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84BB"/>
              <w:sz w:val="52"/>
              <w:szCs w:val="52"/>
            </w:rPr>
            <w:id w:val="1389073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</w:tcPr>
              <w:p w14:paraId="3B8C517A" w14:textId="77777777" w:rsidR="00CC2AE0" w:rsidRPr="006A0D26" w:rsidRDefault="00CC2AE0" w:rsidP="00DE1E47">
                <w:pPr>
                  <w:spacing w:line="192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84BB"/>
                    <w:sz w:val="22"/>
                    <w:szCs w:val="22"/>
                  </w:rPr>
                </w:pPr>
                <w:r w:rsidRPr="006A0D26">
                  <w:rPr>
                    <w:rFonts w:ascii="Segoe UI Symbol" w:eastAsia="MS Gothic" w:hAnsi="Segoe UI Symbol" w:cs="Segoe UI Symbol"/>
                    <w:color w:val="0084BB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84BB"/>
              <w:sz w:val="52"/>
              <w:szCs w:val="52"/>
            </w:rPr>
            <w:id w:val="-1230148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26" w:type="dxa"/>
              </w:tcPr>
              <w:p w14:paraId="111E933E" w14:textId="77777777" w:rsidR="00CC2AE0" w:rsidRPr="006A0D26" w:rsidRDefault="00CC2AE0" w:rsidP="00DE1E47">
                <w:pPr>
                  <w:spacing w:line="192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84BB"/>
                    <w:sz w:val="22"/>
                    <w:szCs w:val="22"/>
                  </w:rPr>
                </w:pPr>
                <w:r w:rsidRPr="006A0D26">
                  <w:rPr>
                    <w:rFonts w:ascii="Segoe UI Symbol" w:eastAsia="MS Gothic" w:hAnsi="Segoe UI Symbol" w:cs="Segoe UI Symbol"/>
                    <w:color w:val="0084BB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84BB"/>
              <w:sz w:val="52"/>
              <w:szCs w:val="52"/>
            </w:rPr>
            <w:id w:val="-401600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26" w:type="dxa"/>
              </w:tcPr>
              <w:p w14:paraId="5D037B8D" w14:textId="4E39BA7C" w:rsidR="00CC2AE0" w:rsidRPr="006A0D26" w:rsidRDefault="006A0D26" w:rsidP="00DE1E47">
                <w:pPr>
                  <w:spacing w:line="192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84BB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84BB"/>
                    <w:sz w:val="52"/>
                    <w:szCs w:val="52"/>
                  </w:rPr>
                  <w:t>☐</w:t>
                </w:r>
              </w:p>
            </w:tc>
          </w:sdtContent>
        </w:sdt>
        <w:tc>
          <w:tcPr>
            <w:tcW w:w="3117" w:type="dxa"/>
          </w:tcPr>
          <w:p w14:paraId="69A7BBBE" w14:textId="77777777" w:rsidR="00CC2AE0" w:rsidRPr="0082183E" w:rsidRDefault="00CC2AE0" w:rsidP="00DE1E47">
            <w:pPr>
              <w:spacing w:line="19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84BB"/>
                <w:sz w:val="20"/>
                <w:szCs w:val="20"/>
              </w:rPr>
            </w:pPr>
          </w:p>
        </w:tc>
      </w:tr>
      <w:tr w:rsidR="007D77EE" w14:paraId="5D2E10C6" w14:textId="77777777" w:rsidTr="68E25D54">
        <w:trPr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6DE081A1" w14:textId="77777777" w:rsidR="00CC2AE0" w:rsidRPr="0082183E" w:rsidRDefault="00CC2AE0" w:rsidP="00DE1E47">
            <w:pPr>
              <w:spacing w:line="192" w:lineRule="auto"/>
              <w:jc w:val="center"/>
              <w:rPr>
                <w:rFonts w:ascii="Arial" w:hAnsi="Arial" w:cs="Arial"/>
                <w:color w:val="0084BB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color w:val="0084BB"/>
              <w:sz w:val="52"/>
              <w:szCs w:val="52"/>
            </w:rPr>
            <w:id w:val="821858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</w:tcPr>
              <w:p w14:paraId="58D9FDC4" w14:textId="77777777" w:rsidR="00CC2AE0" w:rsidRPr="006A0D26" w:rsidRDefault="00CC2AE0" w:rsidP="00DE1E47">
                <w:pPr>
                  <w:spacing w:line="192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84BB"/>
                    <w:sz w:val="22"/>
                    <w:szCs w:val="22"/>
                  </w:rPr>
                </w:pPr>
                <w:r w:rsidRPr="006A0D26">
                  <w:rPr>
                    <w:rFonts w:ascii="Segoe UI Symbol" w:eastAsia="MS Gothic" w:hAnsi="Segoe UI Symbol" w:cs="Segoe UI Symbol"/>
                    <w:color w:val="0084BB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84BB"/>
              <w:sz w:val="52"/>
              <w:szCs w:val="52"/>
            </w:rPr>
            <w:id w:val="2006163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</w:tcPr>
              <w:p w14:paraId="3DE920D8" w14:textId="77777777" w:rsidR="00CC2AE0" w:rsidRPr="006A0D26" w:rsidRDefault="00CC2AE0" w:rsidP="00DE1E47">
                <w:pPr>
                  <w:spacing w:line="192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84BB"/>
                    <w:sz w:val="22"/>
                    <w:szCs w:val="22"/>
                  </w:rPr>
                </w:pPr>
                <w:r w:rsidRPr="006A0D26">
                  <w:rPr>
                    <w:rFonts w:ascii="Segoe UI Symbol" w:eastAsia="MS Gothic" w:hAnsi="Segoe UI Symbol" w:cs="Segoe UI Symbol"/>
                    <w:color w:val="0084BB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84BB"/>
              <w:sz w:val="52"/>
              <w:szCs w:val="52"/>
            </w:rPr>
            <w:id w:val="136615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26" w:type="dxa"/>
              </w:tcPr>
              <w:p w14:paraId="339DD3BD" w14:textId="77777777" w:rsidR="00CC2AE0" w:rsidRPr="006A0D26" w:rsidRDefault="00CC2AE0" w:rsidP="00DE1E47">
                <w:pPr>
                  <w:spacing w:line="192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84BB"/>
                    <w:sz w:val="22"/>
                    <w:szCs w:val="22"/>
                  </w:rPr>
                </w:pPr>
                <w:r w:rsidRPr="006A0D26">
                  <w:rPr>
                    <w:rFonts w:ascii="Segoe UI Symbol" w:eastAsia="MS Gothic" w:hAnsi="Segoe UI Symbol" w:cs="Segoe UI Symbol"/>
                    <w:color w:val="0084BB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84BB"/>
              <w:sz w:val="52"/>
              <w:szCs w:val="52"/>
            </w:rPr>
            <w:id w:val="1283224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26" w:type="dxa"/>
              </w:tcPr>
              <w:p w14:paraId="48D0C842" w14:textId="77777777" w:rsidR="00CC2AE0" w:rsidRPr="006A0D26" w:rsidRDefault="00CC2AE0" w:rsidP="00DE1E47">
                <w:pPr>
                  <w:spacing w:line="192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84BB"/>
                    <w:sz w:val="22"/>
                    <w:szCs w:val="22"/>
                  </w:rPr>
                </w:pPr>
                <w:r w:rsidRPr="006A0D26">
                  <w:rPr>
                    <w:rFonts w:ascii="Segoe UI Symbol" w:eastAsia="MS Gothic" w:hAnsi="Segoe UI Symbol" w:cs="Segoe UI Symbol"/>
                    <w:color w:val="0084BB"/>
                    <w:sz w:val="52"/>
                    <w:szCs w:val="52"/>
                  </w:rPr>
                  <w:t>☐</w:t>
                </w:r>
              </w:p>
            </w:tc>
          </w:sdtContent>
        </w:sdt>
        <w:tc>
          <w:tcPr>
            <w:tcW w:w="3117" w:type="dxa"/>
          </w:tcPr>
          <w:p w14:paraId="0C9F7A93" w14:textId="77777777" w:rsidR="00CC2AE0" w:rsidRPr="0082183E" w:rsidRDefault="00CC2AE0" w:rsidP="00DE1E47">
            <w:pPr>
              <w:spacing w:line="19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84BB"/>
                <w:sz w:val="20"/>
                <w:szCs w:val="20"/>
              </w:rPr>
            </w:pPr>
          </w:p>
        </w:tc>
      </w:tr>
    </w:tbl>
    <w:p w14:paraId="58746EBD" w14:textId="4B9A25C6" w:rsidR="000F1436" w:rsidRDefault="000F1436" w:rsidP="4AD236C2">
      <w:pPr>
        <w:rPr>
          <w:rFonts w:ascii="AppleSystemUIFont" w:hAnsi="AppleSystemUIFont" w:cs="AppleSystemUIFont"/>
          <w:i/>
          <w:iCs/>
          <w:sz w:val="21"/>
          <w:szCs w:val="21"/>
          <w:lang w:val="en-US"/>
        </w:rPr>
      </w:pPr>
    </w:p>
    <w:p w14:paraId="40F81196" w14:textId="7760FA2D" w:rsidR="4AD236C2" w:rsidRDefault="4AD236C2" w:rsidP="4AD236C2">
      <w:pPr>
        <w:rPr>
          <w:rFonts w:ascii="AppleSystemUIFont" w:hAnsi="AppleSystemUIFont" w:cs="AppleSystemUIFont"/>
          <w:i/>
          <w:iCs/>
          <w:sz w:val="21"/>
          <w:szCs w:val="21"/>
          <w:lang w:val="en-US"/>
        </w:rPr>
      </w:pPr>
    </w:p>
    <w:p w14:paraId="7C717D96" w14:textId="3B317BBA" w:rsidR="4AD236C2" w:rsidRDefault="4AD236C2" w:rsidP="4AD236C2">
      <w:pPr>
        <w:rPr>
          <w:rFonts w:ascii="AppleSystemUIFont" w:hAnsi="AppleSystemUIFont" w:cs="AppleSystemUIFont"/>
          <w:sz w:val="21"/>
          <w:szCs w:val="21"/>
          <w:lang w:val="en-US"/>
        </w:rPr>
      </w:pPr>
    </w:p>
    <w:p w14:paraId="3051C1CD" w14:textId="2A78D894" w:rsidR="4AD236C2" w:rsidRDefault="4AD236C2" w:rsidP="4AD236C2">
      <w:pPr>
        <w:rPr>
          <w:rFonts w:ascii="AppleSystemUIFont" w:hAnsi="AppleSystemUIFont" w:cs="AppleSystemUIFont"/>
          <w:sz w:val="21"/>
          <w:szCs w:val="21"/>
          <w:lang w:val="en-US"/>
        </w:rPr>
      </w:pPr>
    </w:p>
    <w:p w14:paraId="11B6506D" w14:textId="77777777" w:rsidR="00DE1E47" w:rsidRDefault="00DE1E47" w:rsidP="000F1436">
      <w:pPr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  <w:lang w:val="en-US"/>
        </w:rPr>
      </w:pPr>
    </w:p>
    <w:p w14:paraId="6909DC65" w14:textId="77977BE5" w:rsidR="005A5182" w:rsidRPr="00B94442" w:rsidRDefault="005A5182" w:rsidP="005A5182">
      <w:pPr>
        <w:rPr>
          <w:b/>
          <w:bCs/>
        </w:rPr>
      </w:pPr>
      <w:r w:rsidRPr="00B94442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  <w:lang w:val="en-US"/>
        </w:rPr>
        <w:t xml:space="preserve">If you </w:t>
      </w:r>
      <w:r w:rsidRPr="4AD236C2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  <w:lang w:val="en-US"/>
        </w:rPr>
        <w:t xml:space="preserve">have </w:t>
      </w:r>
      <w:r w:rsidRPr="00B94442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  <w:lang w:val="en-US"/>
        </w:rPr>
        <w:t>any questions regarding this report, please</w:t>
      </w:r>
      <w:r w:rsidRPr="4AD236C2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  <w:lang w:val="en-US"/>
        </w:rPr>
        <w:t xml:space="preserve"> contact</w:t>
      </w:r>
      <w:r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  <w:lang w:val="en-US"/>
        </w:rPr>
        <w:t xml:space="preserve"> </w:t>
      </w:r>
      <w:r w:rsidRPr="4AD236C2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  <w:lang w:val="en-US"/>
        </w:rPr>
        <w:t xml:space="preserve">Program Manager, </w:t>
      </w:r>
      <w:r w:rsidRPr="00B035FC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  <w:lang w:val="en-US"/>
        </w:rPr>
        <w:t>Linda Perugini</w:t>
      </w:r>
      <w:r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  <w:lang w:val="en-US"/>
        </w:rPr>
        <w:t xml:space="preserve"> </w:t>
      </w: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  <w:lang w:val="en-US"/>
        </w:rPr>
        <w:t xml:space="preserve">at </w:t>
      </w:r>
      <w:hyperlink r:id="rId19" w:history="1">
        <w:r w:rsidR="00942D74" w:rsidRPr="00930CFC">
          <w:rPr>
            <w:rStyle w:val="Hyperlink"/>
            <w:rFonts w:ascii="Calibri" w:hAnsi="Calibri" w:cs="Calibri"/>
            <w:b/>
            <w:bCs/>
            <w:sz w:val="22"/>
            <w:szCs w:val="22"/>
            <w:shd w:val="clear" w:color="auto" w:fill="FFFFFF"/>
            <w:lang w:val="en-US"/>
          </w:rPr>
          <w:t>LindaPerugini@communityhubs.org.au</w:t>
        </w:r>
      </w:hyperlink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  <w:lang w:val="en-US"/>
        </w:rPr>
        <w:t>.</w:t>
      </w:r>
    </w:p>
    <w:p w14:paraId="463009F0" w14:textId="56F751CC" w:rsidR="007E65E0" w:rsidRPr="00B94442" w:rsidRDefault="007E65E0" w:rsidP="005A5182">
      <w:pPr>
        <w:rPr>
          <w:b/>
          <w:bCs/>
        </w:rPr>
      </w:pPr>
    </w:p>
    <w:sectPr w:rsidR="007E65E0" w:rsidRPr="00B94442" w:rsidSect="007062AE">
      <w:headerReference w:type="default" r:id="rId20"/>
      <w:footerReference w:type="default" r:id="rId21"/>
      <w:pgSz w:w="16840" w:h="11900" w:orient="landscape"/>
      <w:pgMar w:top="964" w:right="1134" w:bottom="851" w:left="85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F9CC97" w14:textId="77777777" w:rsidR="00487193" w:rsidRDefault="00487193">
      <w:r>
        <w:separator/>
      </w:r>
    </w:p>
  </w:endnote>
  <w:endnote w:type="continuationSeparator" w:id="0">
    <w:p w14:paraId="3B4E2C0B" w14:textId="77777777" w:rsidR="00487193" w:rsidRDefault="00487193">
      <w:r>
        <w:continuationSeparator/>
      </w:r>
    </w:p>
  </w:endnote>
  <w:endnote w:type="continuationNotice" w:id="1">
    <w:p w14:paraId="2E02B6A0" w14:textId="77777777" w:rsidR="00487193" w:rsidRDefault="004871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Helvetica Neue Light">
    <w:altName w:val="Arial Nova Light"/>
    <w:charset w:val="00"/>
    <w:family w:val="auto"/>
    <w:pitch w:val="variable"/>
    <w:sig w:usb0="00000001" w:usb1="5000205B" w:usb2="00000002" w:usb3="00000000" w:csb0="00000007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48784" w14:textId="77777777" w:rsidR="00443AEB" w:rsidRDefault="00443A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74F86" w14:textId="26052310" w:rsidR="00B94442" w:rsidRPr="00533068" w:rsidRDefault="00533068">
    <w:pPr>
      <w:pStyle w:val="Footer"/>
      <w:rPr>
        <w:rFonts w:ascii="Arial" w:hAnsi="Arial" w:cs="Arial"/>
        <w:color w:val="0084BB"/>
        <w:sz w:val="21"/>
        <w:szCs w:val="21"/>
      </w:rPr>
    </w:pPr>
    <w:r>
      <w:rPr>
        <w:color w:val="0084BB"/>
        <w:sz w:val="21"/>
        <w:szCs w:val="21"/>
      </w:rPr>
      <w:tab/>
    </w:r>
    <w:r>
      <w:rPr>
        <w:color w:val="0084BB"/>
        <w:sz w:val="21"/>
        <w:szCs w:val="21"/>
      </w:rPr>
      <w:tab/>
    </w:r>
    <w:r w:rsidR="00CC2AE0">
      <w:rPr>
        <w:color w:val="0084BB"/>
        <w:sz w:val="21"/>
        <w:szCs w:val="21"/>
      </w:rPr>
      <w:tab/>
    </w:r>
    <w:r w:rsidR="00CC2AE0">
      <w:rPr>
        <w:color w:val="0084BB"/>
        <w:sz w:val="21"/>
        <w:szCs w:val="21"/>
      </w:rPr>
      <w:tab/>
    </w:r>
    <w:r w:rsidR="00CC2AE0">
      <w:rPr>
        <w:color w:val="0084BB"/>
        <w:sz w:val="21"/>
        <w:szCs w:val="21"/>
      </w:rPr>
      <w:tab/>
    </w:r>
    <w:r w:rsidR="00D428A8" w:rsidRPr="00533068">
      <w:rPr>
        <w:rFonts w:ascii="Arial" w:hAnsi="Arial" w:cs="Arial"/>
        <w:color w:val="0A61A2"/>
        <w:sz w:val="21"/>
        <w:szCs w:val="21"/>
      </w:rPr>
      <w:t>Connect. Share. Learn.</w:t>
    </w:r>
  </w:p>
  <w:p w14:paraId="62486C05" w14:textId="18F5DC17" w:rsidR="00B94442" w:rsidRDefault="00B9444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CFAD3" w14:textId="77777777" w:rsidR="00443AEB" w:rsidRDefault="00443AE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0BB8D" w14:textId="28FE327A" w:rsidR="00DE1E47" w:rsidRPr="00533068" w:rsidRDefault="00DE1E47">
    <w:pPr>
      <w:pStyle w:val="Footer"/>
      <w:rPr>
        <w:rFonts w:ascii="Arial" w:hAnsi="Arial" w:cs="Arial"/>
        <w:color w:val="0084BB"/>
        <w:sz w:val="21"/>
        <w:szCs w:val="21"/>
      </w:rPr>
    </w:pPr>
    <w:r>
      <w:rPr>
        <w:noProof/>
        <w:color w:val="0084BB"/>
        <w:sz w:val="21"/>
        <w:szCs w:val="21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2E4D58A7" wp14:editId="1312F51E">
              <wp:simplePos x="0" y="0"/>
              <wp:positionH relativeFrom="column">
                <wp:posOffset>7715960</wp:posOffset>
              </wp:positionH>
              <wp:positionV relativeFrom="paragraph">
                <wp:posOffset>-66824</wp:posOffset>
              </wp:positionV>
              <wp:extent cx="5123330" cy="363070"/>
              <wp:effectExtent l="0" t="0" r="0" b="5715"/>
              <wp:wrapNone/>
              <wp:docPr id="28" name="Text Box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23330" cy="3630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8EAB047" w14:textId="7947D439" w:rsidR="00DE1E47" w:rsidRDefault="00DE1E47">
                          <w:r>
                            <w:rPr>
                              <w:color w:val="0084BB"/>
                              <w:sz w:val="21"/>
                              <w:szCs w:val="21"/>
                            </w:rPr>
                            <w:tab/>
                          </w:r>
                          <w:r w:rsidRPr="00533068">
                            <w:rPr>
                              <w:rFonts w:ascii="Arial" w:hAnsi="Arial" w:cs="Arial"/>
                              <w:color w:val="0A61A2"/>
                              <w:sz w:val="21"/>
                              <w:szCs w:val="21"/>
                            </w:rPr>
                            <w:t>Connect. Share. Lear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4D58A7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6" type="#_x0000_t202" style="position:absolute;margin-left:607.55pt;margin-top:-5.25pt;width:403.4pt;height:28.6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" fillcolor="white [3201]" stroked="f" strokeweight=".5pt">
              <v:textbox>
                <w:txbxContent>
                  <w:p w14:paraId="28EAB047" w14:textId="7947D439" w:rsidR="00DE1E47" w:rsidRDefault="00DE1E47">
                    <w:r>
                      <w:rPr>
                        <w:color w:val="0084BB"/>
                        <w:sz w:val="21"/>
                        <w:szCs w:val="21"/>
                      </w:rPr>
                      <w:tab/>
                    </w:r>
                    <w:r w:rsidRPr="00533068">
                      <w:rPr>
                        <w:rFonts w:ascii="Arial" w:hAnsi="Arial" w:cs="Arial"/>
                        <w:color w:val="0A61A2"/>
                        <w:sz w:val="21"/>
                        <w:szCs w:val="21"/>
                      </w:rPr>
                      <w:t>Connect. Share. Learn.</w:t>
                    </w:r>
                  </w:p>
                </w:txbxContent>
              </v:textbox>
            </v:shape>
          </w:pict>
        </mc:Fallback>
      </mc:AlternateContent>
    </w:r>
    <w:r>
      <w:rPr>
        <w:color w:val="0084BB"/>
        <w:sz w:val="21"/>
        <w:szCs w:val="21"/>
      </w:rPr>
      <w:tab/>
    </w:r>
    <w:r>
      <w:rPr>
        <w:color w:val="0084BB"/>
        <w:sz w:val="21"/>
        <w:szCs w:val="21"/>
      </w:rPr>
      <w:tab/>
    </w:r>
    <w:r>
      <w:rPr>
        <w:color w:val="0084BB"/>
        <w:sz w:val="21"/>
        <w:szCs w:val="21"/>
      </w:rPr>
      <w:tab/>
    </w:r>
    <w:r>
      <w:rPr>
        <w:color w:val="0084BB"/>
        <w:sz w:val="21"/>
        <w:szCs w:val="21"/>
      </w:rPr>
      <w:tab/>
    </w:r>
    <w:r>
      <w:rPr>
        <w:color w:val="0084BB"/>
        <w:sz w:val="21"/>
        <w:szCs w:val="21"/>
      </w:rPr>
      <w:tab/>
    </w:r>
  </w:p>
  <w:p w14:paraId="79D7F632" w14:textId="5C9A5D67" w:rsidR="00DE1E47" w:rsidRDefault="00DE1E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68BEB4" w14:textId="77777777" w:rsidR="00487193" w:rsidRDefault="00487193">
      <w:r>
        <w:separator/>
      </w:r>
    </w:p>
  </w:footnote>
  <w:footnote w:type="continuationSeparator" w:id="0">
    <w:p w14:paraId="2C84A589" w14:textId="77777777" w:rsidR="00487193" w:rsidRDefault="00487193">
      <w:r>
        <w:continuationSeparator/>
      </w:r>
    </w:p>
  </w:footnote>
  <w:footnote w:type="continuationNotice" w:id="1">
    <w:p w14:paraId="65341847" w14:textId="77777777" w:rsidR="00487193" w:rsidRDefault="004871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73EF8" w14:textId="77777777" w:rsidR="00443AEB" w:rsidRDefault="00443A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65"/>
      <w:gridCol w:w="3165"/>
      <w:gridCol w:w="3165"/>
    </w:tblGrid>
    <w:tr w:rsidR="341A5ED7" w14:paraId="50C1763E" w14:textId="77777777" w:rsidTr="341A5ED7">
      <w:tc>
        <w:tcPr>
          <w:tcW w:w="3165" w:type="dxa"/>
        </w:tcPr>
        <w:p w14:paraId="5CB18A15" w14:textId="0325721F" w:rsidR="341A5ED7" w:rsidRDefault="341A5ED7" w:rsidP="341A5ED7">
          <w:pPr>
            <w:pStyle w:val="Header"/>
            <w:ind w:left="-115"/>
          </w:pPr>
        </w:p>
      </w:tc>
      <w:tc>
        <w:tcPr>
          <w:tcW w:w="3165" w:type="dxa"/>
        </w:tcPr>
        <w:p w14:paraId="4C16F829" w14:textId="2DF80B76" w:rsidR="341A5ED7" w:rsidRDefault="341A5ED7" w:rsidP="341A5ED7">
          <w:pPr>
            <w:pStyle w:val="Header"/>
            <w:jc w:val="center"/>
          </w:pPr>
        </w:p>
      </w:tc>
      <w:tc>
        <w:tcPr>
          <w:tcW w:w="3165" w:type="dxa"/>
        </w:tcPr>
        <w:p w14:paraId="035781D0" w14:textId="556E523E" w:rsidR="341A5ED7" w:rsidRDefault="341A5ED7" w:rsidP="341A5ED7">
          <w:pPr>
            <w:pStyle w:val="Header"/>
            <w:ind w:right="-115"/>
            <w:jc w:val="right"/>
          </w:pPr>
        </w:p>
      </w:tc>
    </w:tr>
  </w:tbl>
  <w:p w14:paraId="5B90A822" w14:textId="2B4B2EDE" w:rsidR="341A5ED7" w:rsidRDefault="341A5ED7" w:rsidP="341A5E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60933" w14:textId="77777777" w:rsidR="00443AEB" w:rsidRDefault="00443AE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44297" w14:textId="2C177A75" w:rsidR="00533068" w:rsidRDefault="00533068">
    <w:pPr>
      <w:pStyle w:val="Header"/>
    </w:pPr>
    <w:r w:rsidRPr="00BE6533">
      <w:rPr>
        <w:rFonts w:ascii="Arial" w:hAnsi="Arial" w:cs="Arial"/>
        <w:b/>
        <w:bCs/>
        <w:noProof/>
        <w:color w:val="0A61A2"/>
        <w:sz w:val="40"/>
        <w:szCs w:val="40"/>
      </w:rPr>
      <w:drawing>
        <wp:anchor distT="0" distB="0" distL="114300" distR="114300" simplePos="0" relativeHeight="251658240" behindDoc="1" locked="0" layoutInCell="1" allowOverlap="1" wp14:anchorId="79971190" wp14:editId="6418CEFD">
          <wp:simplePos x="0" y="0"/>
          <wp:positionH relativeFrom="column">
            <wp:posOffset>-2561590</wp:posOffset>
          </wp:positionH>
          <wp:positionV relativeFrom="page">
            <wp:posOffset>7962</wp:posOffset>
          </wp:positionV>
          <wp:extent cx="7893685" cy="716915"/>
          <wp:effectExtent l="0" t="0" r="571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Header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3685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0C3232" w14:textId="77B7C7DB" w:rsidR="341A5ED7" w:rsidRDefault="341A5ED7" w:rsidP="341A5ED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2095C" w14:textId="2B092D42" w:rsidR="00DB15A6" w:rsidRDefault="00DB15A6">
    <w:pPr>
      <w:pStyle w:val="Header"/>
    </w:pPr>
    <w:r w:rsidRPr="00BE6533">
      <w:rPr>
        <w:rFonts w:ascii="Arial" w:hAnsi="Arial" w:cs="Arial"/>
        <w:b/>
        <w:bCs/>
        <w:noProof/>
        <w:color w:val="0A61A2"/>
        <w:sz w:val="40"/>
        <w:szCs w:val="40"/>
      </w:rPr>
      <w:drawing>
        <wp:anchor distT="0" distB="0" distL="114300" distR="114300" simplePos="0" relativeHeight="251658242" behindDoc="1" locked="0" layoutInCell="1" allowOverlap="1" wp14:anchorId="25AC44CC" wp14:editId="07C40DEC">
          <wp:simplePos x="0" y="0"/>
          <wp:positionH relativeFrom="column">
            <wp:posOffset>6979920</wp:posOffset>
          </wp:positionH>
          <wp:positionV relativeFrom="page">
            <wp:posOffset>-517525</wp:posOffset>
          </wp:positionV>
          <wp:extent cx="7893685" cy="716915"/>
          <wp:effectExtent l="0" t="0" r="5715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Header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7893685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E6533">
      <w:rPr>
        <w:rFonts w:ascii="Arial" w:hAnsi="Arial" w:cs="Arial"/>
        <w:b/>
        <w:bCs/>
        <w:noProof/>
        <w:color w:val="0A61A2"/>
        <w:sz w:val="40"/>
        <w:szCs w:val="40"/>
      </w:rPr>
      <w:drawing>
        <wp:anchor distT="0" distB="0" distL="114300" distR="114300" simplePos="0" relativeHeight="251658241" behindDoc="1" locked="0" layoutInCell="1" allowOverlap="1" wp14:anchorId="3638DA71" wp14:editId="7E43550B">
          <wp:simplePos x="0" y="0"/>
          <wp:positionH relativeFrom="column">
            <wp:posOffset>-872930</wp:posOffset>
          </wp:positionH>
          <wp:positionV relativeFrom="page">
            <wp:posOffset>7620</wp:posOffset>
          </wp:positionV>
          <wp:extent cx="7893685" cy="716915"/>
          <wp:effectExtent l="0" t="0" r="5715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Header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3685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1DEDCF" w14:textId="4DBD061B" w:rsidR="00DB15A6" w:rsidRDefault="00DB15A6" w:rsidP="341A5E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7737E"/>
    <w:multiLevelType w:val="hybridMultilevel"/>
    <w:tmpl w:val="3360749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748B5"/>
    <w:multiLevelType w:val="hybridMultilevel"/>
    <w:tmpl w:val="318AFA3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408F1"/>
    <w:multiLevelType w:val="multilevel"/>
    <w:tmpl w:val="6B0C3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0B6D98"/>
    <w:multiLevelType w:val="multilevel"/>
    <w:tmpl w:val="4880B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82C1FAC"/>
    <w:multiLevelType w:val="hybridMultilevel"/>
    <w:tmpl w:val="8D72CCE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4144FD"/>
    <w:multiLevelType w:val="hybridMultilevel"/>
    <w:tmpl w:val="C1F427B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3E158E"/>
    <w:multiLevelType w:val="multilevel"/>
    <w:tmpl w:val="285EE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1465296"/>
    <w:multiLevelType w:val="multilevel"/>
    <w:tmpl w:val="1A9A0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AFE4B8B"/>
    <w:multiLevelType w:val="hybridMultilevel"/>
    <w:tmpl w:val="80328A8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20DF7"/>
    <w:multiLevelType w:val="hybridMultilevel"/>
    <w:tmpl w:val="FFFFFFFF"/>
    <w:lvl w:ilvl="0" w:tplc="EE8CFD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DAAC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F285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28FF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B6A6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20F2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88B5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462F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1018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0C7D62"/>
    <w:multiLevelType w:val="hybridMultilevel"/>
    <w:tmpl w:val="BB1E18B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93698D"/>
    <w:multiLevelType w:val="hybridMultilevel"/>
    <w:tmpl w:val="FFFFFFFF"/>
    <w:lvl w:ilvl="0" w:tplc="396A0906">
      <w:start w:val="1"/>
      <w:numFmt w:val="decimal"/>
      <w:lvlText w:val="%1."/>
      <w:lvlJc w:val="left"/>
      <w:pPr>
        <w:ind w:left="720" w:hanging="360"/>
      </w:pPr>
    </w:lvl>
    <w:lvl w:ilvl="1" w:tplc="8D068032">
      <w:start w:val="1"/>
      <w:numFmt w:val="lowerLetter"/>
      <w:lvlText w:val="%2."/>
      <w:lvlJc w:val="left"/>
      <w:pPr>
        <w:ind w:left="1440" w:hanging="360"/>
      </w:pPr>
    </w:lvl>
    <w:lvl w:ilvl="2" w:tplc="84CAABA2">
      <w:start w:val="1"/>
      <w:numFmt w:val="lowerRoman"/>
      <w:lvlText w:val="%3."/>
      <w:lvlJc w:val="right"/>
      <w:pPr>
        <w:ind w:left="2160" w:hanging="180"/>
      </w:pPr>
    </w:lvl>
    <w:lvl w:ilvl="3" w:tplc="095A11CC">
      <w:start w:val="1"/>
      <w:numFmt w:val="decimal"/>
      <w:lvlText w:val="%4."/>
      <w:lvlJc w:val="left"/>
      <w:pPr>
        <w:ind w:left="2880" w:hanging="360"/>
      </w:pPr>
    </w:lvl>
    <w:lvl w:ilvl="4" w:tplc="28442692">
      <w:start w:val="1"/>
      <w:numFmt w:val="lowerLetter"/>
      <w:lvlText w:val="%5."/>
      <w:lvlJc w:val="left"/>
      <w:pPr>
        <w:ind w:left="3600" w:hanging="360"/>
      </w:pPr>
    </w:lvl>
    <w:lvl w:ilvl="5" w:tplc="09E29340">
      <w:start w:val="1"/>
      <w:numFmt w:val="lowerRoman"/>
      <w:lvlText w:val="%6."/>
      <w:lvlJc w:val="right"/>
      <w:pPr>
        <w:ind w:left="4320" w:hanging="180"/>
      </w:pPr>
    </w:lvl>
    <w:lvl w:ilvl="6" w:tplc="907C7C94">
      <w:start w:val="1"/>
      <w:numFmt w:val="decimal"/>
      <w:lvlText w:val="%7."/>
      <w:lvlJc w:val="left"/>
      <w:pPr>
        <w:ind w:left="5040" w:hanging="360"/>
      </w:pPr>
    </w:lvl>
    <w:lvl w:ilvl="7" w:tplc="AA0AC7A4">
      <w:start w:val="1"/>
      <w:numFmt w:val="lowerLetter"/>
      <w:lvlText w:val="%8."/>
      <w:lvlJc w:val="left"/>
      <w:pPr>
        <w:ind w:left="5760" w:hanging="360"/>
      </w:pPr>
    </w:lvl>
    <w:lvl w:ilvl="8" w:tplc="525E6C2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587F44"/>
    <w:multiLevelType w:val="hybridMultilevel"/>
    <w:tmpl w:val="594626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47260"/>
    <w:multiLevelType w:val="multilevel"/>
    <w:tmpl w:val="5A18D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23F1DAA"/>
    <w:multiLevelType w:val="hybridMultilevel"/>
    <w:tmpl w:val="80328A8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0C7D71"/>
    <w:multiLevelType w:val="hybridMultilevel"/>
    <w:tmpl w:val="32A671BE"/>
    <w:lvl w:ilvl="0" w:tplc="97309376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olor w:val="0A61A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B814E1"/>
    <w:multiLevelType w:val="hybridMultilevel"/>
    <w:tmpl w:val="842C17F6"/>
    <w:lvl w:ilvl="0" w:tplc="97309376">
      <w:start w:val="1"/>
      <w:numFmt w:val="bullet"/>
      <w:lvlText w:val="n"/>
      <w:lvlJc w:val="left"/>
      <w:pPr>
        <w:ind w:left="644" w:hanging="360"/>
      </w:pPr>
      <w:rPr>
        <w:rFonts w:ascii="Wingdings" w:hAnsi="Wingdings" w:hint="default"/>
        <w:color w:val="0A61A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3A1C5F"/>
    <w:multiLevelType w:val="hybridMultilevel"/>
    <w:tmpl w:val="E91A52D8"/>
    <w:lvl w:ilvl="0" w:tplc="97309376">
      <w:start w:val="1"/>
      <w:numFmt w:val="bullet"/>
      <w:lvlText w:val="n"/>
      <w:lvlJc w:val="left"/>
      <w:pPr>
        <w:ind w:left="1080" w:hanging="360"/>
      </w:pPr>
      <w:rPr>
        <w:rFonts w:ascii="Wingdings" w:hAnsi="Wingdings" w:hint="default"/>
        <w:color w:val="0A61A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BDE10EC"/>
    <w:multiLevelType w:val="multilevel"/>
    <w:tmpl w:val="A13C1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D555951"/>
    <w:multiLevelType w:val="multilevel"/>
    <w:tmpl w:val="830E4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5909DEE"/>
    <w:multiLevelType w:val="hybridMultilevel"/>
    <w:tmpl w:val="FE5A5EBA"/>
    <w:lvl w:ilvl="0" w:tplc="6130F7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C5075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0A8E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827C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6A29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721E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9656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0651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2A15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E10852"/>
    <w:multiLevelType w:val="hybridMultilevel"/>
    <w:tmpl w:val="AD02C3C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D813AE"/>
    <w:multiLevelType w:val="multilevel"/>
    <w:tmpl w:val="562A1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B240589"/>
    <w:multiLevelType w:val="hybridMultilevel"/>
    <w:tmpl w:val="17E04C1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AD22F1"/>
    <w:multiLevelType w:val="multilevel"/>
    <w:tmpl w:val="5F6E6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DB14654"/>
    <w:multiLevelType w:val="multilevel"/>
    <w:tmpl w:val="785E2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39907956">
    <w:abstractNumId w:val="20"/>
  </w:num>
  <w:num w:numId="2" w16cid:durableId="1945765243">
    <w:abstractNumId w:val="14"/>
  </w:num>
  <w:num w:numId="3" w16cid:durableId="831530846">
    <w:abstractNumId w:val="12"/>
  </w:num>
  <w:num w:numId="4" w16cid:durableId="2068525319">
    <w:abstractNumId w:val="1"/>
  </w:num>
  <w:num w:numId="5" w16cid:durableId="79253236">
    <w:abstractNumId w:val="10"/>
  </w:num>
  <w:num w:numId="6" w16cid:durableId="813839197">
    <w:abstractNumId w:val="8"/>
  </w:num>
  <w:num w:numId="7" w16cid:durableId="753669785">
    <w:abstractNumId w:val="0"/>
  </w:num>
  <w:num w:numId="8" w16cid:durableId="51583501">
    <w:abstractNumId w:val="11"/>
  </w:num>
  <w:num w:numId="9" w16cid:durableId="1791630423">
    <w:abstractNumId w:val="9"/>
  </w:num>
  <w:num w:numId="10" w16cid:durableId="1357850376">
    <w:abstractNumId w:val="24"/>
  </w:num>
  <w:num w:numId="11" w16cid:durableId="1673987564">
    <w:abstractNumId w:val="2"/>
  </w:num>
  <w:num w:numId="12" w16cid:durableId="1940212796">
    <w:abstractNumId w:val="23"/>
  </w:num>
  <w:num w:numId="13" w16cid:durableId="1737119784">
    <w:abstractNumId w:val="22"/>
  </w:num>
  <w:num w:numId="14" w16cid:durableId="365721546">
    <w:abstractNumId w:val="19"/>
  </w:num>
  <w:num w:numId="15" w16cid:durableId="927687984">
    <w:abstractNumId w:val="5"/>
  </w:num>
  <w:num w:numId="16" w16cid:durableId="136000202">
    <w:abstractNumId w:val="13"/>
  </w:num>
  <w:num w:numId="17" w16cid:durableId="210312934">
    <w:abstractNumId w:val="6"/>
  </w:num>
  <w:num w:numId="18" w16cid:durableId="389815710">
    <w:abstractNumId w:val="25"/>
  </w:num>
  <w:num w:numId="19" w16cid:durableId="716123531">
    <w:abstractNumId w:val="4"/>
  </w:num>
  <w:num w:numId="20" w16cid:durableId="2050951122">
    <w:abstractNumId w:val="18"/>
  </w:num>
  <w:num w:numId="21" w16cid:durableId="2001423139">
    <w:abstractNumId w:val="7"/>
  </w:num>
  <w:num w:numId="22" w16cid:durableId="521940255">
    <w:abstractNumId w:val="3"/>
  </w:num>
  <w:num w:numId="23" w16cid:durableId="1952858754">
    <w:abstractNumId w:val="21"/>
  </w:num>
  <w:num w:numId="24" w16cid:durableId="1230264587">
    <w:abstractNumId w:val="16"/>
  </w:num>
  <w:num w:numId="25" w16cid:durableId="751776419">
    <w:abstractNumId w:val="15"/>
  </w:num>
  <w:num w:numId="26" w16cid:durableId="4118542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62E"/>
    <w:rsid w:val="000059B2"/>
    <w:rsid w:val="00010C69"/>
    <w:rsid w:val="000135CB"/>
    <w:rsid w:val="00020A76"/>
    <w:rsid w:val="000421D7"/>
    <w:rsid w:val="00063303"/>
    <w:rsid w:val="00075BE2"/>
    <w:rsid w:val="00077261"/>
    <w:rsid w:val="000878B0"/>
    <w:rsid w:val="00092DCD"/>
    <w:rsid w:val="00095630"/>
    <w:rsid w:val="000A0DB3"/>
    <w:rsid w:val="000B59FC"/>
    <w:rsid w:val="000C2200"/>
    <w:rsid w:val="000F1436"/>
    <w:rsid w:val="000F494A"/>
    <w:rsid w:val="00101BBC"/>
    <w:rsid w:val="001072AD"/>
    <w:rsid w:val="00107AFE"/>
    <w:rsid w:val="00110B70"/>
    <w:rsid w:val="00111C6B"/>
    <w:rsid w:val="00121095"/>
    <w:rsid w:val="00152C54"/>
    <w:rsid w:val="00160AA4"/>
    <w:rsid w:val="00165F5E"/>
    <w:rsid w:val="0017002E"/>
    <w:rsid w:val="001729D4"/>
    <w:rsid w:val="001775A6"/>
    <w:rsid w:val="001975FE"/>
    <w:rsid w:val="001A002F"/>
    <w:rsid w:val="001A319C"/>
    <w:rsid w:val="001A624C"/>
    <w:rsid w:val="001B951A"/>
    <w:rsid w:val="0021517D"/>
    <w:rsid w:val="00240B28"/>
    <w:rsid w:val="00243C23"/>
    <w:rsid w:val="00257807"/>
    <w:rsid w:val="0026267A"/>
    <w:rsid w:val="002628ED"/>
    <w:rsid w:val="00266C37"/>
    <w:rsid w:val="00277559"/>
    <w:rsid w:val="00292910"/>
    <w:rsid w:val="00293B92"/>
    <w:rsid w:val="00295185"/>
    <w:rsid w:val="002A215B"/>
    <w:rsid w:val="002B6500"/>
    <w:rsid w:val="002C6F24"/>
    <w:rsid w:val="002D2D74"/>
    <w:rsid w:val="002D5FE5"/>
    <w:rsid w:val="002D68C3"/>
    <w:rsid w:val="002D7555"/>
    <w:rsid w:val="002F1B0B"/>
    <w:rsid w:val="002F50D3"/>
    <w:rsid w:val="0030562B"/>
    <w:rsid w:val="00306A22"/>
    <w:rsid w:val="00310659"/>
    <w:rsid w:val="00315A04"/>
    <w:rsid w:val="003173AB"/>
    <w:rsid w:val="00326AD4"/>
    <w:rsid w:val="00343756"/>
    <w:rsid w:val="00344DDC"/>
    <w:rsid w:val="00345AD5"/>
    <w:rsid w:val="00361827"/>
    <w:rsid w:val="003911A2"/>
    <w:rsid w:val="00392F7E"/>
    <w:rsid w:val="003943FE"/>
    <w:rsid w:val="003B0588"/>
    <w:rsid w:val="003D7693"/>
    <w:rsid w:val="003E71AC"/>
    <w:rsid w:val="003F5726"/>
    <w:rsid w:val="00407F3A"/>
    <w:rsid w:val="004240FD"/>
    <w:rsid w:val="00424872"/>
    <w:rsid w:val="00424AA8"/>
    <w:rsid w:val="0042529C"/>
    <w:rsid w:val="0042721F"/>
    <w:rsid w:val="0043660A"/>
    <w:rsid w:val="00443AEB"/>
    <w:rsid w:val="00450113"/>
    <w:rsid w:val="004626BC"/>
    <w:rsid w:val="00464FA4"/>
    <w:rsid w:val="00484128"/>
    <w:rsid w:val="00487193"/>
    <w:rsid w:val="004A1369"/>
    <w:rsid w:val="004E77E2"/>
    <w:rsid w:val="00515771"/>
    <w:rsid w:val="00520B04"/>
    <w:rsid w:val="0052140F"/>
    <w:rsid w:val="00522243"/>
    <w:rsid w:val="00522E7A"/>
    <w:rsid w:val="005276E8"/>
    <w:rsid w:val="00533068"/>
    <w:rsid w:val="00541154"/>
    <w:rsid w:val="0054124D"/>
    <w:rsid w:val="005632D7"/>
    <w:rsid w:val="005818AA"/>
    <w:rsid w:val="00595F20"/>
    <w:rsid w:val="005973B5"/>
    <w:rsid w:val="005A5182"/>
    <w:rsid w:val="005C24B2"/>
    <w:rsid w:val="005C36EE"/>
    <w:rsid w:val="005C4DCD"/>
    <w:rsid w:val="005E1681"/>
    <w:rsid w:val="005E2074"/>
    <w:rsid w:val="005F633A"/>
    <w:rsid w:val="005F7540"/>
    <w:rsid w:val="005F7B6A"/>
    <w:rsid w:val="00635C68"/>
    <w:rsid w:val="0063648F"/>
    <w:rsid w:val="00641C7B"/>
    <w:rsid w:val="006546B8"/>
    <w:rsid w:val="00655F70"/>
    <w:rsid w:val="006626F8"/>
    <w:rsid w:val="00666A0D"/>
    <w:rsid w:val="00670E57"/>
    <w:rsid w:val="00686A01"/>
    <w:rsid w:val="006935BC"/>
    <w:rsid w:val="0069745E"/>
    <w:rsid w:val="006A0D26"/>
    <w:rsid w:val="006A41E6"/>
    <w:rsid w:val="006C0D8B"/>
    <w:rsid w:val="006D17DE"/>
    <w:rsid w:val="006E2911"/>
    <w:rsid w:val="006E2965"/>
    <w:rsid w:val="006E2B5C"/>
    <w:rsid w:val="006F5DE5"/>
    <w:rsid w:val="007062AE"/>
    <w:rsid w:val="00711DDC"/>
    <w:rsid w:val="00714D83"/>
    <w:rsid w:val="00734B4E"/>
    <w:rsid w:val="00753810"/>
    <w:rsid w:val="00754CC2"/>
    <w:rsid w:val="00761816"/>
    <w:rsid w:val="00770916"/>
    <w:rsid w:val="00774298"/>
    <w:rsid w:val="00797BCE"/>
    <w:rsid w:val="007A08E8"/>
    <w:rsid w:val="007A1BF7"/>
    <w:rsid w:val="007A3531"/>
    <w:rsid w:val="007A7A43"/>
    <w:rsid w:val="007B04E2"/>
    <w:rsid w:val="007C644A"/>
    <w:rsid w:val="007D77EE"/>
    <w:rsid w:val="007E65E0"/>
    <w:rsid w:val="00803BF7"/>
    <w:rsid w:val="008146EE"/>
    <w:rsid w:val="0082183E"/>
    <w:rsid w:val="008307D2"/>
    <w:rsid w:val="0083269D"/>
    <w:rsid w:val="00836EFA"/>
    <w:rsid w:val="00837E72"/>
    <w:rsid w:val="00844CFC"/>
    <w:rsid w:val="00854734"/>
    <w:rsid w:val="00894C0D"/>
    <w:rsid w:val="00895F18"/>
    <w:rsid w:val="008B7209"/>
    <w:rsid w:val="008C57F5"/>
    <w:rsid w:val="008D7238"/>
    <w:rsid w:val="0092574F"/>
    <w:rsid w:val="00942D74"/>
    <w:rsid w:val="00974675"/>
    <w:rsid w:val="009B0E87"/>
    <w:rsid w:val="009C524C"/>
    <w:rsid w:val="009D588F"/>
    <w:rsid w:val="009D6BB1"/>
    <w:rsid w:val="009F2C4A"/>
    <w:rsid w:val="009F7C5F"/>
    <w:rsid w:val="00A04A81"/>
    <w:rsid w:val="00A05354"/>
    <w:rsid w:val="00A1105B"/>
    <w:rsid w:val="00A12485"/>
    <w:rsid w:val="00A26CAF"/>
    <w:rsid w:val="00A26F46"/>
    <w:rsid w:val="00A40E17"/>
    <w:rsid w:val="00A453B3"/>
    <w:rsid w:val="00A67DEC"/>
    <w:rsid w:val="00AA3B80"/>
    <w:rsid w:val="00AC3F54"/>
    <w:rsid w:val="00AC713D"/>
    <w:rsid w:val="00AE5AD0"/>
    <w:rsid w:val="00AE5B78"/>
    <w:rsid w:val="00AE69BA"/>
    <w:rsid w:val="00AF7AF0"/>
    <w:rsid w:val="00B05EF7"/>
    <w:rsid w:val="00B17B6C"/>
    <w:rsid w:val="00B2162E"/>
    <w:rsid w:val="00B25B14"/>
    <w:rsid w:val="00B31AB0"/>
    <w:rsid w:val="00B468D2"/>
    <w:rsid w:val="00B50A44"/>
    <w:rsid w:val="00B5332B"/>
    <w:rsid w:val="00B67CA9"/>
    <w:rsid w:val="00B67EC2"/>
    <w:rsid w:val="00B74EF2"/>
    <w:rsid w:val="00B86286"/>
    <w:rsid w:val="00B93748"/>
    <w:rsid w:val="00B94191"/>
    <w:rsid w:val="00B94442"/>
    <w:rsid w:val="00B94493"/>
    <w:rsid w:val="00BA731D"/>
    <w:rsid w:val="00BC430A"/>
    <w:rsid w:val="00BD6D12"/>
    <w:rsid w:val="00BE094F"/>
    <w:rsid w:val="00BE5FD4"/>
    <w:rsid w:val="00BE6533"/>
    <w:rsid w:val="00C1798B"/>
    <w:rsid w:val="00C37514"/>
    <w:rsid w:val="00C376F1"/>
    <w:rsid w:val="00C41516"/>
    <w:rsid w:val="00C43061"/>
    <w:rsid w:val="00C56B1E"/>
    <w:rsid w:val="00C607DC"/>
    <w:rsid w:val="00C60C30"/>
    <w:rsid w:val="00C73BA7"/>
    <w:rsid w:val="00C77AC7"/>
    <w:rsid w:val="00C8292A"/>
    <w:rsid w:val="00C830B4"/>
    <w:rsid w:val="00CA450D"/>
    <w:rsid w:val="00CC2AE0"/>
    <w:rsid w:val="00CD2F99"/>
    <w:rsid w:val="00D154B9"/>
    <w:rsid w:val="00D166A6"/>
    <w:rsid w:val="00D30053"/>
    <w:rsid w:val="00D428A8"/>
    <w:rsid w:val="00D529E8"/>
    <w:rsid w:val="00D57F84"/>
    <w:rsid w:val="00D61EFE"/>
    <w:rsid w:val="00D64A1B"/>
    <w:rsid w:val="00D71806"/>
    <w:rsid w:val="00D80DB9"/>
    <w:rsid w:val="00D91D01"/>
    <w:rsid w:val="00DB15A6"/>
    <w:rsid w:val="00DE1E47"/>
    <w:rsid w:val="00DE7F89"/>
    <w:rsid w:val="00DF4B29"/>
    <w:rsid w:val="00E01D57"/>
    <w:rsid w:val="00E04317"/>
    <w:rsid w:val="00E11765"/>
    <w:rsid w:val="00E16595"/>
    <w:rsid w:val="00E22E1F"/>
    <w:rsid w:val="00E23592"/>
    <w:rsid w:val="00E34347"/>
    <w:rsid w:val="00E364C2"/>
    <w:rsid w:val="00E42E47"/>
    <w:rsid w:val="00E81FE5"/>
    <w:rsid w:val="00E91626"/>
    <w:rsid w:val="00E9541B"/>
    <w:rsid w:val="00EB1AD0"/>
    <w:rsid w:val="00EC62B2"/>
    <w:rsid w:val="00ED3604"/>
    <w:rsid w:val="00ED4CDE"/>
    <w:rsid w:val="00ED7079"/>
    <w:rsid w:val="00EE377A"/>
    <w:rsid w:val="00EF5344"/>
    <w:rsid w:val="00EF5D23"/>
    <w:rsid w:val="00F04C6B"/>
    <w:rsid w:val="00F065B2"/>
    <w:rsid w:val="00F22946"/>
    <w:rsid w:val="00F44232"/>
    <w:rsid w:val="00F618F0"/>
    <w:rsid w:val="00F62226"/>
    <w:rsid w:val="00F659AE"/>
    <w:rsid w:val="00F72656"/>
    <w:rsid w:val="00F802EB"/>
    <w:rsid w:val="00F94D35"/>
    <w:rsid w:val="00FA7F98"/>
    <w:rsid w:val="00FB7355"/>
    <w:rsid w:val="00FC3CE7"/>
    <w:rsid w:val="00FD5240"/>
    <w:rsid w:val="00FD56F9"/>
    <w:rsid w:val="00FD69E1"/>
    <w:rsid w:val="00FE4C89"/>
    <w:rsid w:val="00FE5973"/>
    <w:rsid w:val="00FF07DC"/>
    <w:rsid w:val="00FF137D"/>
    <w:rsid w:val="024D4364"/>
    <w:rsid w:val="0334175A"/>
    <w:rsid w:val="072E2C28"/>
    <w:rsid w:val="084F8415"/>
    <w:rsid w:val="0887CF0C"/>
    <w:rsid w:val="08CE9772"/>
    <w:rsid w:val="08F72831"/>
    <w:rsid w:val="09DB73D7"/>
    <w:rsid w:val="0A399E41"/>
    <w:rsid w:val="0AE7DE14"/>
    <w:rsid w:val="0B6E5DC9"/>
    <w:rsid w:val="0B990815"/>
    <w:rsid w:val="0C273F2C"/>
    <w:rsid w:val="0C36A3F5"/>
    <w:rsid w:val="0D90F1A4"/>
    <w:rsid w:val="0DD90FC1"/>
    <w:rsid w:val="0DD94DB0"/>
    <w:rsid w:val="0DF07C4E"/>
    <w:rsid w:val="0DFF8D11"/>
    <w:rsid w:val="0E62CACE"/>
    <w:rsid w:val="0E83B8FE"/>
    <w:rsid w:val="0F15528D"/>
    <w:rsid w:val="0F45B791"/>
    <w:rsid w:val="0F9A5C4E"/>
    <w:rsid w:val="10CA4256"/>
    <w:rsid w:val="112793C5"/>
    <w:rsid w:val="11A13500"/>
    <w:rsid w:val="12B1A3FD"/>
    <w:rsid w:val="12F0B36C"/>
    <w:rsid w:val="130C0260"/>
    <w:rsid w:val="136F1328"/>
    <w:rsid w:val="14360A6F"/>
    <w:rsid w:val="1500B0B5"/>
    <w:rsid w:val="15E18E9D"/>
    <w:rsid w:val="1924AEAE"/>
    <w:rsid w:val="1B4C9C28"/>
    <w:rsid w:val="1D814838"/>
    <w:rsid w:val="1DAF02F4"/>
    <w:rsid w:val="1E61FD63"/>
    <w:rsid w:val="205D69F6"/>
    <w:rsid w:val="20A5615A"/>
    <w:rsid w:val="20D64353"/>
    <w:rsid w:val="21CF51F5"/>
    <w:rsid w:val="221FBA59"/>
    <w:rsid w:val="23B3427D"/>
    <w:rsid w:val="25036E3F"/>
    <w:rsid w:val="2607560F"/>
    <w:rsid w:val="260D4167"/>
    <w:rsid w:val="262ACD4F"/>
    <w:rsid w:val="26C3AB23"/>
    <w:rsid w:val="28AAC66E"/>
    <w:rsid w:val="29DD5837"/>
    <w:rsid w:val="2AB703CF"/>
    <w:rsid w:val="2AE8A010"/>
    <w:rsid w:val="2B93B2B7"/>
    <w:rsid w:val="2C0B6483"/>
    <w:rsid w:val="2C847071"/>
    <w:rsid w:val="2D14F8F9"/>
    <w:rsid w:val="2D38F5F7"/>
    <w:rsid w:val="2E7CE1FA"/>
    <w:rsid w:val="2EB0C95A"/>
    <w:rsid w:val="2F9B8B93"/>
    <w:rsid w:val="2FDBE0F6"/>
    <w:rsid w:val="3030F49B"/>
    <w:rsid w:val="30D2B823"/>
    <w:rsid w:val="318FB0FD"/>
    <w:rsid w:val="3203A262"/>
    <w:rsid w:val="34094381"/>
    <w:rsid w:val="341A5ED7"/>
    <w:rsid w:val="34AFA275"/>
    <w:rsid w:val="35283084"/>
    <w:rsid w:val="35C6DCA8"/>
    <w:rsid w:val="361396DA"/>
    <w:rsid w:val="36459C43"/>
    <w:rsid w:val="36F03028"/>
    <w:rsid w:val="377DBBDA"/>
    <w:rsid w:val="37BD69DA"/>
    <w:rsid w:val="3882C416"/>
    <w:rsid w:val="38F8ACF7"/>
    <w:rsid w:val="38F99E09"/>
    <w:rsid w:val="39187CC4"/>
    <w:rsid w:val="3AA8CCDF"/>
    <w:rsid w:val="3C04BFF0"/>
    <w:rsid w:val="3CF15772"/>
    <w:rsid w:val="3E6EF5F1"/>
    <w:rsid w:val="3EB5E51E"/>
    <w:rsid w:val="3EBD0075"/>
    <w:rsid w:val="3F8C44FF"/>
    <w:rsid w:val="3FA1B3A0"/>
    <w:rsid w:val="4083E898"/>
    <w:rsid w:val="410CE63F"/>
    <w:rsid w:val="41FBAAAF"/>
    <w:rsid w:val="422D680E"/>
    <w:rsid w:val="42C724DD"/>
    <w:rsid w:val="42F0AD62"/>
    <w:rsid w:val="43E253B1"/>
    <w:rsid w:val="43FD1F8B"/>
    <w:rsid w:val="454235E3"/>
    <w:rsid w:val="45E0F920"/>
    <w:rsid w:val="45F443BE"/>
    <w:rsid w:val="471C1117"/>
    <w:rsid w:val="4771FDF4"/>
    <w:rsid w:val="47C0DAF4"/>
    <w:rsid w:val="47EBD5A0"/>
    <w:rsid w:val="47FCAFDA"/>
    <w:rsid w:val="480AC409"/>
    <w:rsid w:val="48481EB4"/>
    <w:rsid w:val="4890E03D"/>
    <w:rsid w:val="48B7E178"/>
    <w:rsid w:val="49B668AC"/>
    <w:rsid w:val="4A53B1D9"/>
    <w:rsid w:val="4AD236C2"/>
    <w:rsid w:val="4B9A04E7"/>
    <w:rsid w:val="4BEF823A"/>
    <w:rsid w:val="4D9F22CC"/>
    <w:rsid w:val="4DD28B07"/>
    <w:rsid w:val="4E21C08B"/>
    <w:rsid w:val="4F86F0DD"/>
    <w:rsid w:val="4FE0D990"/>
    <w:rsid w:val="52222150"/>
    <w:rsid w:val="5467DDAB"/>
    <w:rsid w:val="5565E323"/>
    <w:rsid w:val="55D5BDEB"/>
    <w:rsid w:val="55F70B56"/>
    <w:rsid w:val="565BBD1B"/>
    <w:rsid w:val="583BE7D9"/>
    <w:rsid w:val="58B6805C"/>
    <w:rsid w:val="58B8464E"/>
    <w:rsid w:val="59667B50"/>
    <w:rsid w:val="59A89FD8"/>
    <w:rsid w:val="5C88A8ED"/>
    <w:rsid w:val="5D02848D"/>
    <w:rsid w:val="5D5894A8"/>
    <w:rsid w:val="5D5EC583"/>
    <w:rsid w:val="5D90ABBF"/>
    <w:rsid w:val="5F4C2233"/>
    <w:rsid w:val="603B3AC1"/>
    <w:rsid w:val="61718D35"/>
    <w:rsid w:val="63E5F00E"/>
    <w:rsid w:val="656F670E"/>
    <w:rsid w:val="65B2B897"/>
    <w:rsid w:val="6822F341"/>
    <w:rsid w:val="6850C087"/>
    <w:rsid w:val="6854E279"/>
    <w:rsid w:val="6875CC03"/>
    <w:rsid w:val="68A19FDD"/>
    <w:rsid w:val="68E25D54"/>
    <w:rsid w:val="6A3A50AC"/>
    <w:rsid w:val="6B076775"/>
    <w:rsid w:val="6B5A9403"/>
    <w:rsid w:val="6BDDDB28"/>
    <w:rsid w:val="6DEC7E81"/>
    <w:rsid w:val="6E87A06E"/>
    <w:rsid w:val="6E9234C5"/>
    <w:rsid w:val="6ED848EF"/>
    <w:rsid w:val="6FFD83C9"/>
    <w:rsid w:val="700D0BB1"/>
    <w:rsid w:val="7035F2AC"/>
    <w:rsid w:val="70C57F15"/>
    <w:rsid w:val="715D809C"/>
    <w:rsid w:val="73416F1A"/>
    <w:rsid w:val="73EC1857"/>
    <w:rsid w:val="74BAF4B8"/>
    <w:rsid w:val="74E9560E"/>
    <w:rsid w:val="755B7A42"/>
    <w:rsid w:val="756D8830"/>
    <w:rsid w:val="76790FDC"/>
    <w:rsid w:val="76EAF5D3"/>
    <w:rsid w:val="77A8AD48"/>
    <w:rsid w:val="7921A354"/>
    <w:rsid w:val="79298F11"/>
    <w:rsid w:val="79AC5A80"/>
    <w:rsid w:val="7B78A553"/>
    <w:rsid w:val="7C3B6E58"/>
    <w:rsid w:val="7CCD80F5"/>
    <w:rsid w:val="7D5FDABE"/>
    <w:rsid w:val="7DAAE3A4"/>
    <w:rsid w:val="7ED7E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1655B4"/>
  <w14:defaultImageDpi w14:val="32767"/>
  <w15:chartTrackingRefBased/>
  <w15:docId w15:val="{F935C670-D76E-4014-B494-0A1C76A48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216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216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162E"/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paragraph" w:styleId="ListParagraph">
    <w:name w:val="List Paragraph"/>
    <w:basedOn w:val="Normal"/>
    <w:uiPriority w:val="34"/>
    <w:qFormat/>
    <w:rsid w:val="001A624C"/>
    <w:pPr>
      <w:ind w:left="720"/>
      <w:contextualSpacing/>
    </w:pPr>
  </w:style>
  <w:style w:type="character" w:customStyle="1" w:styleId="normaltextrun">
    <w:name w:val="normaltextrun"/>
    <w:basedOn w:val="DefaultParagraphFont"/>
    <w:rsid w:val="00AE5AD0"/>
  </w:style>
  <w:style w:type="character" w:customStyle="1" w:styleId="eop">
    <w:name w:val="eop"/>
    <w:basedOn w:val="DefaultParagraphFont"/>
    <w:rsid w:val="00AE5AD0"/>
  </w:style>
  <w:style w:type="paragraph" w:customStyle="1" w:styleId="paragraph">
    <w:name w:val="paragraph"/>
    <w:basedOn w:val="Normal"/>
    <w:rsid w:val="0025780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 w:eastAsia="en-AU"/>
    </w:rPr>
  </w:style>
  <w:style w:type="table" w:styleId="GridTable1Light-Accent1">
    <w:name w:val="Grid Table 1 Light Accent 1"/>
    <w:basedOn w:val="TableNormal"/>
    <w:uiPriority w:val="46"/>
    <w:rsid w:val="006A0D26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6935BC"/>
  </w:style>
  <w:style w:type="character" w:styleId="CommentReference">
    <w:name w:val="annotation reference"/>
    <w:basedOn w:val="DefaultParagraphFont"/>
    <w:uiPriority w:val="99"/>
    <w:semiHidden/>
    <w:unhideWhenUsed/>
    <w:rsid w:val="00FA7F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7F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7F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F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F98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FA7F98"/>
    <w:rPr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B50A4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B50A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90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6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4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0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LindaPerugini@communityhubs.org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b19b12e-65bc-4b64-9a46-ecf859b9bba1">
      <UserInfo>
        <DisplayName>Collette Beck</DisplayName>
        <AccountId>79</AccountId>
        <AccountType/>
      </UserInfo>
    </SharedWithUsers>
    <MediaLengthInSeconds xmlns="2f6b545f-e317-484b-8508-e27d5d8e011c" xsi:nil="true"/>
    <TaxCatchAll xmlns="6b19b12e-65bc-4b64-9a46-ecf859b9bba1" xsi:nil="true"/>
    <lcf76f155ced4ddcb4097134ff3c332f xmlns="2f6b545f-e317-484b-8508-e27d5d8e011c">
      <Terms xmlns="http://schemas.microsoft.com/office/infopath/2007/PartnerControls"/>
    </lcf76f155ced4ddcb4097134ff3c332f>
    <IconOverlay xmlns="http://schemas.microsoft.com/sharepoint/v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DB6178A6B17F4EB1845E198C1F587E" ma:contentTypeVersion="19" ma:contentTypeDescription="Create a new document." ma:contentTypeScope="" ma:versionID="f8597cc64e6f657f46734ea8c2ebfb8a">
  <xsd:schema xmlns:xsd="http://www.w3.org/2001/XMLSchema" xmlns:xs="http://www.w3.org/2001/XMLSchema" xmlns:p="http://schemas.microsoft.com/office/2006/metadata/properties" xmlns:ns2="6b19b12e-65bc-4b64-9a46-ecf859b9bba1" xmlns:ns3="2f6b545f-e317-484b-8508-e27d5d8e011c" xmlns:ns4="http://schemas.microsoft.com/sharepoint/v4" targetNamespace="http://schemas.microsoft.com/office/2006/metadata/properties" ma:root="true" ma:fieldsID="cb05d7ee27a2ed5cbb70766a1147f3c2" ns2:_="" ns3:_="" ns4:_="">
    <xsd:import namespace="6b19b12e-65bc-4b64-9a46-ecf859b9bba1"/>
    <xsd:import namespace="2f6b545f-e317-484b-8508-e27d5d8e011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IconOverlay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19b12e-65bc-4b64-9a46-ecf859b9bba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80323a03-c682-4454-8d2d-536f5e9009a1}" ma:internalName="TaxCatchAll" ma:showField="CatchAllData" ma:web="6b19b12e-65bc-4b64-9a46-ecf859b9bb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b545f-e317-484b-8508-e27d5d8e01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cb0e8788-4ceb-4d99-a078-ce70633f6a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ADCA55-C931-4DA7-96EE-B83A2872C1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862124-731C-4B79-BEED-24877840D9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35D7DE-7F8A-4928-B993-05F7323A7559}">
  <ds:schemaRefs>
    <ds:schemaRef ds:uri="http://schemas.microsoft.com/office/2006/metadata/properties"/>
    <ds:schemaRef ds:uri="http://schemas.microsoft.com/office/infopath/2007/PartnerControls"/>
    <ds:schemaRef ds:uri="6b19b12e-65bc-4b64-9a46-ecf859b9bba1"/>
    <ds:schemaRef ds:uri="2f6b545f-e317-484b-8508-e27d5d8e011c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A4D40EBE-CD57-4C9D-ABB0-2BCAAF482D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19b12e-65bc-4b64-9a46-ecf859b9bba1"/>
    <ds:schemaRef ds:uri="2f6b545f-e317-484b-8508-e27d5d8e011c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4</Pages>
  <Words>692</Words>
  <Characters>3468</Characters>
  <Application>Microsoft Office Word</Application>
  <DocSecurity>0</DocSecurity>
  <Lines>182</Lines>
  <Paragraphs>90</Paragraphs>
  <ScaleCrop>false</ScaleCrop>
  <Company/>
  <LinksUpToDate>false</LinksUpToDate>
  <CharactersWithSpaces>4070</CharactersWithSpaces>
  <SharedDoc>false</SharedDoc>
  <HLinks>
    <vt:vector size="6" baseType="variant">
      <vt:variant>
        <vt:i4>2555968</vt:i4>
      </vt:variant>
      <vt:variant>
        <vt:i4>0</vt:i4>
      </vt:variant>
      <vt:variant>
        <vt:i4>0</vt:i4>
      </vt:variant>
      <vt:variant>
        <vt:i4>5</vt:i4>
      </vt:variant>
      <vt:variant>
        <vt:lpwstr>mailto:juliannegardiner@communityhubs.org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Stagg</dc:creator>
  <cp:keywords/>
  <dc:description/>
  <cp:lastModifiedBy>Maurice Syber</cp:lastModifiedBy>
  <cp:revision>82</cp:revision>
  <dcterms:created xsi:type="dcterms:W3CDTF">2024-01-18T12:34:00Z</dcterms:created>
  <dcterms:modified xsi:type="dcterms:W3CDTF">2025-11-28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DB6178A6B17F4EB1845E198C1F587E</vt:lpwstr>
  </property>
  <property fmtid="{D5CDD505-2E9C-101B-9397-08002B2CF9AE}" pid="3" name="Order">
    <vt:r8>37353300</vt:r8>
  </property>
  <property fmtid="{D5CDD505-2E9C-101B-9397-08002B2CF9AE}" pid="4" name="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DocumentSetDescription">
    <vt:lpwstr/>
  </property>
  <property fmtid="{D5CDD505-2E9C-101B-9397-08002B2CF9AE}" pid="8" name="TemplateUrl">
    <vt:lpwstr/>
  </property>
  <property fmtid="{D5CDD505-2E9C-101B-9397-08002B2CF9AE}" pid="9" name="ComplianceAssetId">
    <vt:lpwstr/>
  </property>
  <property fmtid="{D5CDD505-2E9C-101B-9397-08002B2CF9AE}" pid="10" name="TriggerFlowInfo">
    <vt:lpwstr/>
  </property>
  <property fmtid="{D5CDD505-2E9C-101B-9397-08002B2CF9AE}" pid="11" name="_ExtendedDescription">
    <vt:lpwstr/>
  </property>
  <property fmtid="{D5CDD505-2E9C-101B-9397-08002B2CF9AE}" pid="12" name="MediaServiceImageTags">
    <vt:lpwstr/>
  </property>
</Properties>
</file>